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A4" w:rsidRPr="008E35A4" w:rsidRDefault="008E35A4" w:rsidP="008E35A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04825" cy="666750"/>
            <wp:effectExtent l="0" t="0" r="9525" b="0"/>
            <wp:docPr id="1" name="Рисунок 1" descr="Описание: Описание: 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Ермаковское СП_Герб"/>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66750"/>
                    </a:xfrm>
                    <a:prstGeom prst="rect">
                      <a:avLst/>
                    </a:prstGeom>
                    <a:noFill/>
                    <a:ln>
                      <a:noFill/>
                    </a:ln>
                  </pic:spPr>
                </pic:pic>
              </a:graphicData>
            </a:graphic>
          </wp:inline>
        </w:drawing>
      </w:r>
    </w:p>
    <w:p w:rsidR="008E35A4" w:rsidRPr="008E35A4" w:rsidRDefault="008E35A4" w:rsidP="008E35A4">
      <w:pPr>
        <w:spacing w:after="0" w:line="240" w:lineRule="auto"/>
        <w:jc w:val="center"/>
        <w:rPr>
          <w:rFonts w:ascii="Times New Roman" w:eastAsia="Times New Roman" w:hAnsi="Times New Roman" w:cs="Times New Roman"/>
          <w:sz w:val="28"/>
          <w:szCs w:val="28"/>
          <w:lang w:eastAsia="ru-RU"/>
        </w:rPr>
      </w:pPr>
      <w:r w:rsidRPr="008E35A4">
        <w:rPr>
          <w:rFonts w:ascii="Times New Roman" w:eastAsia="Times New Roman" w:hAnsi="Times New Roman" w:cs="Times New Roman"/>
          <w:sz w:val="28"/>
          <w:szCs w:val="28"/>
          <w:lang w:eastAsia="ru-RU"/>
        </w:rPr>
        <w:t>РОССИЙСКАЯ ФЕДЕРАЦИЯ</w:t>
      </w:r>
    </w:p>
    <w:p w:rsidR="008E35A4" w:rsidRPr="008E35A4" w:rsidRDefault="008E35A4" w:rsidP="008E35A4">
      <w:pPr>
        <w:tabs>
          <w:tab w:val="left" w:pos="0"/>
          <w:tab w:val="left" w:pos="360"/>
        </w:tabs>
        <w:spacing w:after="0" w:line="240" w:lineRule="auto"/>
        <w:jc w:val="center"/>
        <w:rPr>
          <w:rFonts w:ascii="Times New Roman" w:eastAsia="Times New Roman" w:hAnsi="Times New Roman" w:cs="Times New Roman"/>
          <w:sz w:val="28"/>
          <w:szCs w:val="28"/>
          <w:lang w:eastAsia="ru-RU"/>
        </w:rPr>
      </w:pPr>
      <w:r w:rsidRPr="008E35A4">
        <w:rPr>
          <w:rFonts w:ascii="Times New Roman" w:eastAsia="Times New Roman" w:hAnsi="Times New Roman" w:cs="Times New Roman"/>
          <w:sz w:val="28"/>
          <w:szCs w:val="28"/>
          <w:lang w:eastAsia="ru-RU"/>
        </w:rPr>
        <w:t>РОСТОВСКАЯ ОБЛАСТЬ ТАЦИНСКИЙ РАЙОН</w:t>
      </w:r>
    </w:p>
    <w:p w:rsidR="008E35A4" w:rsidRPr="008E35A4" w:rsidRDefault="008E35A4" w:rsidP="008E35A4">
      <w:pPr>
        <w:spacing w:after="0" w:line="240" w:lineRule="auto"/>
        <w:jc w:val="center"/>
        <w:rPr>
          <w:rFonts w:ascii="Times New Roman" w:eastAsia="Times New Roman" w:hAnsi="Times New Roman" w:cs="Times New Roman"/>
          <w:sz w:val="28"/>
          <w:szCs w:val="28"/>
          <w:lang w:eastAsia="ru-RU"/>
        </w:rPr>
      </w:pPr>
      <w:r w:rsidRPr="008E35A4">
        <w:rPr>
          <w:rFonts w:ascii="Times New Roman" w:eastAsia="Times New Roman" w:hAnsi="Times New Roman" w:cs="Times New Roman"/>
          <w:sz w:val="28"/>
          <w:szCs w:val="28"/>
          <w:lang w:eastAsia="ru-RU"/>
        </w:rPr>
        <w:t>МУНИЦИПАЛЬНОЕ ОБРАЗОВАНИЕ</w:t>
      </w:r>
    </w:p>
    <w:p w:rsidR="008E35A4" w:rsidRPr="008E35A4" w:rsidRDefault="008E35A4" w:rsidP="008E35A4">
      <w:pPr>
        <w:spacing w:after="0" w:line="240" w:lineRule="auto"/>
        <w:jc w:val="center"/>
        <w:rPr>
          <w:rFonts w:ascii="Times New Roman" w:eastAsia="Times New Roman" w:hAnsi="Times New Roman" w:cs="Times New Roman"/>
          <w:sz w:val="28"/>
          <w:szCs w:val="28"/>
          <w:lang w:eastAsia="ru-RU"/>
        </w:rPr>
      </w:pPr>
      <w:r w:rsidRPr="008E35A4">
        <w:rPr>
          <w:rFonts w:ascii="Times New Roman" w:eastAsia="Times New Roman" w:hAnsi="Times New Roman" w:cs="Times New Roman"/>
          <w:sz w:val="28"/>
          <w:szCs w:val="28"/>
          <w:lang w:eastAsia="ru-RU"/>
        </w:rPr>
        <w:t>«ЕРМАКОВСКОЕ СЕЛЬСКОЕ ПОСЕЛЕНИЕ»</w:t>
      </w:r>
    </w:p>
    <w:p w:rsidR="008E35A4" w:rsidRPr="008E35A4" w:rsidRDefault="007734BD" w:rsidP="008E35A4">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АДМИНИСТРАЦИЯ  ЕРМАКОВСКОГО </w:t>
      </w:r>
      <w:r w:rsidR="008E35A4" w:rsidRPr="008E35A4">
        <w:rPr>
          <w:rFonts w:ascii="Times New Roman" w:eastAsia="Times New Roman" w:hAnsi="Times New Roman" w:cs="Times New Roman"/>
          <w:b/>
          <w:sz w:val="28"/>
          <w:szCs w:val="28"/>
          <w:u w:val="single"/>
          <w:lang w:eastAsia="ru-RU"/>
        </w:rPr>
        <w:t>СЕЛЬСКОГО  ПОСЕЛЕНИЯ</w:t>
      </w:r>
    </w:p>
    <w:p w:rsidR="008E35A4" w:rsidRPr="008E35A4" w:rsidRDefault="008E35A4" w:rsidP="008E35A4">
      <w:pPr>
        <w:spacing w:after="0" w:line="240" w:lineRule="auto"/>
        <w:ind w:firstLine="709"/>
        <w:jc w:val="center"/>
        <w:rPr>
          <w:rFonts w:ascii="Times New Roman" w:eastAsia="Calibri" w:hAnsi="Times New Roman" w:cs="Times New Roman"/>
          <w:b/>
          <w:sz w:val="24"/>
          <w:szCs w:val="24"/>
        </w:rPr>
      </w:pPr>
    </w:p>
    <w:p w:rsidR="008E35A4" w:rsidRPr="008E35A4" w:rsidRDefault="008E35A4" w:rsidP="008E35A4">
      <w:pPr>
        <w:spacing w:after="0" w:line="240" w:lineRule="auto"/>
        <w:ind w:firstLine="709"/>
        <w:jc w:val="center"/>
        <w:rPr>
          <w:rFonts w:ascii="Times New Roman" w:eastAsia="Calibri" w:hAnsi="Times New Roman" w:cs="Times New Roman"/>
          <w:b/>
          <w:sz w:val="28"/>
          <w:szCs w:val="28"/>
        </w:rPr>
      </w:pPr>
      <w:r w:rsidRPr="008E35A4">
        <w:rPr>
          <w:rFonts w:ascii="Times New Roman" w:eastAsia="Calibri" w:hAnsi="Times New Roman" w:cs="Times New Roman"/>
          <w:b/>
          <w:sz w:val="28"/>
          <w:szCs w:val="28"/>
        </w:rPr>
        <w:t>ПОСТАНОВЛЕНИЕ</w:t>
      </w:r>
    </w:p>
    <w:p w:rsidR="008E35A4" w:rsidRPr="008E35A4" w:rsidRDefault="008E35A4" w:rsidP="008E35A4">
      <w:pPr>
        <w:spacing w:after="0" w:line="240" w:lineRule="auto"/>
        <w:ind w:firstLine="709"/>
        <w:rPr>
          <w:rFonts w:ascii="Times New Roman" w:eastAsia="Calibri" w:hAnsi="Times New Roman" w:cs="Times New Roman"/>
          <w:b/>
          <w:sz w:val="28"/>
          <w:szCs w:val="28"/>
        </w:rPr>
      </w:pPr>
    </w:p>
    <w:p w:rsidR="008E35A4" w:rsidRPr="008E35A4" w:rsidRDefault="00225B6C" w:rsidP="008E35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DB6DF2">
        <w:rPr>
          <w:rFonts w:ascii="Times New Roman" w:eastAsia="Calibri" w:hAnsi="Times New Roman" w:cs="Times New Roman"/>
          <w:sz w:val="28"/>
          <w:szCs w:val="28"/>
        </w:rPr>
        <w:t xml:space="preserve"> апреля 201</w:t>
      </w:r>
      <w:r w:rsidR="00683EFE">
        <w:rPr>
          <w:rFonts w:ascii="Times New Roman" w:eastAsia="Calibri" w:hAnsi="Times New Roman" w:cs="Times New Roman"/>
          <w:sz w:val="28"/>
          <w:szCs w:val="28"/>
        </w:rPr>
        <w:t>8</w:t>
      </w:r>
      <w:r w:rsidR="008E35A4" w:rsidRPr="008E35A4">
        <w:rPr>
          <w:rFonts w:ascii="Times New Roman" w:eastAsia="Calibri" w:hAnsi="Times New Roman" w:cs="Times New Roman"/>
          <w:sz w:val="28"/>
          <w:szCs w:val="28"/>
        </w:rPr>
        <w:t xml:space="preserve"> года                           </w:t>
      </w:r>
      <w:r w:rsidR="00DB6DF2">
        <w:rPr>
          <w:rFonts w:ascii="Times New Roman" w:eastAsia="Calibri" w:hAnsi="Times New Roman" w:cs="Times New Roman"/>
          <w:sz w:val="28"/>
          <w:szCs w:val="28"/>
        </w:rPr>
        <w:t xml:space="preserve"> №</w:t>
      </w:r>
      <w:r>
        <w:rPr>
          <w:rFonts w:ascii="Times New Roman" w:eastAsia="Calibri" w:hAnsi="Times New Roman" w:cs="Times New Roman"/>
          <w:sz w:val="28"/>
          <w:szCs w:val="28"/>
        </w:rPr>
        <w:t>28</w:t>
      </w:r>
      <w:r w:rsidR="008E35A4" w:rsidRPr="008E35A4">
        <w:rPr>
          <w:rFonts w:ascii="Times New Roman" w:eastAsia="Calibri" w:hAnsi="Times New Roman" w:cs="Times New Roman"/>
          <w:sz w:val="28"/>
          <w:szCs w:val="28"/>
        </w:rPr>
        <w:t xml:space="preserve">                               ст. Ермаковская</w:t>
      </w:r>
    </w:p>
    <w:p w:rsidR="00130C97" w:rsidRDefault="00130C97" w:rsidP="00130C97">
      <w:pPr>
        <w:spacing w:after="0"/>
        <w:jc w:val="both"/>
        <w:rPr>
          <w:rFonts w:ascii="Times New Roman" w:hAnsi="Times New Roman"/>
          <w:b/>
          <w:sz w:val="24"/>
          <w:szCs w:val="24"/>
        </w:rPr>
      </w:pPr>
    </w:p>
    <w:p w:rsidR="00130C97" w:rsidRPr="008E35A4" w:rsidRDefault="00130C97" w:rsidP="00130C97">
      <w:pPr>
        <w:shd w:val="clear" w:color="auto" w:fill="FFFFFF"/>
        <w:spacing w:after="0"/>
        <w:jc w:val="both"/>
        <w:rPr>
          <w:rFonts w:ascii="Times New Roman" w:hAnsi="Times New Roman"/>
          <w:color w:val="000000"/>
          <w:spacing w:val="-1"/>
          <w:sz w:val="28"/>
          <w:szCs w:val="28"/>
        </w:rPr>
      </w:pPr>
      <w:r w:rsidRPr="008E35A4">
        <w:rPr>
          <w:rFonts w:ascii="Times New Roman" w:hAnsi="Times New Roman"/>
          <w:sz w:val="28"/>
          <w:szCs w:val="28"/>
        </w:rPr>
        <w:t>Об утверждении</w:t>
      </w:r>
      <w:r w:rsidRPr="008E35A4">
        <w:rPr>
          <w:rFonts w:ascii="Times New Roman" w:hAnsi="Times New Roman"/>
          <w:color w:val="000000"/>
          <w:spacing w:val="-3"/>
          <w:sz w:val="28"/>
          <w:szCs w:val="28"/>
        </w:rPr>
        <w:t xml:space="preserve"> отчета </w:t>
      </w:r>
      <w:r w:rsidRPr="008E35A4">
        <w:rPr>
          <w:rFonts w:ascii="Times New Roman" w:hAnsi="Times New Roman"/>
          <w:color w:val="000000"/>
          <w:spacing w:val="-1"/>
          <w:sz w:val="28"/>
          <w:szCs w:val="28"/>
        </w:rPr>
        <w:t>о финансировании</w:t>
      </w:r>
    </w:p>
    <w:p w:rsidR="00130C97" w:rsidRPr="008E35A4" w:rsidRDefault="00130C97" w:rsidP="00130C97">
      <w:pPr>
        <w:shd w:val="clear" w:color="auto" w:fill="FFFFFF"/>
        <w:spacing w:after="0"/>
        <w:jc w:val="both"/>
        <w:rPr>
          <w:rFonts w:ascii="Times New Roman" w:hAnsi="Times New Roman"/>
          <w:color w:val="000000"/>
          <w:spacing w:val="-1"/>
          <w:sz w:val="28"/>
          <w:szCs w:val="28"/>
        </w:rPr>
      </w:pPr>
      <w:r w:rsidRPr="008E35A4">
        <w:rPr>
          <w:rFonts w:ascii="Times New Roman" w:hAnsi="Times New Roman"/>
          <w:color w:val="000000"/>
          <w:spacing w:val="-1"/>
          <w:sz w:val="28"/>
          <w:szCs w:val="28"/>
        </w:rPr>
        <w:t xml:space="preserve">и освоении проводимых программных </w:t>
      </w:r>
    </w:p>
    <w:p w:rsidR="00130C97" w:rsidRPr="008E35A4" w:rsidRDefault="00130C97" w:rsidP="00130C97">
      <w:pPr>
        <w:shd w:val="clear" w:color="auto" w:fill="FFFFFF"/>
        <w:spacing w:after="0"/>
        <w:jc w:val="both"/>
        <w:rPr>
          <w:rFonts w:ascii="Times New Roman" w:hAnsi="Times New Roman"/>
          <w:sz w:val="28"/>
          <w:szCs w:val="28"/>
        </w:rPr>
      </w:pPr>
      <w:r w:rsidRPr="008E35A4">
        <w:rPr>
          <w:rFonts w:ascii="Times New Roman" w:hAnsi="Times New Roman"/>
          <w:color w:val="000000"/>
          <w:spacing w:val="-1"/>
          <w:sz w:val="28"/>
          <w:szCs w:val="28"/>
        </w:rPr>
        <w:t xml:space="preserve">мероприятий </w:t>
      </w:r>
      <w:r w:rsidRPr="008E35A4">
        <w:rPr>
          <w:rFonts w:ascii="Times New Roman" w:hAnsi="Times New Roman"/>
          <w:sz w:val="28"/>
          <w:szCs w:val="28"/>
        </w:rPr>
        <w:t xml:space="preserve">Муниципальной программы </w:t>
      </w:r>
    </w:p>
    <w:p w:rsidR="00130C97" w:rsidRPr="008E35A4" w:rsidRDefault="00130C97" w:rsidP="00130C97">
      <w:pPr>
        <w:shd w:val="clear" w:color="auto" w:fill="FFFFFF"/>
        <w:spacing w:after="0"/>
        <w:jc w:val="both"/>
        <w:rPr>
          <w:rFonts w:ascii="Times New Roman" w:hAnsi="Times New Roman"/>
          <w:sz w:val="28"/>
          <w:szCs w:val="28"/>
        </w:rPr>
      </w:pPr>
      <w:r w:rsidRPr="008E35A4">
        <w:rPr>
          <w:rFonts w:ascii="Times New Roman" w:hAnsi="Times New Roman"/>
          <w:sz w:val="28"/>
          <w:szCs w:val="28"/>
        </w:rPr>
        <w:t xml:space="preserve">Ермаковского сельского поселения </w:t>
      </w:r>
    </w:p>
    <w:p w:rsidR="00130C97" w:rsidRPr="008E35A4" w:rsidRDefault="00130C97" w:rsidP="00130C97">
      <w:pPr>
        <w:shd w:val="clear" w:color="auto" w:fill="FFFFFF"/>
        <w:spacing w:after="0"/>
        <w:jc w:val="both"/>
        <w:rPr>
          <w:rFonts w:ascii="Times New Roman" w:hAnsi="Times New Roman"/>
          <w:sz w:val="28"/>
          <w:szCs w:val="28"/>
        </w:rPr>
      </w:pPr>
      <w:r w:rsidRPr="008E35A4">
        <w:rPr>
          <w:rFonts w:ascii="Times New Roman" w:hAnsi="Times New Roman"/>
          <w:sz w:val="28"/>
          <w:szCs w:val="28"/>
        </w:rPr>
        <w:t>«</w:t>
      </w:r>
      <w:r w:rsidR="008E35A4" w:rsidRPr="008E35A4">
        <w:rPr>
          <w:rFonts w:ascii="Times New Roman" w:hAnsi="Times New Roman"/>
          <w:sz w:val="28"/>
          <w:szCs w:val="28"/>
        </w:rPr>
        <w:t>Развитие муниципальной службы</w:t>
      </w:r>
      <w:r w:rsidRPr="008E35A4">
        <w:rPr>
          <w:rFonts w:ascii="Times New Roman" w:hAnsi="Times New Roman"/>
          <w:sz w:val="28"/>
          <w:szCs w:val="28"/>
        </w:rPr>
        <w:t>», принятую</w:t>
      </w:r>
    </w:p>
    <w:p w:rsidR="00130C97" w:rsidRPr="008E35A4" w:rsidRDefault="00130C97" w:rsidP="00130C97">
      <w:pPr>
        <w:shd w:val="clear" w:color="auto" w:fill="FFFFFF"/>
        <w:spacing w:after="0"/>
        <w:jc w:val="both"/>
        <w:rPr>
          <w:rFonts w:ascii="Times New Roman" w:hAnsi="Times New Roman"/>
          <w:sz w:val="28"/>
          <w:szCs w:val="28"/>
        </w:rPr>
      </w:pPr>
      <w:r w:rsidRPr="008E35A4">
        <w:rPr>
          <w:rFonts w:ascii="Times New Roman" w:hAnsi="Times New Roman"/>
          <w:sz w:val="28"/>
          <w:szCs w:val="28"/>
        </w:rPr>
        <w:t>постановлением Администрации Ермаковского</w:t>
      </w:r>
    </w:p>
    <w:p w:rsidR="00130C97" w:rsidRPr="008E35A4" w:rsidRDefault="00130C97" w:rsidP="00130C97">
      <w:pPr>
        <w:shd w:val="clear" w:color="auto" w:fill="FFFFFF"/>
        <w:spacing w:after="0"/>
        <w:jc w:val="both"/>
        <w:rPr>
          <w:rFonts w:ascii="Times New Roman" w:hAnsi="Times New Roman"/>
          <w:sz w:val="28"/>
          <w:szCs w:val="28"/>
        </w:rPr>
      </w:pPr>
      <w:r w:rsidRPr="008E35A4">
        <w:rPr>
          <w:rFonts w:ascii="Times New Roman" w:hAnsi="Times New Roman"/>
          <w:sz w:val="28"/>
          <w:szCs w:val="28"/>
        </w:rPr>
        <w:t>сельско</w:t>
      </w:r>
      <w:r w:rsidR="008E35A4">
        <w:rPr>
          <w:rFonts w:ascii="Times New Roman" w:hAnsi="Times New Roman"/>
          <w:sz w:val="28"/>
          <w:szCs w:val="28"/>
        </w:rPr>
        <w:t>го поселения от 27.09.2013 № 127</w:t>
      </w:r>
    </w:p>
    <w:p w:rsidR="00130C97" w:rsidRPr="008E35A4" w:rsidRDefault="00130C97" w:rsidP="00130C97">
      <w:pPr>
        <w:shd w:val="clear" w:color="auto" w:fill="FFFFFF"/>
        <w:spacing w:after="0"/>
        <w:jc w:val="both"/>
        <w:rPr>
          <w:rFonts w:ascii="Times New Roman" w:hAnsi="Times New Roman"/>
          <w:sz w:val="28"/>
          <w:szCs w:val="28"/>
        </w:rPr>
      </w:pPr>
    </w:p>
    <w:p w:rsidR="00130C97" w:rsidRPr="008E35A4" w:rsidRDefault="00130C97" w:rsidP="0038184B">
      <w:pPr>
        <w:spacing w:after="0" w:line="240" w:lineRule="auto"/>
        <w:ind w:firstLine="851"/>
        <w:jc w:val="both"/>
        <w:rPr>
          <w:rFonts w:ascii="Times New Roman" w:hAnsi="Times New Roman"/>
          <w:sz w:val="28"/>
          <w:szCs w:val="28"/>
        </w:rPr>
      </w:pPr>
      <w:r w:rsidRPr="008E35A4">
        <w:rPr>
          <w:rFonts w:ascii="Times New Roman" w:hAnsi="Times New Roman"/>
          <w:sz w:val="28"/>
          <w:szCs w:val="28"/>
        </w:rPr>
        <w:t>Во исполнение постановления Администрации Ермаковского сельского поселения от 09.08.2013г. № 104 «Об утверждении Порядка разработки, реализации и оценки эффективности муниципальных программ Ермаковского сельского поселения» №105 «Об утверждении Методических рекомендаций по разработке и реализации муниципальных программ Ермаковского сельского поселения», руководствуясь ст. 30 Устава муниципального образования «Ер</w:t>
      </w:r>
      <w:r w:rsidR="0038184B">
        <w:rPr>
          <w:rFonts w:ascii="Times New Roman" w:hAnsi="Times New Roman"/>
          <w:sz w:val="28"/>
          <w:szCs w:val="28"/>
        </w:rPr>
        <w:t xml:space="preserve">маковское сельское поселение», </w:t>
      </w:r>
    </w:p>
    <w:p w:rsidR="00130C97" w:rsidRPr="008E35A4" w:rsidRDefault="00130C97" w:rsidP="00130C97">
      <w:pPr>
        <w:spacing w:after="0"/>
        <w:jc w:val="center"/>
        <w:rPr>
          <w:rFonts w:ascii="Times New Roman" w:hAnsi="Times New Roman"/>
          <w:b/>
          <w:sz w:val="28"/>
          <w:szCs w:val="28"/>
        </w:rPr>
      </w:pPr>
    </w:p>
    <w:p w:rsidR="00130C97" w:rsidRPr="008E35A4" w:rsidRDefault="00130C97" w:rsidP="008E35A4">
      <w:pPr>
        <w:spacing w:after="0"/>
        <w:jc w:val="center"/>
        <w:rPr>
          <w:rFonts w:ascii="Times New Roman" w:hAnsi="Times New Roman"/>
          <w:b/>
          <w:sz w:val="28"/>
          <w:szCs w:val="28"/>
        </w:rPr>
      </w:pPr>
      <w:r w:rsidRPr="008E35A4">
        <w:rPr>
          <w:rFonts w:ascii="Times New Roman" w:hAnsi="Times New Roman"/>
          <w:b/>
          <w:sz w:val="28"/>
          <w:szCs w:val="28"/>
        </w:rPr>
        <w:t>ПОСТАНОВЛЯЮ:</w:t>
      </w:r>
    </w:p>
    <w:p w:rsidR="00130C97" w:rsidRPr="008E35A4" w:rsidRDefault="00130C97" w:rsidP="00130C97">
      <w:pPr>
        <w:autoSpaceDE w:val="0"/>
        <w:autoSpaceDN w:val="0"/>
        <w:adjustRightInd w:val="0"/>
        <w:spacing w:after="0"/>
        <w:ind w:firstLine="540"/>
        <w:jc w:val="both"/>
        <w:rPr>
          <w:rFonts w:ascii="Times New Roman" w:hAnsi="Times New Roman"/>
          <w:sz w:val="28"/>
          <w:szCs w:val="28"/>
        </w:rPr>
      </w:pPr>
    </w:p>
    <w:p w:rsidR="00130C97" w:rsidRPr="008E35A4" w:rsidRDefault="00130C97" w:rsidP="008E35A4">
      <w:pPr>
        <w:pStyle w:val="a6"/>
        <w:numPr>
          <w:ilvl w:val="0"/>
          <w:numId w:val="2"/>
        </w:numPr>
        <w:shd w:val="clear" w:color="auto" w:fill="FFFFFF"/>
        <w:spacing w:after="0"/>
        <w:ind w:left="0" w:firstLine="426"/>
        <w:jc w:val="both"/>
        <w:rPr>
          <w:rFonts w:ascii="Times New Roman" w:hAnsi="Times New Roman"/>
          <w:sz w:val="28"/>
          <w:szCs w:val="28"/>
        </w:rPr>
      </w:pPr>
      <w:r w:rsidRPr="008E35A4">
        <w:rPr>
          <w:rFonts w:ascii="Times New Roman" w:hAnsi="Times New Roman"/>
          <w:sz w:val="28"/>
          <w:szCs w:val="28"/>
        </w:rPr>
        <w:t>Утвердить</w:t>
      </w:r>
      <w:r w:rsidRPr="008E35A4">
        <w:rPr>
          <w:rFonts w:ascii="Times New Roman" w:hAnsi="Times New Roman"/>
          <w:color w:val="000000"/>
          <w:spacing w:val="-3"/>
          <w:sz w:val="28"/>
          <w:szCs w:val="28"/>
        </w:rPr>
        <w:t xml:space="preserve"> отчет «</w:t>
      </w:r>
      <w:r w:rsidRPr="008E35A4">
        <w:rPr>
          <w:rFonts w:ascii="Times New Roman" w:hAnsi="Times New Roman"/>
          <w:sz w:val="28"/>
          <w:szCs w:val="28"/>
        </w:rPr>
        <w:t>О ходе реализации работ по Муниципальной программе Ермаковского сельского поселения «</w:t>
      </w:r>
      <w:r w:rsidR="008E35A4" w:rsidRPr="008E35A4">
        <w:rPr>
          <w:rFonts w:ascii="Times New Roman" w:hAnsi="Times New Roman"/>
          <w:sz w:val="28"/>
          <w:szCs w:val="28"/>
        </w:rPr>
        <w:t>Развитие муниципальной службы</w:t>
      </w:r>
      <w:r w:rsidRPr="008E35A4">
        <w:rPr>
          <w:rFonts w:ascii="Times New Roman" w:hAnsi="Times New Roman"/>
          <w:sz w:val="28"/>
          <w:szCs w:val="28"/>
        </w:rPr>
        <w:t>»</w:t>
      </w:r>
      <w:r w:rsidRPr="008E35A4">
        <w:rPr>
          <w:rFonts w:ascii="Times New Roman" w:hAnsi="Times New Roman"/>
          <w:color w:val="000000"/>
          <w:spacing w:val="-3"/>
          <w:sz w:val="28"/>
          <w:szCs w:val="28"/>
        </w:rPr>
        <w:t xml:space="preserve"> по результатам за 201</w:t>
      </w:r>
      <w:r w:rsidR="00683EFE">
        <w:rPr>
          <w:rFonts w:ascii="Times New Roman" w:hAnsi="Times New Roman"/>
          <w:color w:val="000000"/>
          <w:spacing w:val="-3"/>
          <w:sz w:val="28"/>
          <w:szCs w:val="28"/>
        </w:rPr>
        <w:t>7</w:t>
      </w:r>
      <w:r w:rsidRPr="008E35A4">
        <w:rPr>
          <w:rFonts w:ascii="Times New Roman" w:hAnsi="Times New Roman"/>
          <w:color w:val="000000"/>
          <w:spacing w:val="-3"/>
          <w:sz w:val="28"/>
          <w:szCs w:val="28"/>
        </w:rPr>
        <w:t xml:space="preserve"> год»</w:t>
      </w:r>
      <w:r w:rsidRPr="008E35A4">
        <w:rPr>
          <w:rFonts w:ascii="Times New Roman" w:hAnsi="Times New Roman"/>
          <w:sz w:val="28"/>
          <w:szCs w:val="28"/>
        </w:rPr>
        <w:t xml:space="preserve"> (Приложение №1).</w:t>
      </w:r>
    </w:p>
    <w:p w:rsidR="000E6341" w:rsidRPr="008E35A4" w:rsidRDefault="000E6341" w:rsidP="008E35A4">
      <w:pPr>
        <w:pStyle w:val="a6"/>
        <w:numPr>
          <w:ilvl w:val="0"/>
          <w:numId w:val="2"/>
        </w:numPr>
        <w:shd w:val="clear" w:color="auto" w:fill="FFFFFF"/>
        <w:spacing w:after="0" w:line="240" w:lineRule="auto"/>
        <w:ind w:left="0" w:right="-1" w:firstLine="426"/>
        <w:jc w:val="both"/>
        <w:rPr>
          <w:rFonts w:ascii="Times New Roman" w:hAnsi="Times New Roman"/>
          <w:sz w:val="28"/>
          <w:szCs w:val="28"/>
        </w:rPr>
      </w:pPr>
      <w:r w:rsidRPr="008E35A4">
        <w:rPr>
          <w:rFonts w:ascii="Times New Roman" w:hAnsi="Times New Roman"/>
          <w:sz w:val="28"/>
          <w:szCs w:val="28"/>
        </w:rPr>
        <w:t>Сектору экономики и финансов Администрации Ермаковского сельского поселения разместить годовой отчет на интернет-сайте (странице) Администрации Ермаковского сельского поселения в соответствии с установленным порядком.</w:t>
      </w:r>
    </w:p>
    <w:p w:rsidR="00130C97" w:rsidRPr="008E35A4" w:rsidRDefault="00130C97" w:rsidP="008E35A4">
      <w:pPr>
        <w:pStyle w:val="a6"/>
        <w:numPr>
          <w:ilvl w:val="0"/>
          <w:numId w:val="2"/>
        </w:numPr>
        <w:shd w:val="clear" w:color="auto" w:fill="FFFFFF"/>
        <w:spacing w:after="0"/>
        <w:ind w:left="0" w:firstLine="284"/>
        <w:jc w:val="both"/>
        <w:rPr>
          <w:rFonts w:ascii="Times New Roman" w:hAnsi="Times New Roman"/>
          <w:sz w:val="28"/>
          <w:szCs w:val="28"/>
        </w:rPr>
      </w:pPr>
      <w:r w:rsidRPr="008E35A4">
        <w:rPr>
          <w:rFonts w:ascii="Times New Roman" w:hAnsi="Times New Roman"/>
          <w:sz w:val="28"/>
          <w:szCs w:val="28"/>
        </w:rPr>
        <w:t>Контроль за исполнением настоящего постановления оставляю за собой.</w:t>
      </w:r>
    </w:p>
    <w:p w:rsidR="00130C97" w:rsidRPr="008E35A4" w:rsidRDefault="00130C97" w:rsidP="00130C97">
      <w:pPr>
        <w:keepLines/>
        <w:spacing w:after="0"/>
        <w:rPr>
          <w:rFonts w:ascii="Times New Roman" w:hAnsi="Times New Roman"/>
          <w:sz w:val="28"/>
          <w:szCs w:val="28"/>
        </w:rPr>
      </w:pPr>
    </w:p>
    <w:p w:rsidR="00130C97" w:rsidRPr="008E35A4" w:rsidRDefault="00130C97" w:rsidP="00130C97">
      <w:pPr>
        <w:keepLines/>
        <w:tabs>
          <w:tab w:val="left" w:pos="888"/>
        </w:tabs>
        <w:spacing w:after="0"/>
        <w:rPr>
          <w:rFonts w:ascii="Times New Roman" w:hAnsi="Times New Roman"/>
          <w:color w:val="000000"/>
          <w:spacing w:val="-1"/>
          <w:sz w:val="28"/>
          <w:szCs w:val="28"/>
        </w:rPr>
      </w:pPr>
      <w:r w:rsidRPr="008E35A4">
        <w:rPr>
          <w:rFonts w:ascii="Times New Roman" w:hAnsi="Times New Roman"/>
          <w:color w:val="000000"/>
          <w:spacing w:val="-1"/>
          <w:sz w:val="28"/>
          <w:szCs w:val="28"/>
        </w:rPr>
        <w:t xml:space="preserve">Глава </w:t>
      </w:r>
      <w:r w:rsidR="00DB6DF2">
        <w:rPr>
          <w:rFonts w:ascii="Times New Roman" w:hAnsi="Times New Roman"/>
          <w:color w:val="000000"/>
          <w:spacing w:val="-1"/>
          <w:sz w:val="28"/>
          <w:szCs w:val="28"/>
        </w:rPr>
        <w:t>Администрации</w:t>
      </w:r>
    </w:p>
    <w:p w:rsidR="00130C97" w:rsidRPr="008F644D" w:rsidRDefault="00DB6DF2" w:rsidP="00130C97">
      <w:pPr>
        <w:keepLines/>
        <w:tabs>
          <w:tab w:val="left" w:pos="888"/>
        </w:tabs>
        <w:spacing w:after="0"/>
        <w:rPr>
          <w:rFonts w:ascii="Times New Roman" w:hAnsi="Times New Roman"/>
          <w:color w:val="000000"/>
          <w:spacing w:val="-1"/>
          <w:sz w:val="28"/>
          <w:szCs w:val="28"/>
        </w:rPr>
      </w:pPr>
      <w:r>
        <w:rPr>
          <w:rFonts w:ascii="Times New Roman" w:hAnsi="Times New Roman"/>
          <w:color w:val="000000"/>
          <w:spacing w:val="-1"/>
          <w:sz w:val="28"/>
          <w:szCs w:val="28"/>
        </w:rPr>
        <w:t xml:space="preserve">Ермаковского </w:t>
      </w:r>
      <w:r w:rsidR="00130C97" w:rsidRPr="008E35A4">
        <w:rPr>
          <w:rFonts w:ascii="Times New Roman" w:hAnsi="Times New Roman"/>
          <w:color w:val="000000"/>
          <w:spacing w:val="-1"/>
          <w:sz w:val="28"/>
          <w:szCs w:val="28"/>
        </w:rPr>
        <w:t xml:space="preserve">сельского поселения                                         </w:t>
      </w:r>
      <w:r w:rsidR="00683EFE">
        <w:rPr>
          <w:rFonts w:ascii="Times New Roman" w:hAnsi="Times New Roman"/>
          <w:color w:val="000000"/>
          <w:spacing w:val="-1"/>
          <w:sz w:val="28"/>
          <w:szCs w:val="28"/>
        </w:rPr>
        <w:t>В.А.</w:t>
      </w:r>
      <w:r w:rsidR="00081CF7">
        <w:rPr>
          <w:rFonts w:ascii="Times New Roman" w:hAnsi="Times New Roman"/>
          <w:color w:val="000000"/>
          <w:spacing w:val="-1"/>
          <w:sz w:val="28"/>
          <w:szCs w:val="28"/>
        </w:rPr>
        <w:t xml:space="preserve"> </w:t>
      </w:r>
      <w:r w:rsidR="00683EFE">
        <w:rPr>
          <w:rFonts w:ascii="Times New Roman" w:hAnsi="Times New Roman"/>
          <w:color w:val="000000"/>
          <w:spacing w:val="-1"/>
          <w:sz w:val="28"/>
          <w:szCs w:val="28"/>
        </w:rPr>
        <w:t>Кружилина</w:t>
      </w:r>
    </w:p>
    <w:p w:rsidR="00130C97" w:rsidRPr="000C62F0" w:rsidRDefault="00130C97" w:rsidP="008E35A4">
      <w:pPr>
        <w:pStyle w:val="2"/>
        <w:ind w:left="0" w:firstLine="0"/>
        <w:jc w:val="right"/>
      </w:pPr>
      <w:r w:rsidRPr="000C62F0">
        <w:lastRenderedPageBreak/>
        <w:t>Приложение № 1 к постановлению</w:t>
      </w:r>
    </w:p>
    <w:p w:rsidR="00130C97" w:rsidRDefault="00130C97" w:rsidP="008E35A4">
      <w:pPr>
        <w:pStyle w:val="2"/>
        <w:ind w:left="5103" w:firstLine="0"/>
        <w:jc w:val="right"/>
      </w:pPr>
      <w:r w:rsidRPr="000C62F0">
        <w:t>Администрации Ермак</w:t>
      </w:r>
      <w:r w:rsidR="00DB6DF2">
        <w:t>овского сельского поселения от</w:t>
      </w:r>
      <w:r w:rsidR="00225B6C">
        <w:t>23</w:t>
      </w:r>
      <w:r w:rsidRPr="000C62F0">
        <w:t>.04.201</w:t>
      </w:r>
      <w:r w:rsidR="00683EFE">
        <w:t>8</w:t>
      </w:r>
      <w:r w:rsidRPr="000C62F0">
        <w:t>г. №</w:t>
      </w:r>
      <w:r w:rsidR="00225B6C">
        <w:t>28</w:t>
      </w:r>
      <w:bookmarkStart w:id="0" w:name="_GoBack"/>
      <w:bookmarkEnd w:id="0"/>
    </w:p>
    <w:p w:rsidR="008E35A4" w:rsidRPr="000C62F0" w:rsidRDefault="008E35A4" w:rsidP="008E35A4">
      <w:pPr>
        <w:pStyle w:val="2"/>
        <w:ind w:left="5103" w:firstLine="0"/>
        <w:jc w:val="right"/>
      </w:pPr>
    </w:p>
    <w:p w:rsidR="00130C97" w:rsidRPr="000C62F0" w:rsidRDefault="00130C97" w:rsidP="00130C97">
      <w:pPr>
        <w:pStyle w:val="2"/>
        <w:ind w:left="5103" w:firstLine="0"/>
      </w:pPr>
    </w:p>
    <w:p w:rsidR="008E35A4" w:rsidRPr="00BB4F00" w:rsidRDefault="008E35A4" w:rsidP="008E35A4">
      <w:pPr>
        <w:spacing w:after="0" w:line="240" w:lineRule="auto"/>
        <w:jc w:val="center"/>
        <w:rPr>
          <w:rFonts w:ascii="Times New Roman" w:eastAsia="Calibri" w:hAnsi="Times New Roman" w:cs="Times New Roman"/>
          <w:b/>
          <w:sz w:val="28"/>
          <w:szCs w:val="28"/>
        </w:rPr>
      </w:pPr>
      <w:r w:rsidRPr="00BB4F00">
        <w:rPr>
          <w:rFonts w:ascii="Times New Roman" w:eastAsia="Calibri" w:hAnsi="Times New Roman" w:cs="Times New Roman"/>
          <w:b/>
          <w:sz w:val="28"/>
          <w:szCs w:val="28"/>
        </w:rPr>
        <w:t>ОТЧЕТ</w:t>
      </w:r>
    </w:p>
    <w:p w:rsidR="00DB6DF2" w:rsidRPr="00BB4F00" w:rsidRDefault="008E35A4" w:rsidP="008E35A4">
      <w:pPr>
        <w:spacing w:after="0" w:line="240" w:lineRule="auto"/>
        <w:ind w:left="57" w:firstLine="57"/>
        <w:jc w:val="center"/>
        <w:rPr>
          <w:rFonts w:ascii="Times New Roman" w:eastAsia="Calibri" w:hAnsi="Times New Roman" w:cs="Times New Roman"/>
          <w:b/>
          <w:color w:val="000000"/>
          <w:spacing w:val="-3"/>
          <w:sz w:val="28"/>
          <w:szCs w:val="28"/>
        </w:rPr>
      </w:pPr>
      <w:r w:rsidRPr="00BB4F00">
        <w:rPr>
          <w:rFonts w:ascii="Times New Roman" w:eastAsia="Calibri" w:hAnsi="Times New Roman" w:cs="Times New Roman"/>
          <w:b/>
          <w:sz w:val="28"/>
          <w:szCs w:val="28"/>
        </w:rPr>
        <w:t>О ходе реализации работ по Муниципальной программе Ермаковского сельского поселения «</w:t>
      </w:r>
      <w:r w:rsidRPr="00BB4F00">
        <w:rPr>
          <w:rFonts w:ascii="Times New Roman" w:hAnsi="Times New Roman" w:cs="Times New Roman"/>
          <w:b/>
          <w:sz w:val="28"/>
          <w:szCs w:val="28"/>
        </w:rPr>
        <w:t>Развитие муниципальной службы</w:t>
      </w:r>
      <w:r w:rsidRPr="00BB4F00">
        <w:rPr>
          <w:rFonts w:ascii="Times New Roman" w:eastAsia="Calibri" w:hAnsi="Times New Roman" w:cs="Times New Roman"/>
          <w:b/>
          <w:sz w:val="28"/>
          <w:szCs w:val="28"/>
        </w:rPr>
        <w:t xml:space="preserve">» </w:t>
      </w:r>
      <w:r w:rsidRPr="00BB4F00">
        <w:rPr>
          <w:rFonts w:ascii="Times New Roman" w:eastAsia="Calibri" w:hAnsi="Times New Roman" w:cs="Times New Roman"/>
          <w:b/>
          <w:color w:val="000000"/>
          <w:spacing w:val="-3"/>
          <w:sz w:val="28"/>
          <w:szCs w:val="28"/>
        </w:rPr>
        <w:t xml:space="preserve">по результатам </w:t>
      </w:r>
    </w:p>
    <w:p w:rsidR="008E35A4" w:rsidRPr="00BB4F00" w:rsidRDefault="008E35A4" w:rsidP="008E35A4">
      <w:pPr>
        <w:spacing w:after="0" w:line="240" w:lineRule="auto"/>
        <w:ind w:left="57" w:firstLine="57"/>
        <w:jc w:val="center"/>
        <w:rPr>
          <w:rFonts w:ascii="Times New Roman" w:eastAsia="Calibri" w:hAnsi="Times New Roman" w:cs="Times New Roman"/>
          <w:b/>
          <w:sz w:val="28"/>
          <w:szCs w:val="28"/>
        </w:rPr>
      </w:pPr>
      <w:r w:rsidRPr="00BB4F00">
        <w:rPr>
          <w:rFonts w:ascii="Times New Roman" w:eastAsia="Calibri" w:hAnsi="Times New Roman" w:cs="Times New Roman"/>
          <w:b/>
          <w:color w:val="000000"/>
          <w:spacing w:val="-3"/>
          <w:sz w:val="28"/>
          <w:szCs w:val="28"/>
        </w:rPr>
        <w:t>за 201</w:t>
      </w:r>
      <w:r w:rsidR="00683EFE">
        <w:rPr>
          <w:rFonts w:ascii="Times New Roman" w:eastAsia="Calibri" w:hAnsi="Times New Roman" w:cs="Times New Roman"/>
          <w:b/>
          <w:color w:val="000000"/>
          <w:spacing w:val="-3"/>
          <w:sz w:val="28"/>
          <w:szCs w:val="28"/>
        </w:rPr>
        <w:t>7</w:t>
      </w:r>
      <w:r w:rsidRPr="00BB4F00">
        <w:rPr>
          <w:rFonts w:ascii="Times New Roman" w:eastAsia="Calibri" w:hAnsi="Times New Roman" w:cs="Times New Roman"/>
          <w:b/>
          <w:color w:val="000000"/>
          <w:spacing w:val="-3"/>
          <w:sz w:val="28"/>
          <w:szCs w:val="28"/>
        </w:rPr>
        <w:t xml:space="preserve"> год</w:t>
      </w:r>
    </w:p>
    <w:p w:rsidR="008E35A4" w:rsidRPr="00BB4F00" w:rsidRDefault="008E35A4" w:rsidP="008E35A4">
      <w:pPr>
        <w:spacing w:after="0" w:line="240" w:lineRule="auto"/>
        <w:rPr>
          <w:rFonts w:ascii="Times New Roman" w:eastAsia="Times New Roman" w:hAnsi="Times New Roman" w:cs="Times New Roman"/>
          <w:sz w:val="28"/>
          <w:szCs w:val="28"/>
          <w:lang w:eastAsia="ru-RU"/>
        </w:rPr>
      </w:pP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Основная цель Программы – совершенствование организации муниципальной службы в Ермаковском сельском поселении и повышение эффективности исполнения муниципальными служащими своих должностных обязанностей.</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Для достижения поставленной цели реализация мероприятий Программы решались следующие основные задачи:</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совершенствование правовой основы муниципальной службы;</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развитие системы подготовки кадров для муниципальной службы, дополнительного профессионального образования муниципальных служащих;</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применение антикоррупционных механизмов и механизмов выявления и разрешения конфликтов интересов на муниципальной службе;</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оптимизация штатной численности муниципальных служащих;</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создание</w:t>
      </w:r>
      <w:r w:rsidR="007734BD">
        <w:rPr>
          <w:rFonts w:ascii="Times New Roman" w:eastAsia="Times New Roman" w:hAnsi="Times New Roman" w:cs="Times New Roman"/>
          <w:sz w:val="28"/>
          <w:szCs w:val="28"/>
          <w:lang w:eastAsia="ru-RU"/>
        </w:rPr>
        <w:t xml:space="preserve"> системы контроля деятельности </w:t>
      </w:r>
      <w:r w:rsidRPr="00BB4F00">
        <w:rPr>
          <w:rFonts w:ascii="Times New Roman" w:eastAsia="Times New Roman" w:hAnsi="Times New Roman" w:cs="Times New Roman"/>
          <w:sz w:val="28"/>
          <w:szCs w:val="28"/>
          <w:lang w:eastAsia="ru-RU"/>
        </w:rPr>
        <w:t>муниципальных служащих со стороны институтов гражданского общества.</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В рамках решения задач были выполнены следующие мероприятия:</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разработка и принятие нормативных правовых актов по вопросам развития муниципальной службы;</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применение на муниципальной службе антикоррупционного законодательства.</w:t>
      </w:r>
    </w:p>
    <w:p w:rsidR="008E35A4" w:rsidRPr="00BB4F00" w:rsidRDefault="008E35A4" w:rsidP="008E35A4">
      <w:pPr>
        <w:spacing w:after="0" w:line="240" w:lineRule="auto"/>
        <w:ind w:firstLine="720"/>
        <w:jc w:val="both"/>
        <w:rPr>
          <w:rFonts w:ascii="Times New Roman" w:eastAsia="Times New Roman" w:hAnsi="Times New Roman" w:cs="Times New Roman"/>
          <w:color w:val="000000"/>
          <w:sz w:val="28"/>
          <w:szCs w:val="28"/>
          <w:lang w:eastAsia="ru-RU"/>
        </w:rPr>
      </w:pP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 </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Муниципальная службы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 </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lastRenderedPageBreak/>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Служебная деятельность муниципальных служащих ориентирована на оказание качественных услуг гражданам, </w:t>
      </w:r>
      <w:r w:rsidR="000C03F0" w:rsidRPr="00BB4F00">
        <w:rPr>
          <w:rFonts w:ascii="Times New Roman" w:eastAsia="Times New Roman" w:hAnsi="Times New Roman" w:cs="Times New Roman"/>
          <w:sz w:val="28"/>
          <w:szCs w:val="28"/>
          <w:lang w:eastAsia="ru-RU"/>
        </w:rPr>
        <w:t>в связи с этимнеобходимо развивать</w:t>
      </w:r>
      <w:r w:rsidRPr="00BB4F00">
        <w:rPr>
          <w:rFonts w:ascii="Times New Roman" w:eastAsia="Times New Roman" w:hAnsi="Times New Roman" w:cs="Times New Roman"/>
          <w:sz w:val="28"/>
          <w:szCs w:val="28"/>
          <w:lang w:eastAsia="ru-RU"/>
        </w:rPr>
        <w:t xml:space="preserve"> механизмы стимулирования оплаты по результатам</w:t>
      </w:r>
      <w:r w:rsidR="000C03F0" w:rsidRPr="00BB4F00">
        <w:rPr>
          <w:rFonts w:ascii="Times New Roman" w:eastAsia="Times New Roman" w:hAnsi="Times New Roman" w:cs="Times New Roman"/>
          <w:sz w:val="28"/>
          <w:szCs w:val="28"/>
          <w:lang w:eastAsia="ru-RU"/>
        </w:rPr>
        <w:t xml:space="preserve"> деятельности</w:t>
      </w:r>
      <w:r w:rsidRPr="00BB4F00">
        <w:rPr>
          <w:rFonts w:ascii="Times New Roman" w:eastAsia="Times New Roman" w:hAnsi="Times New Roman" w:cs="Times New Roman"/>
          <w:sz w:val="28"/>
          <w:szCs w:val="28"/>
          <w:lang w:eastAsia="ru-RU"/>
        </w:rPr>
        <w:t xml:space="preserve"> муниципальных служащих.</w:t>
      </w:r>
    </w:p>
    <w:p w:rsidR="008E35A4" w:rsidRPr="00BB4F00" w:rsidRDefault="008E35A4" w:rsidP="008E35A4">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На муниципальном уровне в условиях постоянно изменяющегося законодательства проводится работа по упорядочению и конкретизации полномочий муниципальных служащих, закрепленных в их должностных инструкциях. </w:t>
      </w:r>
    </w:p>
    <w:p w:rsidR="0022136D" w:rsidRPr="00BB4F00" w:rsidRDefault="008E35A4" w:rsidP="0022136D">
      <w:pPr>
        <w:spacing w:after="0" w:line="240" w:lineRule="auto"/>
        <w:ind w:firstLine="720"/>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В этой связи </w:t>
      </w:r>
      <w:r w:rsidR="0022136D" w:rsidRPr="00BB4F00">
        <w:rPr>
          <w:rFonts w:ascii="Times New Roman" w:eastAsia="Times New Roman" w:hAnsi="Times New Roman" w:cs="Times New Roman"/>
          <w:sz w:val="28"/>
          <w:szCs w:val="28"/>
          <w:lang w:eastAsia="ru-RU"/>
        </w:rPr>
        <w:t>должностные инструкции</w:t>
      </w:r>
      <w:r w:rsidRPr="00BB4F00">
        <w:rPr>
          <w:rFonts w:ascii="Times New Roman" w:eastAsia="Times New Roman" w:hAnsi="Times New Roman" w:cs="Times New Roman"/>
          <w:sz w:val="28"/>
          <w:szCs w:val="28"/>
          <w:lang w:eastAsia="ru-RU"/>
        </w:rPr>
        <w:t xml:space="preserve"> муниципальных служащих </w:t>
      </w:r>
      <w:r w:rsidR="0022136D" w:rsidRPr="00BB4F00">
        <w:rPr>
          <w:rFonts w:ascii="Times New Roman" w:eastAsia="Times New Roman" w:hAnsi="Times New Roman" w:cs="Times New Roman"/>
          <w:sz w:val="28"/>
          <w:szCs w:val="28"/>
          <w:lang w:eastAsia="ru-RU"/>
        </w:rPr>
        <w:t xml:space="preserve">приводятся </w:t>
      </w:r>
      <w:r w:rsidRPr="00BB4F00">
        <w:rPr>
          <w:rFonts w:ascii="Times New Roman" w:eastAsia="Times New Roman" w:hAnsi="Times New Roman" w:cs="Times New Roman"/>
          <w:sz w:val="28"/>
          <w:szCs w:val="28"/>
          <w:lang w:eastAsia="ru-RU"/>
        </w:rPr>
        <w:t>в соответствие с установленными требованиями</w:t>
      </w:r>
      <w:r w:rsidR="0022136D" w:rsidRPr="00BB4F00">
        <w:rPr>
          <w:rFonts w:ascii="Times New Roman" w:eastAsia="Times New Roman" w:hAnsi="Times New Roman" w:cs="Times New Roman"/>
          <w:sz w:val="28"/>
          <w:szCs w:val="28"/>
          <w:lang w:eastAsia="ru-RU"/>
        </w:rPr>
        <w:t xml:space="preserve">. </w:t>
      </w:r>
    </w:p>
    <w:p w:rsidR="0022136D" w:rsidRPr="00BB4F00" w:rsidRDefault="0022136D" w:rsidP="008E35A4">
      <w:pPr>
        <w:spacing w:after="0" w:line="230" w:lineRule="auto"/>
        <w:jc w:val="both"/>
        <w:rPr>
          <w:rFonts w:ascii="Times New Roman" w:eastAsia="Times New Roman" w:hAnsi="Times New Roman" w:cs="Times New Roman"/>
          <w:sz w:val="28"/>
          <w:szCs w:val="28"/>
          <w:lang w:eastAsia="ru-RU"/>
        </w:rPr>
      </w:pPr>
    </w:p>
    <w:p w:rsidR="008E35A4" w:rsidRPr="00BB4F00" w:rsidRDefault="008E35A4" w:rsidP="008E35A4">
      <w:pPr>
        <w:spacing w:after="0" w:line="23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8E35A4" w:rsidRPr="00BB4F00" w:rsidRDefault="008E35A4" w:rsidP="008E35A4">
      <w:pPr>
        <w:spacing w:after="0" w:line="23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8E35A4" w:rsidRPr="00BB4F00" w:rsidRDefault="008E35A4" w:rsidP="0022136D">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В рамках реализации </w:t>
      </w:r>
      <w:r w:rsidR="0022136D" w:rsidRPr="00BB4F00">
        <w:rPr>
          <w:rFonts w:ascii="Times New Roman" w:eastAsia="Times New Roman" w:hAnsi="Times New Roman" w:cs="Times New Roman"/>
          <w:sz w:val="28"/>
          <w:szCs w:val="28"/>
          <w:lang w:eastAsia="ru-RU"/>
        </w:rPr>
        <w:t xml:space="preserve">этой </w:t>
      </w:r>
      <w:r w:rsidRPr="00BB4F00">
        <w:rPr>
          <w:rFonts w:ascii="Times New Roman" w:eastAsia="Times New Roman" w:hAnsi="Times New Roman" w:cs="Times New Roman"/>
          <w:sz w:val="28"/>
          <w:szCs w:val="28"/>
          <w:lang w:eastAsia="ru-RU"/>
        </w:rPr>
        <w:t xml:space="preserve">задачи </w:t>
      </w:r>
      <w:r w:rsidR="0022136D" w:rsidRPr="00BB4F00">
        <w:rPr>
          <w:rFonts w:ascii="Times New Roman" w:eastAsia="Times New Roman" w:hAnsi="Times New Roman" w:cs="Times New Roman"/>
          <w:sz w:val="28"/>
          <w:szCs w:val="28"/>
          <w:lang w:eastAsia="ru-RU"/>
        </w:rPr>
        <w:t>организуетсяобучение</w:t>
      </w:r>
      <w:r w:rsidRPr="00BB4F00">
        <w:rPr>
          <w:rFonts w:ascii="Times New Roman" w:eastAsia="Times New Roman" w:hAnsi="Times New Roman" w:cs="Times New Roman"/>
          <w:sz w:val="28"/>
          <w:szCs w:val="28"/>
          <w:lang w:eastAsia="ru-RU"/>
        </w:rPr>
        <w:t xml:space="preserve"> муниципальных служащихна рабочем месте;участие муниципальных служащих в курсах повышения квалификации, в том числе с использованием дис</w:t>
      </w:r>
      <w:r w:rsidR="0022136D" w:rsidRPr="00BB4F00">
        <w:rPr>
          <w:rFonts w:ascii="Times New Roman" w:eastAsia="Times New Roman" w:hAnsi="Times New Roman" w:cs="Times New Roman"/>
          <w:sz w:val="28"/>
          <w:szCs w:val="28"/>
          <w:lang w:eastAsia="ru-RU"/>
        </w:rPr>
        <w:t xml:space="preserve">танционных технологий обучения; </w:t>
      </w:r>
      <w:r w:rsidRPr="00BB4F00">
        <w:rPr>
          <w:rFonts w:ascii="Times New Roman" w:eastAsia="Times New Roman" w:hAnsi="Times New Roman" w:cs="Times New Roman"/>
          <w:sz w:val="28"/>
          <w:szCs w:val="28"/>
          <w:lang w:eastAsia="ru-RU"/>
        </w:rPr>
        <w:t>развитие индивидуального обра</w:t>
      </w:r>
      <w:r w:rsidR="0022136D" w:rsidRPr="00BB4F00">
        <w:rPr>
          <w:rFonts w:ascii="Times New Roman" w:eastAsia="Times New Roman" w:hAnsi="Times New Roman" w:cs="Times New Roman"/>
          <w:sz w:val="28"/>
          <w:szCs w:val="28"/>
          <w:lang w:eastAsia="ru-RU"/>
        </w:rPr>
        <w:t xml:space="preserve">зования муниципальных служащих; </w:t>
      </w:r>
      <w:r w:rsidRPr="00BB4F00">
        <w:rPr>
          <w:rFonts w:ascii="Times New Roman" w:eastAsia="Times New Roman" w:hAnsi="Times New Roman" w:cs="Times New Roman"/>
          <w:sz w:val="28"/>
          <w:szCs w:val="28"/>
          <w:lang w:eastAsia="ru-RU"/>
        </w:rPr>
        <w:t>участие муниципальных служащих в обучающих семинарах, в том числе в режиме видеоконференцсвязи</w:t>
      </w:r>
      <w:r w:rsidR="0022136D" w:rsidRPr="00BB4F00">
        <w:rPr>
          <w:rFonts w:ascii="Times New Roman" w:eastAsia="Times New Roman" w:hAnsi="Times New Roman" w:cs="Times New Roman"/>
          <w:sz w:val="28"/>
          <w:szCs w:val="28"/>
          <w:lang w:eastAsia="ru-RU"/>
        </w:rPr>
        <w:t xml:space="preserve">. </w:t>
      </w:r>
    </w:p>
    <w:p w:rsidR="0022136D" w:rsidRPr="00BB4F00" w:rsidRDefault="0022136D" w:rsidP="0022136D">
      <w:pPr>
        <w:spacing w:after="0" w:line="240" w:lineRule="auto"/>
        <w:jc w:val="both"/>
        <w:rPr>
          <w:rFonts w:ascii="Times New Roman" w:eastAsia="Times New Roman" w:hAnsi="Times New Roman" w:cs="Times New Roman"/>
          <w:sz w:val="28"/>
          <w:szCs w:val="28"/>
          <w:lang w:eastAsia="ru-RU"/>
        </w:rPr>
      </w:pP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В целях реализации </w:t>
      </w:r>
      <w:r w:rsidR="0022136D" w:rsidRPr="00BB4F00">
        <w:rPr>
          <w:rFonts w:ascii="Times New Roman" w:eastAsia="Times New Roman" w:hAnsi="Times New Roman" w:cs="Times New Roman"/>
          <w:sz w:val="28"/>
          <w:szCs w:val="28"/>
          <w:lang w:eastAsia="ru-RU"/>
        </w:rPr>
        <w:t>задач по борьбе с коррупцией среди муниципальных служащих,проводятся следующие мероприятия</w:t>
      </w:r>
      <w:r w:rsidRPr="00BB4F00">
        <w:rPr>
          <w:rFonts w:ascii="Times New Roman" w:eastAsia="Times New Roman" w:hAnsi="Times New Roman" w:cs="Times New Roman"/>
          <w:sz w:val="28"/>
          <w:szCs w:val="28"/>
          <w:lang w:eastAsia="ru-RU"/>
        </w:rPr>
        <w:t xml:space="preserve">: </w:t>
      </w:r>
    </w:p>
    <w:p w:rsidR="0022136D" w:rsidRPr="00BB4F00" w:rsidRDefault="0022136D"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организуется </w:t>
      </w:r>
      <w:r w:rsidR="008B1FBC" w:rsidRPr="00BB4F00">
        <w:rPr>
          <w:rFonts w:ascii="Times New Roman" w:eastAsia="Times New Roman" w:hAnsi="Times New Roman" w:cs="Times New Roman"/>
          <w:sz w:val="28"/>
          <w:szCs w:val="28"/>
          <w:lang w:eastAsia="ru-RU"/>
        </w:rPr>
        <w:t xml:space="preserve">информационная </w:t>
      </w:r>
      <w:r w:rsidRPr="00BB4F00">
        <w:rPr>
          <w:rFonts w:ascii="Times New Roman" w:eastAsia="Times New Roman" w:hAnsi="Times New Roman" w:cs="Times New Roman"/>
          <w:sz w:val="28"/>
          <w:szCs w:val="28"/>
          <w:lang w:eastAsia="ru-RU"/>
        </w:rPr>
        <w:t xml:space="preserve">работа с </w:t>
      </w:r>
      <w:r w:rsidR="008B1FBC" w:rsidRPr="00BB4F00">
        <w:rPr>
          <w:rFonts w:ascii="Times New Roman" w:eastAsia="Times New Roman" w:hAnsi="Times New Roman" w:cs="Times New Roman"/>
          <w:sz w:val="28"/>
          <w:szCs w:val="28"/>
          <w:lang w:eastAsia="ru-RU"/>
        </w:rPr>
        <w:t xml:space="preserve">коллективом, с </w:t>
      </w:r>
      <w:r w:rsidRPr="00BB4F00">
        <w:rPr>
          <w:rFonts w:ascii="Times New Roman" w:eastAsia="Times New Roman" w:hAnsi="Times New Roman" w:cs="Times New Roman"/>
          <w:sz w:val="28"/>
          <w:szCs w:val="28"/>
          <w:lang w:eastAsia="ru-RU"/>
        </w:rPr>
        <w:t>целью исключения</w:t>
      </w:r>
      <w:r w:rsidR="008E35A4" w:rsidRPr="00BB4F00">
        <w:rPr>
          <w:rFonts w:ascii="Times New Roman" w:eastAsia="Times New Roman" w:hAnsi="Times New Roman" w:cs="Times New Roman"/>
          <w:sz w:val="28"/>
          <w:szCs w:val="28"/>
          <w:lang w:eastAsia="ru-RU"/>
        </w:rPr>
        <w:t xml:space="preserve"> склонения муниципального служащего к совершен</w:t>
      </w:r>
      <w:r w:rsidR="008B1FBC" w:rsidRPr="00BB4F00">
        <w:rPr>
          <w:rFonts w:ascii="Times New Roman" w:eastAsia="Times New Roman" w:hAnsi="Times New Roman" w:cs="Times New Roman"/>
          <w:sz w:val="28"/>
          <w:szCs w:val="28"/>
          <w:lang w:eastAsia="ru-RU"/>
        </w:rPr>
        <w:t>ию коррупционных правонарушений;</w:t>
      </w:r>
    </w:p>
    <w:p w:rsidR="008B1FBC" w:rsidRPr="00BB4F00" w:rsidRDefault="0022136D"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B1FBC" w:rsidRPr="00BB4F00">
        <w:rPr>
          <w:rFonts w:ascii="Times New Roman" w:eastAsia="Times New Roman" w:hAnsi="Times New Roman" w:cs="Times New Roman"/>
          <w:sz w:val="28"/>
          <w:szCs w:val="28"/>
          <w:lang w:eastAsia="ru-RU"/>
        </w:rPr>
        <w:t>для выполнения требований законодательства, внедрен механизм предоставления и размещени</w:t>
      </w:r>
      <w:r w:rsidR="007734BD">
        <w:rPr>
          <w:rFonts w:ascii="Times New Roman" w:eastAsia="Times New Roman" w:hAnsi="Times New Roman" w:cs="Times New Roman"/>
          <w:sz w:val="28"/>
          <w:szCs w:val="28"/>
          <w:lang w:eastAsia="ru-RU"/>
        </w:rPr>
        <w:t xml:space="preserve">я на сайте поселения сведений о </w:t>
      </w:r>
      <w:r w:rsidR="008B1FBC" w:rsidRPr="00BB4F00">
        <w:rPr>
          <w:rFonts w:ascii="Times New Roman" w:eastAsia="Times New Roman" w:hAnsi="Times New Roman" w:cs="Times New Roman"/>
          <w:sz w:val="28"/>
          <w:szCs w:val="28"/>
          <w:lang w:eastAsia="ru-RU"/>
        </w:rPr>
        <w:t>доходах  муниципальных служащих;</w:t>
      </w:r>
    </w:p>
    <w:p w:rsidR="008E35A4" w:rsidRPr="00BB4F00" w:rsidRDefault="008B1FBC"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организована деятельность комиссии</w:t>
      </w:r>
      <w:r w:rsidR="008E35A4" w:rsidRPr="00BB4F00">
        <w:rPr>
          <w:rFonts w:ascii="Times New Roman" w:eastAsia="Times New Roman" w:hAnsi="Times New Roman" w:cs="Times New Roman"/>
          <w:sz w:val="28"/>
          <w:szCs w:val="28"/>
          <w:lang w:eastAsia="ru-RU"/>
        </w:rPr>
        <w:t xml:space="preserve"> по соблюдению требований к служебному поведению и урегулированию конфликта интересов;</w:t>
      </w:r>
    </w:p>
    <w:p w:rsidR="008E35A4" w:rsidRPr="00BB4F00" w:rsidRDefault="008B1FBC"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участие муниципальных служащих в семинарах и тренингах, направленных на формирование нетерпимого отношения к проявлениям коррупции.</w:t>
      </w:r>
    </w:p>
    <w:p w:rsidR="008B1FBC" w:rsidRPr="00BB4F00" w:rsidRDefault="008B1FBC" w:rsidP="008E35A4">
      <w:pPr>
        <w:spacing w:after="0" w:line="252" w:lineRule="auto"/>
        <w:jc w:val="both"/>
        <w:rPr>
          <w:rFonts w:ascii="Times New Roman" w:eastAsia="Times New Roman" w:hAnsi="Times New Roman" w:cs="Times New Roman"/>
          <w:sz w:val="28"/>
          <w:szCs w:val="28"/>
          <w:lang w:eastAsia="ru-RU"/>
        </w:rPr>
      </w:pPr>
    </w:p>
    <w:p w:rsidR="008E35A4" w:rsidRPr="00BB4F00" w:rsidRDefault="008E35A4" w:rsidP="008E35A4">
      <w:pPr>
        <w:spacing w:after="0" w:line="252"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В рамках данной Программы </w:t>
      </w:r>
      <w:r w:rsidR="008B1FBC" w:rsidRPr="00BB4F00">
        <w:rPr>
          <w:rFonts w:ascii="Times New Roman" w:eastAsia="Times New Roman" w:hAnsi="Times New Roman" w:cs="Times New Roman"/>
          <w:sz w:val="28"/>
          <w:szCs w:val="28"/>
          <w:lang w:eastAsia="ru-RU"/>
        </w:rPr>
        <w:t xml:space="preserve">решается </w:t>
      </w:r>
      <w:r w:rsidR="00F61E59" w:rsidRPr="00BB4F00">
        <w:rPr>
          <w:rFonts w:ascii="Times New Roman" w:eastAsia="Times New Roman" w:hAnsi="Times New Roman" w:cs="Times New Roman"/>
          <w:sz w:val="28"/>
          <w:szCs w:val="28"/>
          <w:lang w:eastAsia="ru-RU"/>
        </w:rPr>
        <w:t xml:space="preserve">также </w:t>
      </w:r>
      <w:r w:rsidR="008B1FBC" w:rsidRPr="00BB4F00">
        <w:rPr>
          <w:rFonts w:ascii="Times New Roman" w:eastAsia="Times New Roman" w:hAnsi="Times New Roman" w:cs="Times New Roman"/>
          <w:sz w:val="28"/>
          <w:szCs w:val="28"/>
          <w:lang w:eastAsia="ru-RU"/>
        </w:rPr>
        <w:t>одна</w:t>
      </w:r>
      <w:r w:rsidRPr="00BB4F00">
        <w:rPr>
          <w:rFonts w:ascii="Times New Roman" w:eastAsia="Times New Roman" w:hAnsi="Times New Roman" w:cs="Times New Roman"/>
          <w:sz w:val="28"/>
          <w:szCs w:val="28"/>
          <w:lang w:eastAsia="ru-RU"/>
        </w:rPr>
        <w:t xml:space="preserve"> из а</w:t>
      </w:r>
      <w:r w:rsidR="007734BD">
        <w:rPr>
          <w:rFonts w:ascii="Times New Roman" w:eastAsia="Times New Roman" w:hAnsi="Times New Roman" w:cs="Times New Roman"/>
          <w:sz w:val="28"/>
          <w:szCs w:val="28"/>
          <w:lang w:eastAsia="ru-RU"/>
        </w:rPr>
        <w:t xml:space="preserve">ктуальных проблем </w:t>
      </w:r>
      <w:r w:rsidR="008B1FBC" w:rsidRPr="00BB4F00">
        <w:rPr>
          <w:rFonts w:ascii="Times New Roman" w:eastAsia="Times New Roman" w:hAnsi="Times New Roman" w:cs="Times New Roman"/>
          <w:sz w:val="28"/>
          <w:szCs w:val="28"/>
          <w:lang w:eastAsia="ru-RU"/>
        </w:rPr>
        <w:t>–  определение оптимальной или эффективной численности</w:t>
      </w:r>
      <w:r w:rsidRPr="00BB4F00">
        <w:rPr>
          <w:rFonts w:ascii="Times New Roman" w:eastAsia="Times New Roman" w:hAnsi="Times New Roman" w:cs="Times New Roman"/>
          <w:sz w:val="28"/>
          <w:szCs w:val="28"/>
          <w:lang w:eastAsia="ru-RU"/>
        </w:rPr>
        <w:t xml:space="preserve"> работников органов местного самоуправления. </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lastRenderedPageBreak/>
        <w:t xml:space="preserve">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Для решения поставленной задачи Программой предусмотрена последовательная реализация следующих мероприятий: </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создание системы сбора и </w:t>
      </w:r>
      <w:r w:rsidR="007734BD">
        <w:rPr>
          <w:rFonts w:ascii="Times New Roman" w:eastAsia="Times New Roman" w:hAnsi="Times New Roman" w:cs="Times New Roman"/>
          <w:sz w:val="28"/>
          <w:szCs w:val="28"/>
          <w:lang w:eastAsia="ru-RU"/>
        </w:rPr>
        <w:t xml:space="preserve">анализа информации о состоянии </w:t>
      </w:r>
      <w:r w:rsidRPr="00BB4F00">
        <w:rPr>
          <w:rFonts w:ascii="Times New Roman" w:eastAsia="Times New Roman" w:hAnsi="Times New Roman" w:cs="Times New Roman"/>
          <w:sz w:val="28"/>
          <w:szCs w:val="28"/>
          <w:lang w:eastAsia="ru-RU"/>
        </w:rPr>
        <w:t>муниципальной службы;</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подготовка предложений по формированию организационных структур и штатной численности органов местного самоуправления. </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8B1FBC" w:rsidRPr="00BB4F00" w:rsidRDefault="008B1FBC" w:rsidP="008E35A4">
      <w:pPr>
        <w:spacing w:after="0" w:line="240" w:lineRule="auto"/>
        <w:jc w:val="both"/>
        <w:rPr>
          <w:rFonts w:ascii="Times New Roman" w:eastAsia="Times New Roman" w:hAnsi="Times New Roman" w:cs="Times New Roman"/>
          <w:sz w:val="28"/>
          <w:szCs w:val="28"/>
          <w:lang w:eastAsia="ru-RU"/>
        </w:rPr>
      </w:pP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В современных условиях мен</w:t>
      </w:r>
      <w:r w:rsidR="008B1FBC" w:rsidRPr="00BB4F00">
        <w:rPr>
          <w:rFonts w:ascii="Times New Roman" w:eastAsia="Times New Roman" w:hAnsi="Times New Roman" w:cs="Times New Roman"/>
          <w:sz w:val="28"/>
          <w:szCs w:val="28"/>
          <w:lang w:eastAsia="ru-RU"/>
        </w:rPr>
        <w:t xml:space="preserve">яются требования, предъявляемые </w:t>
      </w:r>
      <w:r w:rsidRPr="00BB4F00">
        <w:rPr>
          <w:rFonts w:ascii="Times New Roman" w:eastAsia="Times New Roman" w:hAnsi="Times New Roman" w:cs="Times New Roman"/>
          <w:sz w:val="28"/>
          <w:szCs w:val="28"/>
          <w:lang w:eastAsia="ru-RU"/>
        </w:rPr>
        <w:t>к муниципальной службе со стороны общества, которые должны стать более открытыми и эффективными. Повышение престижа муниципальной службы и создание целостного кадрового ядра должны стать основными направлениями развития.</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В рамках реализации </w:t>
      </w:r>
      <w:r w:rsidR="008B1FBC" w:rsidRPr="00BB4F00">
        <w:rPr>
          <w:rFonts w:ascii="Times New Roman" w:eastAsia="Times New Roman" w:hAnsi="Times New Roman" w:cs="Times New Roman"/>
          <w:sz w:val="28"/>
          <w:szCs w:val="28"/>
          <w:lang w:eastAsia="ru-RU"/>
        </w:rPr>
        <w:t>этих задачвыполняютсяследующиемероприятия</w:t>
      </w:r>
      <w:r w:rsidRPr="00BB4F00">
        <w:rPr>
          <w:rFonts w:ascii="Times New Roman" w:eastAsia="Times New Roman" w:hAnsi="Times New Roman" w:cs="Times New Roman"/>
          <w:sz w:val="28"/>
          <w:szCs w:val="28"/>
          <w:lang w:eastAsia="ru-RU"/>
        </w:rPr>
        <w:t>:</w:t>
      </w:r>
    </w:p>
    <w:p w:rsidR="008E35A4" w:rsidRPr="00BB4F00" w:rsidRDefault="008B1FBC"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совершенствование системы муниципальных га</w:t>
      </w:r>
      <w:r w:rsidR="008F644D" w:rsidRPr="00BB4F00">
        <w:rPr>
          <w:rFonts w:ascii="Times New Roman" w:eastAsia="Times New Roman" w:hAnsi="Times New Roman" w:cs="Times New Roman"/>
          <w:sz w:val="28"/>
          <w:szCs w:val="28"/>
          <w:lang w:eastAsia="ru-RU"/>
        </w:rPr>
        <w:t>рантий на муниципальной службе;</w:t>
      </w:r>
    </w:p>
    <w:p w:rsidR="008E35A4" w:rsidRPr="00BB4F00" w:rsidRDefault="008B1FBC"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совершенствование механизмов оздоровления муниципальных служащих;</w:t>
      </w:r>
    </w:p>
    <w:p w:rsidR="008E35A4" w:rsidRPr="00BB4F00" w:rsidRDefault="008B1FBC"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совершенствование мех</w:t>
      </w:r>
      <w:r w:rsidR="007734BD">
        <w:rPr>
          <w:rFonts w:ascii="Times New Roman" w:eastAsia="Times New Roman" w:hAnsi="Times New Roman" w:cs="Times New Roman"/>
          <w:sz w:val="28"/>
          <w:szCs w:val="28"/>
          <w:lang w:eastAsia="ru-RU"/>
        </w:rPr>
        <w:t xml:space="preserve">анизмов оптимизации пенсионного </w:t>
      </w:r>
      <w:r w:rsidR="008E35A4" w:rsidRPr="00BB4F00">
        <w:rPr>
          <w:rFonts w:ascii="Times New Roman" w:eastAsia="Times New Roman" w:hAnsi="Times New Roman" w:cs="Times New Roman"/>
          <w:sz w:val="28"/>
          <w:szCs w:val="28"/>
          <w:lang w:eastAsia="ru-RU"/>
        </w:rPr>
        <w:t xml:space="preserve">обеспечения  муниципальных служащих; </w:t>
      </w:r>
    </w:p>
    <w:p w:rsidR="008E35A4" w:rsidRPr="00BB4F00" w:rsidRDefault="008B1FBC"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разработка и внедрение системы мер по формированию позитивного общественного мнения о муниципальной службе;</w:t>
      </w:r>
    </w:p>
    <w:p w:rsidR="008E35A4" w:rsidRPr="00BB4F00" w:rsidRDefault="008B1FBC"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внедрение с механизмов стимулирования деятельности муниципальных служащих.</w:t>
      </w:r>
    </w:p>
    <w:p w:rsidR="008F644D" w:rsidRPr="00BB4F00" w:rsidRDefault="008F644D" w:rsidP="008E35A4">
      <w:pPr>
        <w:spacing w:after="0" w:line="240" w:lineRule="auto"/>
        <w:jc w:val="both"/>
        <w:rPr>
          <w:rFonts w:ascii="Times New Roman" w:eastAsia="Times New Roman" w:hAnsi="Times New Roman" w:cs="Times New Roman"/>
          <w:sz w:val="28"/>
          <w:szCs w:val="28"/>
          <w:lang w:eastAsia="ru-RU"/>
        </w:rPr>
      </w:pP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 </w:t>
      </w: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Основными мероприятиями Программы для создания данной системы в Ермаковском сельском поселении </w:t>
      </w:r>
      <w:r w:rsidR="008F644D" w:rsidRPr="00BB4F00">
        <w:rPr>
          <w:rFonts w:ascii="Times New Roman" w:eastAsia="Times New Roman" w:hAnsi="Times New Roman" w:cs="Times New Roman"/>
          <w:sz w:val="28"/>
          <w:szCs w:val="28"/>
          <w:lang w:eastAsia="ru-RU"/>
        </w:rPr>
        <w:t>являются</w:t>
      </w:r>
      <w:r w:rsidRPr="00BB4F00">
        <w:rPr>
          <w:rFonts w:ascii="Times New Roman" w:eastAsia="Times New Roman" w:hAnsi="Times New Roman" w:cs="Times New Roman"/>
          <w:sz w:val="28"/>
          <w:szCs w:val="28"/>
          <w:lang w:eastAsia="ru-RU"/>
        </w:rPr>
        <w:t xml:space="preserve">: </w:t>
      </w:r>
    </w:p>
    <w:p w:rsidR="008E35A4" w:rsidRPr="00BB4F00" w:rsidRDefault="008F644D"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разработка и внедрение комплекса мер, направленных на обеспечение открытости муниципальной службы и ее доступности общественному контролю;</w:t>
      </w:r>
    </w:p>
    <w:p w:rsidR="008E35A4" w:rsidRPr="00BB4F00" w:rsidRDefault="008F644D"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lastRenderedPageBreak/>
        <w:t xml:space="preserve">- </w:t>
      </w:r>
      <w:r w:rsidR="008E35A4" w:rsidRPr="00BB4F00">
        <w:rPr>
          <w:rFonts w:ascii="Times New Roman" w:eastAsia="Times New Roman" w:hAnsi="Times New Roman" w:cs="Times New Roman"/>
          <w:sz w:val="28"/>
          <w:szCs w:val="28"/>
          <w:lang w:eastAsia="ru-RU"/>
        </w:rPr>
        <w:t xml:space="preserve">создание на официальном сайте </w:t>
      </w:r>
      <w:r w:rsidR="007734BD">
        <w:rPr>
          <w:rFonts w:ascii="Times New Roman" w:eastAsia="Times New Roman" w:hAnsi="Times New Roman" w:cs="Times New Roman"/>
          <w:sz w:val="28"/>
          <w:szCs w:val="28"/>
          <w:lang w:eastAsia="ru-RU"/>
        </w:rPr>
        <w:t xml:space="preserve">Ермаковского сельского </w:t>
      </w:r>
      <w:r w:rsidR="008E35A4" w:rsidRPr="00BB4F00">
        <w:rPr>
          <w:rFonts w:ascii="Times New Roman" w:eastAsia="Times New Roman" w:hAnsi="Times New Roman" w:cs="Times New Roman"/>
          <w:sz w:val="28"/>
          <w:szCs w:val="28"/>
          <w:lang w:eastAsia="ru-RU"/>
        </w:rPr>
        <w:t>поселения информационного раздела по вопросам организации и прохождения муниципальной службы в органах местного самоуправления;</w:t>
      </w:r>
    </w:p>
    <w:p w:rsidR="008E35A4" w:rsidRPr="00BB4F00" w:rsidRDefault="008F644D"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создание на официальном сайте Ермаковского сельского поселения страницы с возможностью сообщения информации о фактах проявления коррупции, организация «телефонов доверия».</w:t>
      </w:r>
    </w:p>
    <w:p w:rsidR="008E35A4" w:rsidRPr="00BB4F00" w:rsidRDefault="008E35A4" w:rsidP="008E35A4">
      <w:pPr>
        <w:spacing w:after="0" w:line="240" w:lineRule="auto"/>
        <w:rPr>
          <w:rFonts w:ascii="Times New Roman" w:eastAsia="Times New Roman" w:hAnsi="Times New Roman" w:cs="Times New Roman"/>
          <w:sz w:val="28"/>
          <w:szCs w:val="28"/>
          <w:lang w:eastAsia="ru-RU"/>
        </w:rPr>
      </w:pP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В процессе реализации Программы и с учетом принятия федеральных, областных нормативных правовых актов дополнительно </w:t>
      </w:r>
      <w:r w:rsidR="008F644D" w:rsidRPr="00BB4F00">
        <w:rPr>
          <w:rFonts w:ascii="Times New Roman" w:eastAsia="Times New Roman" w:hAnsi="Times New Roman" w:cs="Times New Roman"/>
          <w:sz w:val="28"/>
          <w:szCs w:val="28"/>
          <w:lang w:eastAsia="ru-RU"/>
        </w:rPr>
        <w:t>разрабатываются и принимаются</w:t>
      </w:r>
      <w:r w:rsidRPr="00BB4F00">
        <w:rPr>
          <w:rFonts w:ascii="Times New Roman" w:eastAsia="Times New Roman" w:hAnsi="Times New Roman" w:cs="Times New Roman"/>
          <w:sz w:val="28"/>
          <w:szCs w:val="28"/>
          <w:lang w:eastAsia="ru-RU"/>
        </w:rPr>
        <w:t xml:space="preserve"> муниципальные нормативные правовые акты, необходимы</w:t>
      </w:r>
      <w:r w:rsidR="008F644D" w:rsidRPr="00BB4F00">
        <w:rPr>
          <w:rFonts w:ascii="Times New Roman" w:eastAsia="Times New Roman" w:hAnsi="Times New Roman" w:cs="Times New Roman"/>
          <w:sz w:val="28"/>
          <w:szCs w:val="28"/>
          <w:lang w:eastAsia="ru-RU"/>
        </w:rPr>
        <w:t xml:space="preserve">е для осуществления Программы. </w:t>
      </w:r>
    </w:p>
    <w:p w:rsidR="008E35A4" w:rsidRPr="00BB4F00" w:rsidRDefault="008E35A4" w:rsidP="008E35A4">
      <w:pPr>
        <w:spacing w:after="0" w:line="240" w:lineRule="auto"/>
        <w:rPr>
          <w:rFonts w:ascii="Times New Roman" w:eastAsia="Times New Roman" w:hAnsi="Times New Roman" w:cs="Times New Roman"/>
          <w:sz w:val="28"/>
          <w:szCs w:val="28"/>
          <w:lang w:eastAsia="ru-RU"/>
        </w:rPr>
      </w:pPr>
    </w:p>
    <w:p w:rsidR="008E35A4" w:rsidRPr="00BB4F00" w:rsidRDefault="008E35A4" w:rsidP="008E35A4">
      <w:pPr>
        <w:spacing w:after="0" w:line="240" w:lineRule="auto"/>
        <w:jc w:val="center"/>
        <w:rPr>
          <w:rFonts w:ascii="Times New Roman" w:eastAsia="Times New Roman" w:hAnsi="Times New Roman" w:cs="Times New Roman"/>
          <w:b/>
          <w:sz w:val="28"/>
          <w:szCs w:val="28"/>
          <w:lang w:eastAsia="ru-RU"/>
        </w:rPr>
      </w:pPr>
      <w:r w:rsidRPr="00BB4F00">
        <w:rPr>
          <w:rFonts w:ascii="Times New Roman" w:eastAsia="Times New Roman" w:hAnsi="Times New Roman" w:cs="Times New Roman"/>
          <w:b/>
          <w:sz w:val="28"/>
          <w:szCs w:val="28"/>
          <w:lang w:eastAsia="ru-RU"/>
        </w:rPr>
        <w:t>Оценка эффективности</w:t>
      </w:r>
    </w:p>
    <w:p w:rsidR="008E35A4" w:rsidRPr="00BB4F00" w:rsidRDefault="008E35A4" w:rsidP="008E35A4">
      <w:pPr>
        <w:spacing w:after="0" w:line="240" w:lineRule="auto"/>
        <w:jc w:val="center"/>
        <w:rPr>
          <w:rFonts w:ascii="Times New Roman" w:eastAsia="Times New Roman" w:hAnsi="Times New Roman" w:cs="Times New Roman"/>
          <w:b/>
          <w:sz w:val="28"/>
          <w:szCs w:val="28"/>
          <w:lang w:eastAsia="ru-RU"/>
        </w:rPr>
      </w:pPr>
      <w:r w:rsidRPr="00BB4F00">
        <w:rPr>
          <w:rFonts w:ascii="Times New Roman" w:eastAsia="Times New Roman" w:hAnsi="Times New Roman" w:cs="Times New Roman"/>
          <w:b/>
          <w:sz w:val="28"/>
          <w:szCs w:val="28"/>
          <w:lang w:eastAsia="ru-RU"/>
        </w:rPr>
        <w:t>социально-экономических последствий Программы</w:t>
      </w:r>
    </w:p>
    <w:p w:rsidR="008E35A4" w:rsidRPr="00BB4F00" w:rsidRDefault="008E35A4" w:rsidP="008E35A4">
      <w:pPr>
        <w:spacing w:after="0" w:line="240" w:lineRule="auto"/>
        <w:rPr>
          <w:rFonts w:ascii="Times New Roman" w:eastAsia="Times New Roman" w:hAnsi="Times New Roman" w:cs="Times New Roman"/>
          <w:sz w:val="28"/>
          <w:szCs w:val="28"/>
          <w:lang w:eastAsia="ru-RU"/>
        </w:rPr>
      </w:pPr>
    </w:p>
    <w:p w:rsidR="008E35A4" w:rsidRPr="00BB4F00" w:rsidRDefault="008E35A4"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Оценка эффективности реализации Программы базируется на достижении целевых показателей Программы. </w:t>
      </w:r>
    </w:p>
    <w:p w:rsidR="008E35A4" w:rsidRPr="00BB4F00" w:rsidRDefault="008F644D"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индекс доверия граждан к муниципальным служащим</w:t>
      </w:r>
      <w:r w:rsidRPr="00BB4F00">
        <w:rPr>
          <w:rFonts w:ascii="Times New Roman" w:eastAsia="Times New Roman" w:hAnsi="Times New Roman" w:cs="Times New Roman"/>
          <w:sz w:val="28"/>
          <w:szCs w:val="28"/>
          <w:lang w:eastAsia="ru-RU"/>
        </w:rPr>
        <w:t xml:space="preserve">; </w:t>
      </w:r>
    </w:p>
    <w:p w:rsidR="008F644D" w:rsidRPr="00BB4F00" w:rsidRDefault="008F644D" w:rsidP="008E35A4">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доля должностей муниципальной службы, для которых утверждены должностные инструкции, соответствующие установленным требованиям</w:t>
      </w:r>
      <w:r w:rsidRPr="00BB4F00">
        <w:rPr>
          <w:rFonts w:ascii="Times New Roman" w:eastAsia="Times New Roman" w:hAnsi="Times New Roman" w:cs="Times New Roman"/>
          <w:sz w:val="28"/>
          <w:szCs w:val="28"/>
          <w:lang w:eastAsia="ru-RU"/>
        </w:rPr>
        <w:t xml:space="preserve">; </w:t>
      </w:r>
    </w:p>
    <w:p w:rsidR="008E35A4" w:rsidRPr="00BB4F00" w:rsidRDefault="008F644D" w:rsidP="008F644D">
      <w:pPr>
        <w:spacing w:after="0" w:line="240" w:lineRule="auto"/>
        <w:jc w:val="both"/>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 </w:t>
      </w:r>
      <w:r w:rsidR="008E35A4" w:rsidRPr="00BB4F00">
        <w:rPr>
          <w:rFonts w:ascii="Times New Roman" w:eastAsia="Times New Roman" w:hAnsi="Times New Roman" w:cs="Times New Roman"/>
          <w:sz w:val="28"/>
          <w:szCs w:val="28"/>
          <w:lang w:eastAsia="ru-RU"/>
        </w:rPr>
        <w:t>число муниципальных служащих, прошедших обучение в соответствии с муниципальным заказом на профессиональную переподготовку, повы</w:t>
      </w:r>
      <w:r w:rsidRPr="00BB4F00">
        <w:rPr>
          <w:rFonts w:ascii="Times New Roman" w:eastAsia="Times New Roman" w:hAnsi="Times New Roman" w:cs="Times New Roman"/>
          <w:sz w:val="28"/>
          <w:szCs w:val="28"/>
          <w:lang w:eastAsia="ru-RU"/>
        </w:rPr>
        <w:t>шение квалификации и стажировку</w:t>
      </w:r>
      <w:r w:rsidR="008C6512" w:rsidRPr="00BB4F00">
        <w:rPr>
          <w:rFonts w:ascii="Times New Roman" w:eastAsia="Times New Roman" w:hAnsi="Times New Roman" w:cs="Times New Roman"/>
          <w:sz w:val="28"/>
          <w:szCs w:val="28"/>
          <w:lang w:eastAsia="ru-RU"/>
        </w:rPr>
        <w:t>.</w:t>
      </w:r>
    </w:p>
    <w:p w:rsidR="000A5206" w:rsidRPr="00BB4F00" w:rsidRDefault="000A5206" w:rsidP="000A5206">
      <w:pPr>
        <w:widowControl w:val="0"/>
        <w:suppressAutoHyphens/>
        <w:autoSpaceDE w:val="0"/>
        <w:autoSpaceDN w:val="0"/>
        <w:adjustRightInd w:val="0"/>
        <w:ind w:firstLine="539"/>
        <w:jc w:val="center"/>
        <w:rPr>
          <w:rFonts w:ascii="Times New Roman" w:hAnsi="Times New Roman" w:cs="Times New Roman"/>
          <w:b/>
          <w:sz w:val="28"/>
          <w:szCs w:val="28"/>
        </w:rPr>
      </w:pPr>
      <w:r w:rsidRPr="00BB4F00">
        <w:rPr>
          <w:rFonts w:ascii="Times New Roman" w:hAnsi="Times New Roman" w:cs="Times New Roman"/>
          <w:b/>
          <w:sz w:val="28"/>
          <w:szCs w:val="28"/>
        </w:rPr>
        <w:t xml:space="preserve"> Результаты использования бюджетных ассигнований и внеб</w:t>
      </w:r>
      <w:r w:rsidR="007734BD">
        <w:rPr>
          <w:rFonts w:ascii="Times New Roman" w:hAnsi="Times New Roman" w:cs="Times New Roman"/>
          <w:b/>
          <w:sz w:val="28"/>
          <w:szCs w:val="28"/>
        </w:rPr>
        <w:t xml:space="preserve">юджетных средств на реализацию </w:t>
      </w:r>
      <w:r w:rsidRPr="00BB4F00">
        <w:rPr>
          <w:rFonts w:ascii="Times New Roman" w:hAnsi="Times New Roman" w:cs="Times New Roman"/>
          <w:b/>
          <w:sz w:val="28"/>
          <w:szCs w:val="28"/>
        </w:rPr>
        <w:t>мероприятий муниципальной программы</w:t>
      </w:r>
    </w:p>
    <w:p w:rsidR="000A5206" w:rsidRPr="00BB4F00" w:rsidRDefault="000A5206" w:rsidP="000A5206">
      <w:pPr>
        <w:widowControl w:val="0"/>
        <w:suppressAutoHyphens/>
        <w:autoSpaceDE w:val="0"/>
        <w:autoSpaceDN w:val="0"/>
        <w:adjustRightInd w:val="0"/>
        <w:ind w:firstLine="539"/>
        <w:rPr>
          <w:rFonts w:ascii="Times New Roman" w:hAnsi="Times New Roman" w:cs="Times New Roman"/>
          <w:b/>
          <w:sz w:val="28"/>
          <w:szCs w:val="28"/>
        </w:rPr>
      </w:pPr>
      <w:r w:rsidRPr="00BB4F00">
        <w:rPr>
          <w:rFonts w:ascii="Times New Roman" w:hAnsi="Times New Roman" w:cs="Times New Roman"/>
          <w:sz w:val="28"/>
          <w:szCs w:val="28"/>
        </w:rPr>
        <w:t xml:space="preserve">Источником финансирования мероприятий муниципальной программы является бюджет поселения.  </w:t>
      </w:r>
    </w:p>
    <w:p w:rsidR="000A5206" w:rsidRPr="00BB4F00" w:rsidRDefault="000A5206" w:rsidP="000A5206">
      <w:pPr>
        <w:widowControl w:val="0"/>
        <w:autoSpaceDE w:val="0"/>
        <w:autoSpaceDN w:val="0"/>
        <w:adjustRightInd w:val="0"/>
        <w:ind w:firstLine="540"/>
        <w:rPr>
          <w:rFonts w:ascii="Times New Roman" w:hAnsi="Times New Roman" w:cs="Times New Roman"/>
          <w:sz w:val="28"/>
          <w:szCs w:val="28"/>
        </w:rPr>
      </w:pPr>
      <w:r w:rsidRPr="00BB4F00">
        <w:rPr>
          <w:rFonts w:ascii="Times New Roman" w:hAnsi="Times New Roman" w:cs="Times New Roman"/>
          <w:sz w:val="28"/>
          <w:szCs w:val="28"/>
        </w:rPr>
        <w:t>Общий объем финансирования, предусмотренный на реализацию мероприяти</w:t>
      </w:r>
      <w:r w:rsidR="00683EFE">
        <w:rPr>
          <w:rFonts w:ascii="Times New Roman" w:hAnsi="Times New Roman" w:cs="Times New Roman"/>
          <w:sz w:val="28"/>
          <w:szCs w:val="28"/>
        </w:rPr>
        <w:t>й муниципальной программы в 2017</w:t>
      </w:r>
      <w:r w:rsidRPr="00BB4F00">
        <w:rPr>
          <w:rFonts w:ascii="Times New Roman" w:hAnsi="Times New Roman" w:cs="Times New Roman"/>
          <w:sz w:val="28"/>
          <w:szCs w:val="28"/>
        </w:rPr>
        <w:t>году составил 15,00</w:t>
      </w:r>
      <w:r w:rsidR="009F10EC">
        <w:rPr>
          <w:rFonts w:ascii="Times New Roman" w:hAnsi="Times New Roman" w:cs="Times New Roman"/>
          <w:sz w:val="28"/>
          <w:szCs w:val="28"/>
        </w:rPr>
        <w:t xml:space="preserve"> тыс.</w:t>
      </w:r>
      <w:r w:rsidRPr="00BB4F00">
        <w:rPr>
          <w:rFonts w:ascii="Times New Roman" w:hAnsi="Times New Roman" w:cs="Times New Roman"/>
          <w:sz w:val="28"/>
          <w:szCs w:val="28"/>
        </w:rPr>
        <w:t xml:space="preserve"> руб. Израсходовано </w:t>
      </w:r>
      <w:r w:rsidR="00683EFE">
        <w:rPr>
          <w:rFonts w:ascii="Times New Roman" w:hAnsi="Times New Roman" w:cs="Times New Roman"/>
          <w:sz w:val="28"/>
          <w:szCs w:val="28"/>
        </w:rPr>
        <w:t>11,0 тыс.</w:t>
      </w:r>
      <w:r w:rsidRPr="00BB4F00">
        <w:rPr>
          <w:rFonts w:ascii="Times New Roman" w:hAnsi="Times New Roman" w:cs="Times New Roman"/>
          <w:sz w:val="28"/>
          <w:szCs w:val="28"/>
        </w:rPr>
        <w:t xml:space="preserve"> руб.  </w:t>
      </w:r>
    </w:p>
    <w:p w:rsidR="000A5206" w:rsidRPr="00BB4F00" w:rsidRDefault="000A5206" w:rsidP="000A5206">
      <w:pPr>
        <w:widowControl w:val="0"/>
        <w:autoSpaceDE w:val="0"/>
        <w:autoSpaceDN w:val="0"/>
        <w:adjustRightInd w:val="0"/>
        <w:ind w:firstLine="540"/>
        <w:outlineLvl w:val="2"/>
        <w:rPr>
          <w:rFonts w:ascii="Times New Roman" w:hAnsi="Times New Roman" w:cs="Times New Roman"/>
          <w:sz w:val="28"/>
          <w:szCs w:val="28"/>
        </w:rPr>
      </w:pPr>
      <w:r w:rsidRPr="00BB4F00">
        <w:rPr>
          <w:rFonts w:ascii="Times New Roman" w:hAnsi="Times New Roman" w:cs="Times New Roman"/>
          <w:sz w:val="28"/>
          <w:szCs w:val="28"/>
        </w:rPr>
        <w:t>Сведения об использовании бюджета поселения на реализацию муниципальной програ</w:t>
      </w:r>
      <w:r w:rsidR="00404BB6" w:rsidRPr="00BB4F00">
        <w:rPr>
          <w:rFonts w:ascii="Times New Roman" w:hAnsi="Times New Roman" w:cs="Times New Roman"/>
          <w:sz w:val="28"/>
          <w:szCs w:val="28"/>
        </w:rPr>
        <w:t>ммы представлены в приложении №1</w:t>
      </w:r>
      <w:r w:rsidRPr="00BB4F00">
        <w:rPr>
          <w:rFonts w:ascii="Times New Roman" w:hAnsi="Times New Roman" w:cs="Times New Roman"/>
          <w:sz w:val="28"/>
          <w:szCs w:val="28"/>
        </w:rPr>
        <w:t>.</w:t>
      </w:r>
    </w:p>
    <w:p w:rsidR="000A5206" w:rsidRPr="00BB4F00" w:rsidRDefault="000A5206" w:rsidP="000A5206">
      <w:pPr>
        <w:widowControl w:val="0"/>
        <w:autoSpaceDE w:val="0"/>
        <w:autoSpaceDN w:val="0"/>
        <w:adjustRightInd w:val="0"/>
        <w:ind w:firstLine="708"/>
        <w:jc w:val="both"/>
        <w:rPr>
          <w:rFonts w:ascii="Times New Roman" w:hAnsi="Times New Roman" w:cs="Times New Roman"/>
          <w:color w:val="000000"/>
          <w:sz w:val="28"/>
          <w:szCs w:val="28"/>
        </w:rPr>
      </w:pPr>
    </w:p>
    <w:p w:rsidR="000A5206" w:rsidRPr="00BB4F00" w:rsidRDefault="000A5206" w:rsidP="000A5206">
      <w:pPr>
        <w:suppressAutoHyphens/>
        <w:ind w:firstLine="709"/>
        <w:jc w:val="center"/>
        <w:rPr>
          <w:rFonts w:ascii="Times New Roman" w:hAnsi="Times New Roman" w:cs="Times New Roman"/>
          <w:b/>
          <w:bCs/>
          <w:sz w:val="28"/>
          <w:szCs w:val="28"/>
        </w:rPr>
      </w:pPr>
      <w:r w:rsidRPr="00BB4F00">
        <w:rPr>
          <w:rFonts w:ascii="Times New Roman" w:hAnsi="Times New Roman" w:cs="Times New Roman"/>
          <w:b/>
          <w:bCs/>
          <w:sz w:val="28"/>
          <w:szCs w:val="28"/>
        </w:rPr>
        <w:t>Информация о внесенных изменениях в муниципальную программу</w:t>
      </w:r>
    </w:p>
    <w:p w:rsidR="000A5206" w:rsidRPr="00BB4F00" w:rsidRDefault="000A5206" w:rsidP="004D6881">
      <w:pPr>
        <w:pStyle w:val="ConsPlusNormal"/>
        <w:widowControl/>
        <w:spacing w:line="276" w:lineRule="auto"/>
        <w:ind w:right="-2" w:firstLine="0"/>
        <w:rPr>
          <w:rFonts w:ascii="Times New Roman" w:hAnsi="Times New Roman" w:cs="Times New Roman"/>
          <w:sz w:val="28"/>
          <w:szCs w:val="28"/>
        </w:rPr>
      </w:pPr>
      <w:r w:rsidRPr="00BB4F00">
        <w:rPr>
          <w:rFonts w:ascii="Times New Roman" w:hAnsi="Times New Roman" w:cs="Times New Roman"/>
          <w:bCs/>
          <w:sz w:val="28"/>
          <w:szCs w:val="28"/>
        </w:rPr>
        <w:t xml:space="preserve">В отчетном периоде </w:t>
      </w:r>
      <w:r w:rsidRPr="00BB4F00">
        <w:rPr>
          <w:rFonts w:ascii="Times New Roman" w:hAnsi="Times New Roman" w:cs="Times New Roman"/>
          <w:sz w:val="28"/>
          <w:szCs w:val="28"/>
        </w:rPr>
        <w:t xml:space="preserve">разработано и утверждено   постановление </w:t>
      </w:r>
      <w:r w:rsidR="004D6881">
        <w:rPr>
          <w:rFonts w:ascii="Times New Roman" w:hAnsi="Times New Roman" w:cs="Times New Roman"/>
          <w:sz w:val="28"/>
          <w:szCs w:val="28"/>
        </w:rPr>
        <w:t>А</w:t>
      </w:r>
      <w:r w:rsidRPr="00BB4F00">
        <w:rPr>
          <w:rFonts w:ascii="Times New Roman" w:hAnsi="Times New Roman" w:cs="Times New Roman"/>
          <w:sz w:val="28"/>
          <w:szCs w:val="28"/>
        </w:rPr>
        <w:t>дминистрации Ермаков</w:t>
      </w:r>
      <w:r w:rsidRPr="00BB4F00">
        <w:rPr>
          <w:rFonts w:ascii="Times New Roman" w:hAnsi="Times New Roman" w:cs="Times New Roman"/>
          <w:bCs/>
          <w:sz w:val="28"/>
          <w:szCs w:val="28"/>
        </w:rPr>
        <w:t xml:space="preserve">ского сельского поселения от </w:t>
      </w:r>
      <w:r w:rsidRPr="00BB4F00">
        <w:rPr>
          <w:rFonts w:ascii="Times New Roman" w:hAnsi="Times New Roman" w:cs="Times New Roman"/>
          <w:sz w:val="28"/>
          <w:szCs w:val="28"/>
        </w:rPr>
        <w:t xml:space="preserve"> 30.</w:t>
      </w:r>
      <w:r w:rsidR="009F10EC">
        <w:rPr>
          <w:rFonts w:ascii="Times New Roman" w:hAnsi="Times New Roman" w:cs="Times New Roman"/>
          <w:sz w:val="28"/>
          <w:szCs w:val="28"/>
        </w:rPr>
        <w:t>0</w:t>
      </w:r>
      <w:r w:rsidRPr="00BB4F00">
        <w:rPr>
          <w:rFonts w:ascii="Times New Roman" w:hAnsi="Times New Roman" w:cs="Times New Roman"/>
          <w:sz w:val="28"/>
          <w:szCs w:val="28"/>
        </w:rPr>
        <w:t>1.201</w:t>
      </w:r>
      <w:r w:rsidR="009F10EC">
        <w:rPr>
          <w:rFonts w:ascii="Times New Roman" w:hAnsi="Times New Roman" w:cs="Times New Roman"/>
          <w:sz w:val="28"/>
          <w:szCs w:val="28"/>
        </w:rPr>
        <w:t>7</w:t>
      </w:r>
      <w:r w:rsidRPr="00BB4F00">
        <w:rPr>
          <w:rFonts w:ascii="Times New Roman" w:hAnsi="Times New Roman" w:cs="Times New Roman"/>
          <w:sz w:val="28"/>
          <w:szCs w:val="28"/>
        </w:rPr>
        <w:t>г. №1</w:t>
      </w:r>
      <w:r w:rsidR="009F10EC">
        <w:rPr>
          <w:rFonts w:ascii="Times New Roman" w:hAnsi="Times New Roman" w:cs="Times New Roman"/>
          <w:sz w:val="28"/>
          <w:szCs w:val="28"/>
        </w:rPr>
        <w:t>0</w:t>
      </w:r>
      <w:r w:rsidR="004D6881">
        <w:rPr>
          <w:rFonts w:ascii="Times New Roman" w:hAnsi="Times New Roman" w:cs="Times New Roman"/>
          <w:sz w:val="28"/>
          <w:szCs w:val="28"/>
        </w:rPr>
        <w:t>«</w:t>
      </w:r>
      <w:r w:rsidRPr="00BB4F00">
        <w:rPr>
          <w:rFonts w:ascii="Times New Roman" w:hAnsi="Times New Roman" w:cs="Times New Roman"/>
          <w:sz w:val="28"/>
          <w:szCs w:val="28"/>
        </w:rPr>
        <w:t>О внесении изменений в постановление Администрации Ермаковского сельского поселения от 27.09.2013г. №127«Об утверждении муниципальной программы «Развитие муниципальной службы»</w:t>
      </w:r>
      <w:r w:rsidR="004D6881">
        <w:rPr>
          <w:rFonts w:ascii="Times New Roman" w:hAnsi="Times New Roman" w:cs="Times New Roman"/>
          <w:sz w:val="28"/>
          <w:szCs w:val="28"/>
        </w:rPr>
        <w:t>;</w:t>
      </w:r>
    </w:p>
    <w:p w:rsidR="001C3950" w:rsidRPr="00BB4F00" w:rsidRDefault="001C3950" w:rsidP="001C3950">
      <w:pPr>
        <w:pStyle w:val="ConsPlusNormal"/>
        <w:widowControl/>
        <w:spacing w:line="276" w:lineRule="auto"/>
        <w:ind w:right="-2" w:firstLine="708"/>
        <w:rPr>
          <w:rFonts w:ascii="Times New Roman" w:hAnsi="Times New Roman" w:cs="Times New Roman"/>
          <w:sz w:val="28"/>
          <w:szCs w:val="28"/>
        </w:rPr>
      </w:pPr>
      <w:r w:rsidRPr="00BB4F00">
        <w:rPr>
          <w:rFonts w:ascii="Times New Roman" w:hAnsi="Times New Roman" w:cs="Times New Roman"/>
          <w:sz w:val="28"/>
          <w:szCs w:val="28"/>
        </w:rPr>
        <w:lastRenderedPageBreak/>
        <w:t>Постановление Администрации Ермаковского сельского поселения от 28.12.201</w:t>
      </w:r>
      <w:r w:rsidR="009F10EC">
        <w:rPr>
          <w:rFonts w:ascii="Times New Roman" w:hAnsi="Times New Roman" w:cs="Times New Roman"/>
          <w:sz w:val="28"/>
          <w:szCs w:val="28"/>
        </w:rPr>
        <w:t>7</w:t>
      </w:r>
      <w:r w:rsidRPr="00BB4F00">
        <w:rPr>
          <w:rFonts w:ascii="Times New Roman" w:hAnsi="Times New Roman" w:cs="Times New Roman"/>
          <w:sz w:val="28"/>
          <w:szCs w:val="28"/>
        </w:rPr>
        <w:t>г. №</w:t>
      </w:r>
      <w:r w:rsidR="009F10EC">
        <w:rPr>
          <w:rFonts w:ascii="Times New Roman" w:hAnsi="Times New Roman" w:cs="Times New Roman"/>
          <w:sz w:val="28"/>
          <w:szCs w:val="28"/>
        </w:rPr>
        <w:t>160</w:t>
      </w:r>
      <w:r w:rsidR="004D6881">
        <w:rPr>
          <w:rFonts w:ascii="Times New Roman" w:hAnsi="Times New Roman" w:cs="Times New Roman"/>
          <w:sz w:val="28"/>
          <w:szCs w:val="28"/>
        </w:rPr>
        <w:t>«</w:t>
      </w:r>
      <w:r w:rsidRPr="00BB4F00">
        <w:rPr>
          <w:rFonts w:ascii="Times New Roman" w:hAnsi="Times New Roman" w:cs="Times New Roman"/>
          <w:sz w:val="28"/>
          <w:szCs w:val="28"/>
        </w:rPr>
        <w:t>О внесении изменений в постановление Администрации Ермаковского сельского поселения от 27.09.2013г. №127«Об утверждении муниципальной программы «Развитие муниципальной службы»</w:t>
      </w:r>
    </w:p>
    <w:p w:rsidR="008E35A4" w:rsidRPr="000A5206" w:rsidRDefault="008E35A4" w:rsidP="008E35A4">
      <w:pPr>
        <w:spacing w:after="0" w:line="240" w:lineRule="auto"/>
        <w:jc w:val="both"/>
        <w:rPr>
          <w:rFonts w:ascii="Times New Roman" w:eastAsia="Times New Roman" w:hAnsi="Times New Roman" w:cs="Times New Roman"/>
          <w:sz w:val="26"/>
          <w:szCs w:val="26"/>
          <w:lang w:eastAsia="ru-RU"/>
        </w:rPr>
      </w:pPr>
    </w:p>
    <w:p w:rsidR="008E35A4" w:rsidRPr="000A5206" w:rsidRDefault="008E35A4" w:rsidP="008E35A4">
      <w:pPr>
        <w:spacing w:after="0" w:line="240" w:lineRule="auto"/>
        <w:rPr>
          <w:rFonts w:ascii="Times New Roman" w:eastAsia="Times New Roman" w:hAnsi="Times New Roman" w:cs="Times New Roman"/>
          <w:sz w:val="24"/>
          <w:szCs w:val="24"/>
          <w:lang w:eastAsia="ru-RU"/>
        </w:rPr>
      </w:pPr>
    </w:p>
    <w:p w:rsidR="008E35A4" w:rsidRPr="0038184B" w:rsidRDefault="008E35A4" w:rsidP="008E35A4">
      <w:pPr>
        <w:spacing w:after="0" w:line="240" w:lineRule="auto"/>
        <w:rPr>
          <w:rFonts w:ascii="Times New Roman" w:eastAsia="Times New Roman" w:hAnsi="Times New Roman" w:cs="Times New Roman"/>
          <w:b/>
          <w:sz w:val="28"/>
          <w:szCs w:val="28"/>
          <w:lang w:eastAsia="ru-RU"/>
        </w:rPr>
        <w:sectPr w:rsidR="008E35A4" w:rsidRPr="0038184B" w:rsidSect="008F644D">
          <w:headerReference w:type="even" r:id="rId9"/>
          <w:headerReference w:type="default" r:id="rId10"/>
          <w:footerReference w:type="even" r:id="rId11"/>
          <w:footerReference w:type="default" r:id="rId12"/>
          <w:headerReference w:type="first" r:id="rId13"/>
          <w:footerReference w:type="first" r:id="rId14"/>
          <w:pgSz w:w="11907" w:h="16840" w:code="9"/>
          <w:pgMar w:top="567" w:right="851" w:bottom="709" w:left="1304" w:header="720" w:footer="720" w:gutter="0"/>
          <w:cols w:space="720"/>
        </w:sectPr>
      </w:pPr>
    </w:p>
    <w:p w:rsidR="008E35A4" w:rsidRPr="008E35A4" w:rsidRDefault="008E35A4" w:rsidP="008E35A4">
      <w:pPr>
        <w:spacing w:after="0" w:line="240" w:lineRule="auto"/>
        <w:jc w:val="right"/>
        <w:rPr>
          <w:rFonts w:ascii="Times New Roman" w:eastAsia="Times New Roman" w:hAnsi="Times New Roman" w:cs="Times New Roman"/>
          <w:sz w:val="24"/>
          <w:szCs w:val="24"/>
          <w:lang w:eastAsia="ru-RU"/>
        </w:rPr>
      </w:pPr>
      <w:r w:rsidRPr="008E35A4">
        <w:rPr>
          <w:rFonts w:ascii="Times New Roman" w:eastAsia="Times New Roman" w:hAnsi="Times New Roman" w:cs="Times New Roman"/>
          <w:sz w:val="24"/>
          <w:szCs w:val="24"/>
          <w:lang w:eastAsia="ru-RU"/>
        </w:rPr>
        <w:lastRenderedPageBreak/>
        <w:t>Приложение 1</w:t>
      </w:r>
    </w:p>
    <w:p w:rsidR="008E35A4" w:rsidRPr="008E35A4" w:rsidRDefault="008E35A4" w:rsidP="008E35A4">
      <w:pPr>
        <w:spacing w:after="0" w:line="240" w:lineRule="auto"/>
        <w:jc w:val="right"/>
        <w:rPr>
          <w:rFonts w:ascii="Times New Roman" w:eastAsia="Times New Roman" w:hAnsi="Times New Roman" w:cs="Times New Roman"/>
          <w:sz w:val="24"/>
          <w:szCs w:val="24"/>
          <w:lang w:eastAsia="ru-RU"/>
        </w:rPr>
      </w:pPr>
      <w:r w:rsidRPr="008E35A4">
        <w:rPr>
          <w:rFonts w:ascii="Times New Roman" w:eastAsia="Times New Roman" w:hAnsi="Times New Roman" w:cs="Times New Roman"/>
          <w:sz w:val="24"/>
          <w:szCs w:val="24"/>
          <w:lang w:eastAsia="ru-RU"/>
        </w:rPr>
        <w:t xml:space="preserve">к муниципальной программе «Развитие муниципальной службы» </w:t>
      </w:r>
    </w:p>
    <w:p w:rsidR="00404BB6" w:rsidRPr="00404BB6" w:rsidRDefault="00404BB6" w:rsidP="00404BB6">
      <w:pPr>
        <w:widowControl w:val="0"/>
        <w:autoSpaceDE w:val="0"/>
        <w:autoSpaceDN w:val="0"/>
        <w:adjustRightInd w:val="0"/>
        <w:jc w:val="center"/>
        <w:rPr>
          <w:rFonts w:ascii="Times New Roman" w:hAnsi="Times New Roman"/>
          <w:sz w:val="24"/>
          <w:szCs w:val="24"/>
        </w:rPr>
      </w:pPr>
      <w:r w:rsidRPr="00404BB6">
        <w:rPr>
          <w:rFonts w:ascii="Times New Roman" w:hAnsi="Times New Roman"/>
          <w:sz w:val="24"/>
          <w:szCs w:val="24"/>
        </w:rPr>
        <w:t>Сведения</w:t>
      </w:r>
    </w:p>
    <w:p w:rsidR="00404BB6" w:rsidRPr="00404BB6" w:rsidRDefault="00404BB6" w:rsidP="00683EFE">
      <w:pPr>
        <w:widowControl w:val="0"/>
        <w:autoSpaceDE w:val="0"/>
        <w:autoSpaceDN w:val="0"/>
        <w:adjustRightInd w:val="0"/>
        <w:jc w:val="center"/>
        <w:rPr>
          <w:color w:val="000000"/>
          <w:spacing w:val="-3"/>
        </w:rPr>
      </w:pPr>
      <w:r w:rsidRPr="00404BB6">
        <w:rPr>
          <w:rFonts w:ascii="Times New Roman" w:hAnsi="Times New Roman"/>
          <w:sz w:val="24"/>
          <w:szCs w:val="24"/>
        </w:rPr>
        <w:t>о степени выполнения основных мероприятий подпрограмм муниципальной 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09"/>
        <w:gridCol w:w="1559"/>
        <w:gridCol w:w="1560"/>
        <w:gridCol w:w="4819"/>
        <w:gridCol w:w="709"/>
        <w:gridCol w:w="709"/>
        <w:gridCol w:w="708"/>
        <w:gridCol w:w="709"/>
        <w:gridCol w:w="993"/>
        <w:gridCol w:w="851"/>
        <w:gridCol w:w="45"/>
        <w:gridCol w:w="1231"/>
      </w:tblGrid>
      <w:tr w:rsidR="00404BB6" w:rsidRPr="00404BB6" w:rsidTr="00404BB6">
        <w:trPr>
          <w:trHeight w:val="227"/>
        </w:trPr>
        <w:tc>
          <w:tcPr>
            <w:tcW w:w="709" w:type="dxa"/>
            <w:vMerge w:val="restart"/>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pPr>
            <w:r w:rsidRPr="00404BB6">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 xml:space="preserve">Наименование </w:t>
            </w:r>
          </w:p>
          <w:p w:rsidR="00404BB6" w:rsidRPr="00404BB6" w:rsidRDefault="00404BB6">
            <w:pPr>
              <w:pStyle w:val="ConsPlusCell"/>
              <w:jc w:val="center"/>
            </w:pPr>
            <w:r w:rsidRPr="00404BB6">
              <w:t>основного мероприятия,</w:t>
            </w:r>
          </w:p>
          <w:p w:rsidR="00404BB6" w:rsidRPr="00404BB6" w:rsidRDefault="00404BB6">
            <w:pPr>
              <w:pStyle w:val="ConsPlusCell"/>
              <w:jc w:val="center"/>
            </w:pPr>
            <w:r w:rsidRPr="00404BB6">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 xml:space="preserve">Ответственный </w:t>
            </w:r>
            <w:r w:rsidRPr="00404BB6">
              <w:br/>
              <w:t xml:space="preserve"> исполнитель  </w:t>
            </w:r>
            <w:r w:rsidRPr="00404BB6">
              <w:br/>
              <w:t xml:space="preserve">  (заместитель руководителя ОИВ/ФИО)</w:t>
            </w:r>
          </w:p>
        </w:tc>
        <w:tc>
          <w:tcPr>
            <w:tcW w:w="4819" w:type="dxa"/>
            <w:vMerge w:val="restart"/>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Результат</w:t>
            </w:r>
          </w:p>
          <w:p w:rsidR="00404BB6" w:rsidRPr="00404BB6" w:rsidRDefault="00404BB6">
            <w:pPr>
              <w:pStyle w:val="ConsPlusCell"/>
              <w:jc w:val="center"/>
            </w:pPr>
            <w:r w:rsidRPr="00404BB6">
              <w:t>реализации мероприятия (краткое описание)</w:t>
            </w:r>
          </w:p>
        </w:tc>
        <w:tc>
          <w:tcPr>
            <w:tcW w:w="1418" w:type="dxa"/>
            <w:gridSpan w:val="2"/>
            <w:tcBorders>
              <w:top w:val="single" w:sz="4" w:space="0" w:color="auto"/>
              <w:left w:val="single" w:sz="4" w:space="0" w:color="auto"/>
              <w:bottom w:val="single" w:sz="4" w:space="0" w:color="auto"/>
              <w:right w:val="single" w:sz="4" w:space="0" w:color="auto"/>
            </w:tcBorders>
            <w:hideMark/>
          </w:tcPr>
          <w:p w:rsidR="00404BB6" w:rsidRPr="00404BB6" w:rsidRDefault="00404BB6">
            <w:pPr>
              <w:widowControl w:val="0"/>
              <w:autoSpaceDE w:val="0"/>
              <w:autoSpaceDN w:val="0"/>
              <w:adjustRightInd w:val="0"/>
              <w:ind w:left="34" w:hanging="34"/>
              <w:jc w:val="center"/>
              <w:rPr>
                <w:rFonts w:ascii="Times New Roman" w:hAnsi="Times New Roman"/>
                <w:sz w:val="24"/>
                <w:szCs w:val="24"/>
              </w:rPr>
            </w:pPr>
            <w:r w:rsidRPr="00404BB6">
              <w:rPr>
                <w:rFonts w:ascii="Times New Roman" w:hAnsi="Times New Roman"/>
                <w:sz w:val="24"/>
                <w:szCs w:val="24"/>
              </w:rPr>
              <w:t>Плановый сро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BB6" w:rsidRPr="00404BB6" w:rsidRDefault="00404BB6">
            <w:pPr>
              <w:widowControl w:val="0"/>
              <w:autoSpaceDE w:val="0"/>
              <w:autoSpaceDN w:val="0"/>
              <w:adjustRightInd w:val="0"/>
              <w:ind w:left="34" w:hanging="34"/>
              <w:jc w:val="center"/>
              <w:rPr>
                <w:rFonts w:ascii="Times New Roman" w:hAnsi="Times New Roman"/>
                <w:sz w:val="24"/>
                <w:szCs w:val="24"/>
              </w:rPr>
            </w:pPr>
            <w:r w:rsidRPr="00404BB6">
              <w:rPr>
                <w:rFonts w:ascii="Times New Roman" w:hAnsi="Times New Roman"/>
                <w:sz w:val="24"/>
                <w:szCs w:val="24"/>
              </w:rPr>
              <w:t>Фактический срок</w:t>
            </w:r>
          </w:p>
        </w:tc>
        <w:tc>
          <w:tcPr>
            <w:tcW w:w="1889" w:type="dxa"/>
            <w:gridSpan w:val="3"/>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Результаты</w:t>
            </w:r>
          </w:p>
        </w:tc>
        <w:tc>
          <w:tcPr>
            <w:tcW w:w="1231" w:type="dxa"/>
            <w:vMerge w:val="restart"/>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Проблемы, возникшие в ходе реализации мероприятия</w:t>
            </w:r>
          </w:p>
        </w:tc>
      </w:tr>
      <w:tr w:rsidR="00404BB6" w:rsidRPr="00404BB6" w:rsidTr="00404BB6">
        <w:trPr>
          <w:trHeight w:val="2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04BB6" w:rsidRPr="00404BB6" w:rsidRDefault="00404BB6">
            <w:pPr>
              <w:rPr>
                <w:rFonts w:ascii="Times New Roman" w:hAnsi="Times New Roman"/>
                <w:sz w:val="24"/>
                <w:szCs w:val="24"/>
                <w:lang w:eastAsia="ru-RU"/>
              </w:rPr>
            </w:pPr>
          </w:p>
        </w:tc>
        <w:tc>
          <w:tcPr>
            <w:tcW w:w="13893" w:type="dxa"/>
            <w:vMerge/>
            <w:tcBorders>
              <w:top w:val="single" w:sz="4" w:space="0" w:color="auto"/>
              <w:left w:val="single" w:sz="4" w:space="0" w:color="auto"/>
              <w:bottom w:val="single" w:sz="4" w:space="0" w:color="auto"/>
              <w:right w:val="single" w:sz="4" w:space="0" w:color="auto"/>
            </w:tcBorders>
            <w:vAlign w:val="center"/>
            <w:hideMark/>
          </w:tcPr>
          <w:p w:rsidR="00404BB6" w:rsidRPr="00404BB6" w:rsidRDefault="00404BB6">
            <w:pPr>
              <w:rPr>
                <w:rFonts w:ascii="Times New Roman" w:hAnsi="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04BB6" w:rsidRPr="00404BB6" w:rsidRDefault="00404BB6">
            <w:pPr>
              <w:rPr>
                <w:rFonts w:ascii="Times New Roman" w:hAnsi="Times New Roman"/>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404BB6" w:rsidRPr="00404BB6" w:rsidRDefault="00404BB6">
            <w:pPr>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widowControl w:val="0"/>
              <w:autoSpaceDE w:val="0"/>
              <w:autoSpaceDN w:val="0"/>
              <w:adjustRightInd w:val="0"/>
              <w:ind w:left="34" w:hanging="34"/>
              <w:jc w:val="center"/>
              <w:rPr>
                <w:rFonts w:ascii="Times New Roman" w:hAnsi="Times New Roman"/>
                <w:sz w:val="24"/>
                <w:szCs w:val="24"/>
              </w:rPr>
            </w:pPr>
            <w:r w:rsidRPr="00404BB6">
              <w:rPr>
                <w:rFonts w:ascii="Times New Roman" w:hAnsi="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widowControl w:val="0"/>
              <w:autoSpaceDE w:val="0"/>
              <w:autoSpaceDN w:val="0"/>
              <w:adjustRightInd w:val="0"/>
              <w:ind w:left="34" w:hanging="34"/>
              <w:jc w:val="center"/>
              <w:rPr>
                <w:rFonts w:ascii="Times New Roman" w:hAnsi="Times New Roman"/>
                <w:sz w:val="24"/>
                <w:szCs w:val="24"/>
              </w:rPr>
            </w:pPr>
            <w:r w:rsidRPr="00404BB6">
              <w:rPr>
                <w:rFonts w:ascii="Times New Roman" w:hAnsi="Times New Roman"/>
                <w:sz w:val="24"/>
                <w:szCs w:val="24"/>
              </w:rPr>
              <w:t>окончания реализации</w:t>
            </w:r>
          </w:p>
        </w:tc>
        <w:tc>
          <w:tcPr>
            <w:tcW w:w="708" w:type="dxa"/>
            <w:tcBorders>
              <w:top w:val="single" w:sz="4" w:space="0" w:color="auto"/>
              <w:left w:val="single" w:sz="4" w:space="0" w:color="auto"/>
              <w:bottom w:val="single" w:sz="4" w:space="0" w:color="auto"/>
              <w:right w:val="single" w:sz="4" w:space="0" w:color="auto"/>
            </w:tcBorders>
            <w:hideMark/>
          </w:tcPr>
          <w:p w:rsidR="00404BB6" w:rsidRPr="00404BB6" w:rsidRDefault="00404BB6">
            <w:pPr>
              <w:widowControl w:val="0"/>
              <w:autoSpaceDE w:val="0"/>
              <w:autoSpaceDN w:val="0"/>
              <w:adjustRightInd w:val="0"/>
              <w:ind w:left="34" w:hanging="34"/>
              <w:jc w:val="center"/>
              <w:rPr>
                <w:rFonts w:ascii="Times New Roman" w:hAnsi="Times New Roman"/>
                <w:sz w:val="24"/>
                <w:szCs w:val="24"/>
              </w:rPr>
            </w:pPr>
            <w:r w:rsidRPr="00404BB6">
              <w:rPr>
                <w:rFonts w:ascii="Times New Roman" w:hAnsi="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widowControl w:val="0"/>
              <w:autoSpaceDE w:val="0"/>
              <w:autoSpaceDN w:val="0"/>
              <w:adjustRightInd w:val="0"/>
              <w:ind w:left="34" w:hanging="34"/>
              <w:jc w:val="center"/>
              <w:rPr>
                <w:rFonts w:ascii="Times New Roman" w:hAnsi="Times New Roman"/>
                <w:sz w:val="24"/>
                <w:szCs w:val="24"/>
              </w:rPr>
            </w:pPr>
            <w:r w:rsidRPr="00404BB6">
              <w:rPr>
                <w:rFonts w:ascii="Times New Roman" w:hAnsi="Times New Roman"/>
                <w:sz w:val="24"/>
                <w:szCs w:val="24"/>
              </w:rPr>
              <w:t>окончания реализации</w:t>
            </w:r>
          </w:p>
        </w:tc>
        <w:tc>
          <w:tcPr>
            <w:tcW w:w="993"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запланированные</w:t>
            </w:r>
          </w:p>
        </w:tc>
        <w:tc>
          <w:tcPr>
            <w:tcW w:w="896" w:type="dxa"/>
            <w:gridSpan w:val="2"/>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достигнутые</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404BB6" w:rsidRPr="00404BB6" w:rsidRDefault="00404BB6">
            <w:pPr>
              <w:rPr>
                <w:rFonts w:ascii="Times New Roman" w:hAnsi="Times New Roman"/>
                <w:sz w:val="24"/>
                <w:szCs w:val="24"/>
                <w:lang w:eastAsia="ru-RU"/>
              </w:rPr>
            </w:pPr>
          </w:p>
        </w:tc>
      </w:tr>
      <w:tr w:rsidR="00404BB6" w:rsidRPr="00404BB6" w:rsidTr="00404BB6">
        <w:trPr>
          <w:trHeight w:val="227"/>
        </w:trPr>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1</w:t>
            </w:r>
          </w:p>
        </w:tc>
        <w:tc>
          <w:tcPr>
            <w:tcW w:w="155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2</w:t>
            </w:r>
          </w:p>
        </w:tc>
        <w:tc>
          <w:tcPr>
            <w:tcW w:w="1560"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3</w:t>
            </w:r>
          </w:p>
        </w:tc>
        <w:tc>
          <w:tcPr>
            <w:tcW w:w="481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4</w:t>
            </w: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5</w:t>
            </w: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6</w:t>
            </w:r>
          </w:p>
        </w:tc>
        <w:tc>
          <w:tcPr>
            <w:tcW w:w="708"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7</w:t>
            </w: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8</w:t>
            </w:r>
          </w:p>
        </w:tc>
        <w:tc>
          <w:tcPr>
            <w:tcW w:w="993"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9</w:t>
            </w:r>
          </w:p>
        </w:tc>
        <w:tc>
          <w:tcPr>
            <w:tcW w:w="896" w:type="dxa"/>
            <w:gridSpan w:val="2"/>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10</w:t>
            </w:r>
          </w:p>
        </w:tc>
        <w:tc>
          <w:tcPr>
            <w:tcW w:w="1231"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jc w:val="center"/>
            </w:pPr>
            <w:r w:rsidRPr="00404BB6">
              <w:t>11</w:t>
            </w:r>
          </w:p>
        </w:tc>
      </w:tr>
      <w:tr w:rsidR="00404BB6" w:rsidRPr="00404BB6" w:rsidTr="00404BB6">
        <w:trPr>
          <w:trHeight w:val="227"/>
        </w:trPr>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pPr>
            <w:r w:rsidRPr="00404BB6">
              <w:t>1</w:t>
            </w:r>
          </w:p>
        </w:tc>
        <w:tc>
          <w:tcPr>
            <w:tcW w:w="13893" w:type="dxa"/>
            <w:gridSpan w:val="11"/>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pPr>
            <w:r w:rsidRPr="00404BB6">
              <w:t>Программа 1 «</w:t>
            </w:r>
            <w:r w:rsidRPr="00404BB6">
              <w:rPr>
                <w:bCs/>
              </w:rPr>
              <w:t>Развитие транспортной системы</w:t>
            </w:r>
          </w:p>
        </w:tc>
      </w:tr>
      <w:tr w:rsidR="00404BB6" w:rsidRPr="00404BB6" w:rsidTr="00404BB6">
        <w:trPr>
          <w:trHeight w:val="227"/>
        </w:trPr>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pPr>
            <w:r w:rsidRPr="00404BB6">
              <w:t xml:space="preserve">1.1    </w:t>
            </w:r>
          </w:p>
        </w:tc>
        <w:tc>
          <w:tcPr>
            <w:tcW w:w="1559" w:type="dxa"/>
            <w:tcBorders>
              <w:top w:val="single" w:sz="4" w:space="0" w:color="auto"/>
              <w:left w:val="single" w:sz="4" w:space="0" w:color="auto"/>
              <w:bottom w:val="single" w:sz="4" w:space="0" w:color="auto"/>
              <w:right w:val="single" w:sz="4" w:space="0" w:color="auto"/>
            </w:tcBorders>
            <w:hideMark/>
          </w:tcPr>
          <w:p w:rsidR="00404BB6" w:rsidRPr="00404BB6" w:rsidRDefault="00404BB6" w:rsidP="00404BB6">
            <w:pPr>
              <w:pStyle w:val="ConsPlusCell"/>
            </w:pPr>
            <w:r w:rsidRPr="00404BB6">
              <w:t>Основное  мероприятие 1.1 «</w:t>
            </w:r>
            <w:r>
              <w:t>Ежегодная диспансеризация муниципальных служащих</w:t>
            </w:r>
          </w:p>
        </w:tc>
        <w:tc>
          <w:tcPr>
            <w:tcW w:w="1560"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pPr>
            <w:r w:rsidRPr="00404BB6">
              <w:t>Администрация Ермаковского сельского поселения</w:t>
            </w:r>
          </w:p>
        </w:tc>
        <w:tc>
          <w:tcPr>
            <w:tcW w:w="4819" w:type="dxa"/>
            <w:tcBorders>
              <w:top w:val="single" w:sz="4" w:space="0" w:color="auto"/>
              <w:left w:val="single" w:sz="4" w:space="0" w:color="auto"/>
              <w:bottom w:val="single" w:sz="4" w:space="0" w:color="auto"/>
              <w:right w:val="single" w:sz="4" w:space="0" w:color="auto"/>
            </w:tcBorders>
            <w:hideMark/>
          </w:tcPr>
          <w:p w:rsidR="00404BB6" w:rsidRPr="00404BB6" w:rsidRDefault="00404BB6">
            <w:pPr>
              <w:pStyle w:val="ConsPlusCell"/>
            </w:pPr>
            <w:r w:rsidRPr="00404BB6">
              <w:t xml:space="preserve">Выполнены работы по </w:t>
            </w:r>
            <w:r w:rsidR="004D6881">
              <w:t>договорам</w:t>
            </w:r>
            <w:r w:rsidRPr="00404BB6">
              <w:t xml:space="preserve">: </w:t>
            </w:r>
          </w:p>
          <w:p w:rsidR="00404BB6" w:rsidRDefault="00404BB6">
            <w:pPr>
              <w:pStyle w:val="ConsPlusCell"/>
            </w:pPr>
            <w:r w:rsidRPr="00404BB6">
              <w:t xml:space="preserve">№ </w:t>
            </w:r>
            <w:r>
              <w:t>7</w:t>
            </w:r>
            <w:r w:rsidR="004D6881">
              <w:t>0</w:t>
            </w:r>
            <w:r w:rsidRPr="00404BB6">
              <w:t xml:space="preserve"> от </w:t>
            </w:r>
            <w:r>
              <w:t>1</w:t>
            </w:r>
            <w:r w:rsidR="004D6881">
              <w:t>4</w:t>
            </w:r>
            <w:r w:rsidRPr="00404BB6">
              <w:t>.</w:t>
            </w:r>
            <w:r>
              <w:t>0</w:t>
            </w:r>
            <w:r w:rsidR="004D6881">
              <w:t>9</w:t>
            </w:r>
            <w:r w:rsidRPr="00404BB6">
              <w:t>.201</w:t>
            </w:r>
            <w:r w:rsidR="004D6881">
              <w:t>7</w:t>
            </w:r>
            <w:r w:rsidRPr="00404BB6">
              <w:t xml:space="preserve"> (</w:t>
            </w:r>
            <w:r w:rsidR="004D6881">
              <w:t>МБУЗ «Центральная районная больница» Тацинского района, Ростовской области</w:t>
            </w:r>
            <w:r w:rsidRPr="00404BB6">
              <w:t>)</w:t>
            </w:r>
            <w:r w:rsidR="004D6881">
              <w:t>;</w:t>
            </w:r>
          </w:p>
          <w:p w:rsidR="004D6881" w:rsidRDefault="004D6881">
            <w:pPr>
              <w:pStyle w:val="ConsPlusCell"/>
            </w:pPr>
            <w:r>
              <w:t>№477 от 02.10.2017г.(ГБУ РО НД);</w:t>
            </w:r>
          </w:p>
          <w:p w:rsidR="004D6881" w:rsidRPr="00404BB6" w:rsidRDefault="004D6881">
            <w:pPr>
              <w:pStyle w:val="ConsPlusCell"/>
            </w:pPr>
            <w:r>
              <w:t>№17 от 10.10.2017г. (ГБУ РО «ПНД»)</w:t>
            </w:r>
          </w:p>
          <w:p w:rsidR="00404BB6" w:rsidRPr="00404BB6" w:rsidRDefault="00404BB6">
            <w:pPr>
              <w:pStyle w:val="ConsPlusCell"/>
            </w:pPr>
          </w:p>
          <w:p w:rsidR="00404BB6" w:rsidRPr="00404BB6" w:rsidRDefault="00404BB6" w:rsidP="004D6881">
            <w:pPr>
              <w:pStyle w:val="ConsPlusCell"/>
            </w:pPr>
            <w:r>
              <w:t xml:space="preserve">Прошли диспансеризацию 4 </w:t>
            </w:r>
            <w:r w:rsidR="004D6881">
              <w:t>м</w:t>
            </w:r>
            <w:r>
              <w:t>униципальных служащих</w:t>
            </w: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rsidP="004D6881">
            <w:pPr>
              <w:pStyle w:val="ConsPlusCell"/>
              <w:jc w:val="center"/>
            </w:pPr>
            <w:r>
              <w:t>19</w:t>
            </w:r>
            <w:r w:rsidRPr="00404BB6">
              <w:t>.0</w:t>
            </w:r>
            <w:r w:rsidR="004D6881">
              <w:t>9</w:t>
            </w:r>
            <w:r w:rsidRPr="00404BB6">
              <w:t>.201</w:t>
            </w:r>
            <w:r w:rsidR="004D6881">
              <w:t>7</w:t>
            </w: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rsidP="004D6881">
            <w:pPr>
              <w:pStyle w:val="ConsPlusCell"/>
              <w:jc w:val="center"/>
            </w:pPr>
            <w:r w:rsidRPr="00404BB6">
              <w:t>31.12.201</w:t>
            </w:r>
            <w:r w:rsidR="004D6881">
              <w:t>7</w:t>
            </w:r>
          </w:p>
        </w:tc>
        <w:tc>
          <w:tcPr>
            <w:tcW w:w="708" w:type="dxa"/>
            <w:tcBorders>
              <w:top w:val="single" w:sz="4" w:space="0" w:color="auto"/>
              <w:left w:val="single" w:sz="4" w:space="0" w:color="auto"/>
              <w:bottom w:val="single" w:sz="4" w:space="0" w:color="auto"/>
              <w:right w:val="single" w:sz="4" w:space="0" w:color="auto"/>
            </w:tcBorders>
            <w:hideMark/>
          </w:tcPr>
          <w:p w:rsidR="00404BB6" w:rsidRPr="00404BB6" w:rsidRDefault="00404BB6" w:rsidP="004D6881">
            <w:pPr>
              <w:pStyle w:val="ConsPlusCell"/>
              <w:jc w:val="center"/>
            </w:pPr>
            <w:r>
              <w:t>19</w:t>
            </w:r>
            <w:r w:rsidRPr="00404BB6">
              <w:t>.0</w:t>
            </w:r>
            <w:r w:rsidR="004D6881">
              <w:t>9</w:t>
            </w:r>
            <w:r w:rsidRPr="00404BB6">
              <w:t>.201</w:t>
            </w:r>
            <w:r w:rsidR="004D6881">
              <w:t>7</w:t>
            </w:r>
          </w:p>
        </w:tc>
        <w:tc>
          <w:tcPr>
            <w:tcW w:w="709" w:type="dxa"/>
            <w:tcBorders>
              <w:top w:val="single" w:sz="4" w:space="0" w:color="auto"/>
              <w:left w:val="single" w:sz="4" w:space="0" w:color="auto"/>
              <w:bottom w:val="single" w:sz="4" w:space="0" w:color="auto"/>
              <w:right w:val="single" w:sz="4" w:space="0" w:color="auto"/>
            </w:tcBorders>
            <w:hideMark/>
          </w:tcPr>
          <w:p w:rsidR="00404BB6" w:rsidRPr="00404BB6" w:rsidRDefault="00404BB6" w:rsidP="00683EFE">
            <w:pPr>
              <w:pStyle w:val="ConsPlusCell"/>
              <w:jc w:val="center"/>
            </w:pPr>
            <w:r w:rsidRPr="00404BB6">
              <w:t>31.12.201</w:t>
            </w:r>
            <w:r w:rsidR="00683EFE">
              <w:t>7</w:t>
            </w:r>
          </w:p>
        </w:tc>
        <w:tc>
          <w:tcPr>
            <w:tcW w:w="993" w:type="dxa"/>
            <w:tcBorders>
              <w:top w:val="single" w:sz="4" w:space="0" w:color="auto"/>
              <w:left w:val="single" w:sz="4" w:space="0" w:color="auto"/>
              <w:bottom w:val="single" w:sz="4" w:space="0" w:color="auto"/>
              <w:right w:val="single" w:sz="4" w:space="0" w:color="auto"/>
            </w:tcBorders>
          </w:tcPr>
          <w:p w:rsidR="00404BB6" w:rsidRPr="00404BB6" w:rsidRDefault="00404BB6">
            <w:pPr>
              <w:pStyle w:val="ConsPlusCell"/>
              <w:jc w:val="center"/>
            </w:pPr>
            <w:r>
              <w:t>15,0</w:t>
            </w:r>
          </w:p>
          <w:p w:rsidR="00404BB6" w:rsidRPr="00404BB6" w:rsidRDefault="00404BB6">
            <w:pPr>
              <w:pStyle w:val="ConsPlusCell"/>
              <w:jc w:val="center"/>
            </w:pPr>
          </w:p>
        </w:tc>
        <w:tc>
          <w:tcPr>
            <w:tcW w:w="851" w:type="dxa"/>
            <w:tcBorders>
              <w:top w:val="single" w:sz="4" w:space="0" w:color="auto"/>
              <w:left w:val="single" w:sz="4" w:space="0" w:color="auto"/>
              <w:bottom w:val="single" w:sz="4" w:space="0" w:color="auto"/>
              <w:right w:val="single" w:sz="4" w:space="0" w:color="auto"/>
            </w:tcBorders>
          </w:tcPr>
          <w:p w:rsidR="00404BB6" w:rsidRPr="00404BB6" w:rsidRDefault="004D6881">
            <w:pPr>
              <w:pStyle w:val="ConsPlusCell"/>
              <w:jc w:val="center"/>
            </w:pPr>
            <w:r>
              <w:t>11,0</w:t>
            </w:r>
          </w:p>
          <w:p w:rsidR="00404BB6" w:rsidRPr="00404BB6" w:rsidRDefault="00404BB6">
            <w:pPr>
              <w:pStyle w:val="ConsPlusCell"/>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404BB6" w:rsidRPr="00404BB6" w:rsidRDefault="00404BB6">
            <w:pPr>
              <w:pStyle w:val="ConsPlusCell"/>
              <w:jc w:val="center"/>
            </w:pPr>
            <w:r>
              <w:t>Не исполнение программы:не проходили повышения квалификации мун.служ.</w:t>
            </w:r>
          </w:p>
          <w:p w:rsidR="00404BB6" w:rsidRPr="00404BB6" w:rsidRDefault="00404BB6">
            <w:pPr>
              <w:pStyle w:val="ConsPlusCell"/>
              <w:jc w:val="center"/>
            </w:pPr>
            <w:r w:rsidRPr="00404BB6">
              <w:t>.</w:t>
            </w:r>
          </w:p>
        </w:tc>
      </w:tr>
    </w:tbl>
    <w:p w:rsidR="008E35A4" w:rsidRPr="00404BB6" w:rsidRDefault="008E35A4" w:rsidP="008E35A4">
      <w:pPr>
        <w:spacing w:after="0" w:line="240" w:lineRule="auto"/>
        <w:jc w:val="center"/>
        <w:rPr>
          <w:rFonts w:ascii="Times New Roman" w:eastAsia="Times New Roman" w:hAnsi="Times New Roman" w:cs="Times New Roman"/>
          <w:sz w:val="24"/>
          <w:szCs w:val="24"/>
          <w:lang w:eastAsia="ru-RU"/>
        </w:rPr>
      </w:pPr>
    </w:p>
    <w:p w:rsidR="00404BB6" w:rsidRPr="00404BB6" w:rsidRDefault="00404BB6" w:rsidP="008E35A4">
      <w:pPr>
        <w:spacing w:after="0" w:line="240" w:lineRule="auto"/>
        <w:jc w:val="center"/>
        <w:rPr>
          <w:rFonts w:ascii="Times New Roman" w:eastAsia="Times New Roman" w:hAnsi="Times New Roman" w:cs="Times New Roman"/>
          <w:sz w:val="24"/>
          <w:szCs w:val="24"/>
          <w:lang w:eastAsia="ru-RU"/>
        </w:rPr>
      </w:pPr>
    </w:p>
    <w:p w:rsidR="00404BB6" w:rsidRPr="00404BB6" w:rsidRDefault="00404BB6" w:rsidP="008E35A4">
      <w:pPr>
        <w:spacing w:after="0" w:line="240" w:lineRule="auto"/>
        <w:jc w:val="center"/>
        <w:rPr>
          <w:rFonts w:ascii="Times New Roman" w:eastAsia="Times New Roman" w:hAnsi="Times New Roman" w:cs="Times New Roman"/>
          <w:sz w:val="24"/>
          <w:szCs w:val="24"/>
          <w:lang w:eastAsia="ru-RU"/>
        </w:rPr>
      </w:pPr>
    </w:p>
    <w:p w:rsidR="00404BB6" w:rsidRPr="00404BB6" w:rsidRDefault="00404BB6" w:rsidP="008E35A4">
      <w:pPr>
        <w:spacing w:after="0" w:line="240" w:lineRule="auto"/>
        <w:jc w:val="center"/>
        <w:rPr>
          <w:rFonts w:ascii="Times New Roman" w:eastAsia="Times New Roman" w:hAnsi="Times New Roman" w:cs="Times New Roman"/>
          <w:sz w:val="24"/>
          <w:szCs w:val="24"/>
          <w:lang w:eastAsia="ru-RU"/>
        </w:rPr>
      </w:pPr>
    </w:p>
    <w:p w:rsidR="00404BB6" w:rsidRPr="00404BB6" w:rsidRDefault="00D14663" w:rsidP="008E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w:t>
      </w:r>
    </w:p>
    <w:p w:rsidR="00404BB6" w:rsidRPr="00404BB6" w:rsidRDefault="00404BB6" w:rsidP="008E35A4">
      <w:pPr>
        <w:spacing w:after="0" w:line="240" w:lineRule="auto"/>
        <w:jc w:val="center"/>
        <w:rPr>
          <w:rFonts w:ascii="Times New Roman" w:eastAsia="Times New Roman" w:hAnsi="Times New Roman" w:cs="Times New Roman"/>
          <w:sz w:val="24"/>
          <w:szCs w:val="24"/>
          <w:lang w:eastAsia="ru-RU"/>
        </w:rPr>
      </w:pPr>
    </w:p>
    <w:p w:rsidR="00404BB6" w:rsidRPr="00404BB6" w:rsidRDefault="00404BB6" w:rsidP="008E35A4">
      <w:pPr>
        <w:spacing w:after="0" w:line="240" w:lineRule="auto"/>
        <w:jc w:val="center"/>
        <w:rPr>
          <w:rFonts w:ascii="Times New Roman" w:eastAsia="Times New Roman" w:hAnsi="Times New Roman" w:cs="Times New Roman"/>
          <w:sz w:val="24"/>
          <w:szCs w:val="24"/>
          <w:lang w:eastAsia="ru-RU"/>
        </w:rPr>
      </w:pPr>
    </w:p>
    <w:p w:rsidR="00404BB6" w:rsidRPr="00404BB6" w:rsidRDefault="00404BB6" w:rsidP="008E35A4">
      <w:pPr>
        <w:spacing w:after="0" w:line="240" w:lineRule="auto"/>
        <w:jc w:val="center"/>
        <w:rPr>
          <w:rFonts w:ascii="Times New Roman" w:eastAsia="Times New Roman" w:hAnsi="Times New Roman" w:cs="Times New Roman"/>
          <w:sz w:val="24"/>
          <w:szCs w:val="24"/>
          <w:lang w:eastAsia="ru-RU"/>
        </w:rPr>
      </w:pPr>
    </w:p>
    <w:p w:rsidR="00404BB6" w:rsidRPr="00404BB6" w:rsidRDefault="00404BB6" w:rsidP="008E35A4">
      <w:pPr>
        <w:spacing w:after="0" w:line="240" w:lineRule="auto"/>
        <w:jc w:val="center"/>
        <w:rPr>
          <w:rFonts w:ascii="Times New Roman" w:eastAsia="Times New Roman" w:hAnsi="Times New Roman" w:cs="Times New Roman"/>
          <w:sz w:val="24"/>
          <w:szCs w:val="24"/>
          <w:lang w:eastAsia="ru-RU"/>
        </w:rPr>
      </w:pPr>
    </w:p>
    <w:p w:rsidR="008F644D" w:rsidRPr="00404BB6" w:rsidRDefault="008F644D" w:rsidP="008E35A4">
      <w:pPr>
        <w:spacing w:after="0" w:line="240" w:lineRule="auto"/>
        <w:jc w:val="center"/>
        <w:rPr>
          <w:rFonts w:ascii="Times New Roman" w:eastAsia="Times New Roman" w:hAnsi="Times New Roman" w:cs="Times New Roman"/>
          <w:sz w:val="24"/>
          <w:szCs w:val="24"/>
          <w:lang w:eastAsia="ru-RU"/>
        </w:rPr>
      </w:pPr>
    </w:p>
    <w:p w:rsidR="008E35A4" w:rsidRPr="00BB4F00" w:rsidRDefault="008E35A4" w:rsidP="008E35A4">
      <w:pPr>
        <w:spacing w:after="0" w:line="240" w:lineRule="auto"/>
        <w:jc w:val="center"/>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ЦЕЛЕВЫЕ ПОКАЗАТЕЛИ И ИНДИКАТОРЫ</w:t>
      </w:r>
    </w:p>
    <w:p w:rsidR="008E35A4" w:rsidRPr="00BB4F00" w:rsidRDefault="008E35A4" w:rsidP="008E35A4">
      <w:pPr>
        <w:spacing w:after="0" w:line="240" w:lineRule="auto"/>
        <w:jc w:val="center"/>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xml:space="preserve">муниципальной программы Ермаковского сельского поселения «Развитие муниципальной службы» </w:t>
      </w:r>
    </w:p>
    <w:p w:rsidR="008E35A4" w:rsidRPr="00BB4F00" w:rsidRDefault="008E35A4" w:rsidP="008E35A4">
      <w:pPr>
        <w:spacing w:after="0" w:line="240" w:lineRule="auto"/>
        <w:rPr>
          <w:rFonts w:ascii="Times New Roman" w:eastAsia="Times New Roman" w:hAnsi="Times New Roman" w:cs="Times New Roman"/>
          <w:sz w:val="28"/>
          <w:szCs w:val="28"/>
          <w:lang w:eastAsia="ru-RU"/>
        </w:rPr>
      </w:pP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7416"/>
        <w:gridCol w:w="1728"/>
        <w:gridCol w:w="2230"/>
        <w:gridCol w:w="1575"/>
      </w:tblGrid>
      <w:tr w:rsidR="008E35A4" w:rsidRPr="00BB4F00" w:rsidTr="008C6512">
        <w:trPr>
          <w:cantSplit/>
          <w:jc w:val="center"/>
        </w:trPr>
        <w:tc>
          <w:tcPr>
            <w:tcW w:w="653"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E35A4" w:rsidRPr="00BB4F00" w:rsidRDefault="008E35A4" w:rsidP="008E35A4">
            <w:pPr>
              <w:spacing w:after="0" w:line="240" w:lineRule="auto"/>
              <w:jc w:val="center"/>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 п/п</w:t>
            </w:r>
          </w:p>
        </w:tc>
        <w:tc>
          <w:tcPr>
            <w:tcW w:w="7214" w:type="dxa"/>
            <w:vMerge w:val="restart"/>
            <w:tcBorders>
              <w:top w:val="single" w:sz="4" w:space="0" w:color="auto"/>
              <w:left w:val="single" w:sz="4" w:space="0" w:color="auto"/>
              <w:right w:val="single" w:sz="4" w:space="0" w:color="auto"/>
            </w:tcBorders>
          </w:tcPr>
          <w:p w:rsidR="008E35A4" w:rsidRPr="00BB4F00" w:rsidRDefault="008E35A4" w:rsidP="008E35A4">
            <w:pPr>
              <w:spacing w:after="0" w:line="240" w:lineRule="auto"/>
              <w:jc w:val="center"/>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Наименование целевых индикаторов</w:t>
            </w:r>
          </w:p>
        </w:tc>
        <w:tc>
          <w:tcPr>
            <w:tcW w:w="1681" w:type="dxa"/>
            <w:vMerge w:val="restart"/>
            <w:tcBorders>
              <w:top w:val="single" w:sz="4" w:space="0" w:color="auto"/>
              <w:left w:val="single" w:sz="4" w:space="0" w:color="auto"/>
              <w:right w:val="single" w:sz="4" w:space="0" w:color="auto"/>
            </w:tcBorders>
          </w:tcPr>
          <w:p w:rsidR="008E35A4" w:rsidRPr="00BB4F00" w:rsidRDefault="008E35A4" w:rsidP="008E35A4">
            <w:pPr>
              <w:spacing w:after="0" w:line="240" w:lineRule="auto"/>
              <w:jc w:val="center"/>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Единица измерения</w:t>
            </w:r>
          </w:p>
        </w:tc>
        <w:tc>
          <w:tcPr>
            <w:tcW w:w="3701" w:type="dxa"/>
            <w:gridSpan w:val="2"/>
            <w:tcBorders>
              <w:top w:val="single" w:sz="4" w:space="0" w:color="auto"/>
              <w:left w:val="single" w:sz="4" w:space="0" w:color="auto"/>
              <w:bottom w:val="single" w:sz="4" w:space="0" w:color="auto"/>
              <w:right w:val="single" w:sz="4" w:space="0" w:color="auto"/>
            </w:tcBorders>
          </w:tcPr>
          <w:p w:rsidR="008E35A4" w:rsidRPr="00BB4F00" w:rsidRDefault="008E35A4" w:rsidP="008E35A4">
            <w:pPr>
              <w:spacing w:after="0" w:line="240" w:lineRule="auto"/>
              <w:jc w:val="center"/>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Показатели</w:t>
            </w:r>
          </w:p>
        </w:tc>
      </w:tr>
      <w:tr w:rsidR="008F644D" w:rsidRPr="00BB4F00" w:rsidTr="008C6512">
        <w:trPr>
          <w:cantSplit/>
          <w:jc w:val="center"/>
        </w:trPr>
        <w:tc>
          <w:tcPr>
            <w:tcW w:w="653"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F644D" w:rsidRPr="00BB4F00" w:rsidRDefault="008F644D" w:rsidP="008E35A4">
            <w:pPr>
              <w:spacing w:after="0" w:line="240" w:lineRule="auto"/>
              <w:jc w:val="center"/>
              <w:rPr>
                <w:rFonts w:ascii="Times New Roman" w:eastAsia="Times New Roman" w:hAnsi="Times New Roman" w:cs="Times New Roman"/>
                <w:sz w:val="28"/>
                <w:szCs w:val="28"/>
                <w:lang w:eastAsia="ru-RU"/>
              </w:rPr>
            </w:pPr>
          </w:p>
        </w:tc>
        <w:tc>
          <w:tcPr>
            <w:tcW w:w="7214" w:type="dxa"/>
            <w:vMerge/>
            <w:tcBorders>
              <w:left w:val="single" w:sz="4" w:space="0" w:color="auto"/>
              <w:bottom w:val="single" w:sz="4" w:space="0" w:color="auto"/>
              <w:right w:val="single" w:sz="4" w:space="0" w:color="auto"/>
            </w:tcBorders>
            <w:vAlign w:val="center"/>
          </w:tcPr>
          <w:p w:rsidR="008F644D" w:rsidRPr="00BB4F00" w:rsidRDefault="008F644D" w:rsidP="008E35A4">
            <w:pPr>
              <w:spacing w:after="0" w:line="240" w:lineRule="auto"/>
              <w:jc w:val="center"/>
              <w:rPr>
                <w:rFonts w:ascii="Times New Roman" w:eastAsia="Times New Roman" w:hAnsi="Times New Roman" w:cs="Times New Roman"/>
                <w:sz w:val="28"/>
                <w:szCs w:val="28"/>
                <w:lang w:eastAsia="ru-RU"/>
              </w:rPr>
            </w:pPr>
          </w:p>
        </w:tc>
        <w:tc>
          <w:tcPr>
            <w:tcW w:w="1681" w:type="dxa"/>
            <w:vMerge/>
            <w:tcBorders>
              <w:left w:val="single" w:sz="4" w:space="0" w:color="auto"/>
              <w:bottom w:val="single" w:sz="4" w:space="0" w:color="auto"/>
              <w:right w:val="single" w:sz="4" w:space="0" w:color="auto"/>
            </w:tcBorders>
            <w:vAlign w:val="center"/>
          </w:tcPr>
          <w:p w:rsidR="008F644D" w:rsidRPr="00BB4F00" w:rsidRDefault="008F644D" w:rsidP="008E35A4">
            <w:pPr>
              <w:spacing w:after="0" w:line="240" w:lineRule="auto"/>
              <w:jc w:val="center"/>
              <w:rPr>
                <w:rFonts w:ascii="Times New Roman" w:eastAsia="Times New Roman" w:hAnsi="Times New Roman" w:cs="Times New Roman"/>
                <w:sz w:val="28"/>
                <w:szCs w:val="28"/>
                <w:lang w:eastAsia="ru-RU"/>
              </w:rPr>
            </w:pPr>
          </w:p>
        </w:tc>
        <w:tc>
          <w:tcPr>
            <w:tcW w:w="2169" w:type="dxa"/>
            <w:tcBorders>
              <w:top w:val="single" w:sz="4" w:space="0" w:color="auto"/>
              <w:left w:val="single" w:sz="4" w:space="0" w:color="auto"/>
              <w:bottom w:val="single" w:sz="4" w:space="0" w:color="auto"/>
              <w:right w:val="single" w:sz="4" w:space="0" w:color="auto"/>
            </w:tcBorders>
          </w:tcPr>
          <w:p w:rsidR="008F644D" w:rsidRPr="00BB4F00" w:rsidRDefault="008F644D" w:rsidP="008E35A4">
            <w:pPr>
              <w:spacing w:after="0" w:line="240" w:lineRule="auto"/>
              <w:jc w:val="center"/>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Предыдущий год</w:t>
            </w:r>
          </w:p>
        </w:tc>
        <w:tc>
          <w:tcPr>
            <w:tcW w:w="1532" w:type="dxa"/>
            <w:tcBorders>
              <w:top w:val="single" w:sz="4" w:space="0" w:color="auto"/>
              <w:left w:val="single" w:sz="4" w:space="0" w:color="auto"/>
              <w:bottom w:val="single" w:sz="4" w:space="0" w:color="auto"/>
              <w:right w:val="single" w:sz="4" w:space="0" w:color="auto"/>
            </w:tcBorders>
          </w:tcPr>
          <w:p w:rsidR="008F644D" w:rsidRPr="00BB4F00" w:rsidRDefault="008F644D" w:rsidP="004D6881">
            <w:pPr>
              <w:spacing w:after="0" w:line="240" w:lineRule="auto"/>
              <w:jc w:val="center"/>
              <w:rPr>
                <w:rFonts w:ascii="Times New Roman" w:eastAsia="Times New Roman" w:hAnsi="Times New Roman" w:cs="Times New Roman"/>
                <w:sz w:val="28"/>
                <w:szCs w:val="28"/>
                <w:lang w:eastAsia="ru-RU"/>
              </w:rPr>
            </w:pPr>
            <w:r w:rsidRPr="00BB4F00">
              <w:rPr>
                <w:rFonts w:ascii="Times New Roman" w:eastAsia="Times New Roman" w:hAnsi="Times New Roman" w:cs="Times New Roman"/>
                <w:sz w:val="28"/>
                <w:szCs w:val="28"/>
                <w:lang w:eastAsia="ru-RU"/>
              </w:rPr>
              <w:t>201</w:t>
            </w:r>
            <w:r w:rsidR="004D6881">
              <w:rPr>
                <w:rFonts w:ascii="Times New Roman" w:eastAsia="Times New Roman" w:hAnsi="Times New Roman" w:cs="Times New Roman"/>
                <w:sz w:val="28"/>
                <w:szCs w:val="28"/>
                <w:lang w:eastAsia="ru-RU"/>
              </w:rPr>
              <w:t>7</w:t>
            </w:r>
            <w:r w:rsidRPr="00BB4F00">
              <w:rPr>
                <w:rFonts w:ascii="Times New Roman" w:eastAsia="Times New Roman" w:hAnsi="Times New Roman" w:cs="Times New Roman"/>
                <w:sz w:val="28"/>
                <w:szCs w:val="28"/>
                <w:lang w:eastAsia="ru-RU"/>
              </w:rPr>
              <w:t xml:space="preserve"> год</w:t>
            </w:r>
          </w:p>
        </w:tc>
      </w:tr>
      <w:tr w:rsidR="008F644D" w:rsidRPr="008F644D" w:rsidTr="008C6512">
        <w:trPr>
          <w:cantSplit/>
          <w:tblHeader/>
          <w:jc w:val="center"/>
        </w:trPr>
        <w:tc>
          <w:tcPr>
            <w:tcW w:w="653"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1</w:t>
            </w:r>
          </w:p>
        </w:tc>
        <w:tc>
          <w:tcPr>
            <w:tcW w:w="7214"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2</w:t>
            </w:r>
          </w:p>
        </w:tc>
        <w:tc>
          <w:tcPr>
            <w:tcW w:w="1681"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3</w:t>
            </w:r>
          </w:p>
        </w:tc>
        <w:tc>
          <w:tcPr>
            <w:tcW w:w="2169"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5</w:t>
            </w:r>
          </w:p>
        </w:tc>
        <w:tc>
          <w:tcPr>
            <w:tcW w:w="1532"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6</w:t>
            </w:r>
          </w:p>
        </w:tc>
      </w:tr>
      <w:tr w:rsidR="008F644D" w:rsidRPr="008F644D" w:rsidTr="008C6512">
        <w:trPr>
          <w:cantSplit/>
          <w:jc w:val="center"/>
        </w:trPr>
        <w:tc>
          <w:tcPr>
            <w:tcW w:w="653"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val="en-US" w:eastAsia="ru-RU"/>
              </w:rPr>
              <w:t>1</w:t>
            </w:r>
            <w:r w:rsidRPr="008F644D">
              <w:rPr>
                <w:rFonts w:ascii="Times New Roman" w:eastAsia="Times New Roman" w:hAnsi="Times New Roman" w:cs="Times New Roman"/>
                <w:sz w:val="28"/>
                <w:szCs w:val="28"/>
                <w:lang w:eastAsia="ru-RU"/>
              </w:rPr>
              <w:t>.</w:t>
            </w:r>
          </w:p>
        </w:tc>
        <w:tc>
          <w:tcPr>
            <w:tcW w:w="7214"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both"/>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Индекс доверия граждан к муниципальным служащим</w:t>
            </w:r>
          </w:p>
        </w:tc>
        <w:tc>
          <w:tcPr>
            <w:tcW w:w="1681"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процентов</w:t>
            </w:r>
          </w:p>
        </w:tc>
        <w:tc>
          <w:tcPr>
            <w:tcW w:w="2169" w:type="dxa"/>
            <w:tcBorders>
              <w:top w:val="single" w:sz="4" w:space="0" w:color="auto"/>
              <w:left w:val="single" w:sz="4" w:space="0" w:color="auto"/>
              <w:bottom w:val="single" w:sz="4" w:space="0" w:color="auto"/>
              <w:right w:val="single" w:sz="4" w:space="0" w:color="auto"/>
            </w:tcBorders>
            <w:vAlign w:val="center"/>
          </w:tcPr>
          <w:p w:rsidR="008F644D" w:rsidRPr="008F644D" w:rsidRDefault="008C6512" w:rsidP="008E35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532" w:type="dxa"/>
            <w:tcBorders>
              <w:top w:val="single" w:sz="4" w:space="0" w:color="auto"/>
              <w:left w:val="single" w:sz="4" w:space="0" w:color="auto"/>
              <w:bottom w:val="single" w:sz="4" w:space="0" w:color="auto"/>
              <w:right w:val="single" w:sz="4" w:space="0" w:color="auto"/>
            </w:tcBorders>
            <w:vAlign w:val="center"/>
          </w:tcPr>
          <w:p w:rsidR="008F644D" w:rsidRPr="008F644D" w:rsidRDefault="008C6512" w:rsidP="008E35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8F644D" w:rsidRPr="008F644D" w:rsidTr="008C6512">
        <w:trPr>
          <w:cantSplit/>
          <w:jc w:val="center"/>
        </w:trPr>
        <w:tc>
          <w:tcPr>
            <w:tcW w:w="653"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val="en-US" w:eastAsia="ru-RU"/>
              </w:rPr>
              <w:t>2</w:t>
            </w:r>
            <w:r w:rsidRPr="008F644D">
              <w:rPr>
                <w:rFonts w:ascii="Times New Roman" w:eastAsia="Times New Roman" w:hAnsi="Times New Roman" w:cs="Times New Roman"/>
                <w:sz w:val="28"/>
                <w:szCs w:val="28"/>
                <w:lang w:eastAsia="ru-RU"/>
              </w:rPr>
              <w:t>.</w:t>
            </w:r>
          </w:p>
        </w:tc>
        <w:tc>
          <w:tcPr>
            <w:tcW w:w="7214"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both"/>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Доля должностей муниципальной службы, для которых утверждены должностные инструкции, соответствующие установленным требованиям</w:t>
            </w:r>
          </w:p>
        </w:tc>
        <w:tc>
          <w:tcPr>
            <w:tcW w:w="1681"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процентов</w:t>
            </w:r>
          </w:p>
        </w:tc>
        <w:tc>
          <w:tcPr>
            <w:tcW w:w="2169" w:type="dxa"/>
            <w:tcBorders>
              <w:top w:val="single" w:sz="4" w:space="0" w:color="auto"/>
              <w:left w:val="single" w:sz="4" w:space="0" w:color="auto"/>
              <w:bottom w:val="single" w:sz="4" w:space="0" w:color="auto"/>
              <w:right w:val="single" w:sz="4" w:space="0" w:color="auto"/>
            </w:tcBorders>
            <w:vAlign w:val="center"/>
          </w:tcPr>
          <w:p w:rsidR="008F644D" w:rsidRPr="008F644D" w:rsidRDefault="008C6512" w:rsidP="008E35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532" w:type="dxa"/>
            <w:tcBorders>
              <w:top w:val="single" w:sz="4" w:space="0" w:color="auto"/>
              <w:left w:val="single" w:sz="4" w:space="0" w:color="auto"/>
              <w:bottom w:val="single" w:sz="4" w:space="0" w:color="auto"/>
              <w:right w:val="single" w:sz="4" w:space="0" w:color="auto"/>
            </w:tcBorders>
            <w:vAlign w:val="center"/>
          </w:tcPr>
          <w:p w:rsidR="008F644D" w:rsidRPr="008F644D" w:rsidRDefault="008C6512" w:rsidP="008E35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8F644D" w:rsidRPr="008F644D" w:rsidTr="008C6512">
        <w:trPr>
          <w:cantSplit/>
          <w:jc w:val="center"/>
        </w:trPr>
        <w:tc>
          <w:tcPr>
            <w:tcW w:w="653"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3.</w:t>
            </w:r>
          </w:p>
        </w:tc>
        <w:tc>
          <w:tcPr>
            <w:tcW w:w="7214"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both"/>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 xml:space="preserve">Число муниципальных служащих, прошедших обучение </w:t>
            </w:r>
            <w:r w:rsidRPr="008F644D">
              <w:rPr>
                <w:rFonts w:ascii="Times New Roman" w:eastAsia="Times New Roman" w:hAnsi="Times New Roman" w:cs="Times New Roman"/>
                <w:spacing w:val="-2"/>
                <w:sz w:val="28"/>
                <w:szCs w:val="28"/>
                <w:lang w:eastAsia="ru-RU"/>
              </w:rPr>
              <w:t>в соответствии с муниципальным заказом на профессиональную</w:t>
            </w:r>
            <w:r w:rsidRPr="008F644D">
              <w:rPr>
                <w:rFonts w:ascii="Times New Roman" w:eastAsia="Times New Roman" w:hAnsi="Times New Roman" w:cs="Times New Roman"/>
                <w:sz w:val="28"/>
                <w:szCs w:val="28"/>
                <w:lang w:eastAsia="ru-RU"/>
              </w:rPr>
              <w:t xml:space="preserve"> переподготовку, повышение квалификации и стажировку</w:t>
            </w:r>
          </w:p>
        </w:tc>
        <w:tc>
          <w:tcPr>
            <w:tcW w:w="1681" w:type="dxa"/>
            <w:tcBorders>
              <w:top w:val="single" w:sz="4" w:space="0" w:color="auto"/>
              <w:left w:val="single" w:sz="4" w:space="0" w:color="auto"/>
              <w:bottom w:val="single" w:sz="4" w:space="0" w:color="auto"/>
              <w:right w:val="single" w:sz="4" w:space="0" w:color="auto"/>
            </w:tcBorders>
          </w:tcPr>
          <w:p w:rsidR="008F644D" w:rsidRPr="008F644D" w:rsidRDefault="008F644D" w:rsidP="008E35A4">
            <w:pPr>
              <w:spacing w:after="0" w:line="240" w:lineRule="auto"/>
              <w:jc w:val="center"/>
              <w:rPr>
                <w:rFonts w:ascii="Times New Roman" w:eastAsia="Times New Roman" w:hAnsi="Times New Roman" w:cs="Times New Roman"/>
                <w:sz w:val="28"/>
                <w:szCs w:val="28"/>
                <w:lang w:eastAsia="ru-RU"/>
              </w:rPr>
            </w:pPr>
            <w:r w:rsidRPr="008F644D">
              <w:rPr>
                <w:rFonts w:ascii="Times New Roman" w:eastAsia="Times New Roman" w:hAnsi="Times New Roman" w:cs="Times New Roman"/>
                <w:sz w:val="28"/>
                <w:szCs w:val="28"/>
                <w:lang w:eastAsia="ru-RU"/>
              </w:rPr>
              <w:t>человек</w:t>
            </w:r>
          </w:p>
        </w:tc>
        <w:tc>
          <w:tcPr>
            <w:tcW w:w="2169" w:type="dxa"/>
            <w:tcBorders>
              <w:top w:val="single" w:sz="4" w:space="0" w:color="auto"/>
              <w:left w:val="single" w:sz="4" w:space="0" w:color="auto"/>
              <w:bottom w:val="single" w:sz="4" w:space="0" w:color="auto"/>
              <w:right w:val="single" w:sz="4" w:space="0" w:color="auto"/>
            </w:tcBorders>
            <w:vAlign w:val="center"/>
          </w:tcPr>
          <w:p w:rsidR="008F644D" w:rsidRPr="008F644D" w:rsidRDefault="004D6881" w:rsidP="008E35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32" w:type="dxa"/>
            <w:tcBorders>
              <w:top w:val="single" w:sz="4" w:space="0" w:color="auto"/>
              <w:left w:val="single" w:sz="4" w:space="0" w:color="auto"/>
              <w:bottom w:val="single" w:sz="4" w:space="0" w:color="auto"/>
              <w:right w:val="single" w:sz="4" w:space="0" w:color="auto"/>
            </w:tcBorders>
            <w:vAlign w:val="center"/>
          </w:tcPr>
          <w:p w:rsidR="008F644D" w:rsidRPr="008F644D" w:rsidRDefault="004D6881" w:rsidP="008E35A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8E35A4" w:rsidRPr="008F644D" w:rsidRDefault="008E35A4" w:rsidP="008E35A4">
      <w:pPr>
        <w:spacing w:after="0" w:line="240" w:lineRule="auto"/>
        <w:rPr>
          <w:rFonts w:ascii="Times New Roman" w:eastAsia="Times New Roman" w:hAnsi="Times New Roman" w:cs="Times New Roman"/>
          <w:sz w:val="28"/>
          <w:szCs w:val="28"/>
          <w:lang w:eastAsia="ru-RU"/>
        </w:rPr>
      </w:pPr>
    </w:p>
    <w:p w:rsidR="008E35A4" w:rsidRPr="008E35A4" w:rsidRDefault="008E35A4" w:rsidP="008E35A4">
      <w:pPr>
        <w:spacing w:after="0" w:line="240" w:lineRule="auto"/>
        <w:rPr>
          <w:rFonts w:ascii="Times New Roman" w:eastAsia="Times New Roman" w:hAnsi="Times New Roman" w:cs="Times New Roman"/>
          <w:sz w:val="24"/>
          <w:szCs w:val="24"/>
          <w:lang w:eastAsia="ru-RU"/>
        </w:rPr>
      </w:pPr>
    </w:p>
    <w:p w:rsidR="00E131FF" w:rsidRPr="00D3058D" w:rsidRDefault="00404BB6" w:rsidP="00404BB6">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Остальные </w:t>
      </w:r>
      <w:r w:rsidRPr="000A5206">
        <w:rPr>
          <w:rFonts w:ascii="Times New Roman" w:eastAsia="Times New Roman" w:hAnsi="Times New Roman" w:cs="Times New Roman"/>
          <w:b/>
          <w:sz w:val="28"/>
          <w:szCs w:val="28"/>
          <w:lang w:eastAsia="ru-RU"/>
        </w:rPr>
        <w:t xml:space="preserve"> мероприяти</w:t>
      </w:r>
      <w:r>
        <w:rPr>
          <w:rFonts w:ascii="Times New Roman" w:eastAsia="Times New Roman" w:hAnsi="Times New Roman" w:cs="Times New Roman"/>
          <w:b/>
          <w:sz w:val="28"/>
          <w:szCs w:val="28"/>
          <w:lang w:eastAsia="ru-RU"/>
        </w:rPr>
        <w:t>я программы не потребовали</w:t>
      </w:r>
      <w:r w:rsidRPr="000A5206">
        <w:rPr>
          <w:rFonts w:ascii="Times New Roman" w:eastAsia="Times New Roman" w:hAnsi="Times New Roman" w:cs="Times New Roman"/>
          <w:b/>
          <w:sz w:val="28"/>
          <w:szCs w:val="28"/>
          <w:lang w:eastAsia="ru-RU"/>
        </w:rPr>
        <w:t xml:space="preserve"> финансовых</w:t>
      </w:r>
      <w:r>
        <w:rPr>
          <w:rFonts w:ascii="Times New Roman" w:eastAsia="Times New Roman" w:hAnsi="Times New Roman" w:cs="Times New Roman"/>
          <w:b/>
          <w:sz w:val="28"/>
          <w:szCs w:val="28"/>
          <w:lang w:eastAsia="ru-RU"/>
        </w:rPr>
        <w:t xml:space="preserve"> затра</w:t>
      </w:r>
      <w:r w:rsidR="00D14663">
        <w:rPr>
          <w:rFonts w:ascii="Times New Roman" w:eastAsia="Times New Roman" w:hAnsi="Times New Roman" w:cs="Times New Roman"/>
          <w:b/>
          <w:sz w:val="28"/>
          <w:szCs w:val="28"/>
          <w:lang w:eastAsia="ru-RU"/>
        </w:rPr>
        <w:t>т</w:t>
      </w:r>
    </w:p>
    <w:sectPr w:rsidR="00E131FF" w:rsidRPr="00D3058D" w:rsidSect="0038184B">
      <w:footerReference w:type="even" r:id="rId15"/>
      <w:footerReference w:type="default" r:id="rId16"/>
      <w:pgSz w:w="16840" w:h="11907" w:orient="landscape" w:code="9"/>
      <w:pgMar w:top="851" w:right="567" w:bottom="1418"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8B2" w:rsidRDefault="00B978B2" w:rsidP="008C6512">
      <w:pPr>
        <w:spacing w:after="0" w:line="240" w:lineRule="auto"/>
      </w:pPr>
      <w:r>
        <w:separator/>
      </w:r>
    </w:p>
  </w:endnote>
  <w:endnote w:type="continuationSeparator" w:id="1">
    <w:p w:rsidR="00B978B2" w:rsidRDefault="00B978B2" w:rsidP="008C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12" w:rsidRDefault="008C651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A4" w:rsidRDefault="00070918">
    <w:pPr>
      <w:pStyle w:val="a8"/>
      <w:jc w:val="right"/>
    </w:pPr>
    <w:r>
      <w:fldChar w:fldCharType="begin"/>
    </w:r>
    <w:r w:rsidR="008E35A4">
      <w:instrText xml:space="preserve"> PAGE   \* MERGEFORMAT </w:instrText>
    </w:r>
    <w:r>
      <w:fldChar w:fldCharType="separate"/>
    </w:r>
    <w:r w:rsidR="00081CF7">
      <w:rPr>
        <w:noProof/>
      </w:rPr>
      <w:t>1</w:t>
    </w:r>
    <w:r>
      <w:fldChar w:fldCharType="end"/>
    </w:r>
  </w:p>
  <w:p w:rsidR="008E35A4" w:rsidRDefault="008E35A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12" w:rsidRDefault="008C651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A4" w:rsidRDefault="00070918">
    <w:pPr>
      <w:pStyle w:val="a8"/>
      <w:framePr w:wrap="around" w:vAnchor="text" w:hAnchor="margin" w:xAlign="right" w:y="1"/>
      <w:rPr>
        <w:rStyle w:val="a9"/>
      </w:rPr>
    </w:pPr>
    <w:r>
      <w:rPr>
        <w:rStyle w:val="a9"/>
      </w:rPr>
      <w:fldChar w:fldCharType="begin"/>
    </w:r>
    <w:r w:rsidR="008E35A4">
      <w:rPr>
        <w:rStyle w:val="a9"/>
      </w:rPr>
      <w:instrText xml:space="preserve">PAGE  </w:instrText>
    </w:r>
    <w:r>
      <w:rPr>
        <w:rStyle w:val="a9"/>
      </w:rPr>
      <w:fldChar w:fldCharType="end"/>
    </w:r>
  </w:p>
  <w:p w:rsidR="008E35A4" w:rsidRDefault="008E35A4">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A4" w:rsidRDefault="00070918">
    <w:pPr>
      <w:pStyle w:val="a8"/>
      <w:jc w:val="right"/>
    </w:pPr>
    <w:r>
      <w:fldChar w:fldCharType="begin"/>
    </w:r>
    <w:r w:rsidR="008E35A4">
      <w:instrText xml:space="preserve"> PAGE   \* MERGEFORMAT </w:instrText>
    </w:r>
    <w:r>
      <w:fldChar w:fldCharType="separate"/>
    </w:r>
    <w:r w:rsidR="00081CF7">
      <w:rPr>
        <w:noProof/>
      </w:rPr>
      <w:t>8</w:t>
    </w:r>
    <w:r>
      <w:fldChar w:fldCharType="end"/>
    </w:r>
  </w:p>
  <w:p w:rsidR="008E35A4" w:rsidRPr="000B224B" w:rsidRDefault="008E35A4" w:rsidP="008E35A4">
    <w:pPr>
      <w:pStyle w:val="a8"/>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8B2" w:rsidRDefault="00B978B2" w:rsidP="008C6512">
      <w:pPr>
        <w:spacing w:after="0" w:line="240" w:lineRule="auto"/>
      </w:pPr>
      <w:r>
        <w:separator/>
      </w:r>
    </w:p>
  </w:footnote>
  <w:footnote w:type="continuationSeparator" w:id="1">
    <w:p w:rsidR="00B978B2" w:rsidRDefault="00B978B2" w:rsidP="008C6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12" w:rsidRDefault="008C651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12" w:rsidRDefault="008C651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12" w:rsidRDefault="008C651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7C64"/>
    <w:multiLevelType w:val="hybridMultilevel"/>
    <w:tmpl w:val="7714B454"/>
    <w:lvl w:ilvl="0" w:tplc="8BB65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7347CCE"/>
    <w:multiLevelType w:val="hybridMultilevel"/>
    <w:tmpl w:val="11E6F854"/>
    <w:lvl w:ilvl="0" w:tplc="42029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47B1343"/>
    <w:multiLevelType w:val="hybridMultilevel"/>
    <w:tmpl w:val="E3D04D86"/>
    <w:lvl w:ilvl="0" w:tplc="1C14780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1B42"/>
    <w:rsid w:val="00001F51"/>
    <w:rsid w:val="000020ED"/>
    <w:rsid w:val="00002C70"/>
    <w:rsid w:val="000049B8"/>
    <w:rsid w:val="00007C39"/>
    <w:rsid w:val="00016446"/>
    <w:rsid w:val="00016699"/>
    <w:rsid w:val="00017809"/>
    <w:rsid w:val="00017E58"/>
    <w:rsid w:val="00022F2E"/>
    <w:rsid w:val="000259B2"/>
    <w:rsid w:val="0003369D"/>
    <w:rsid w:val="000364E6"/>
    <w:rsid w:val="00036BA1"/>
    <w:rsid w:val="00036C35"/>
    <w:rsid w:val="0004020A"/>
    <w:rsid w:val="00041E0C"/>
    <w:rsid w:val="000428A5"/>
    <w:rsid w:val="0004316D"/>
    <w:rsid w:val="0004346D"/>
    <w:rsid w:val="00044D81"/>
    <w:rsid w:val="00046118"/>
    <w:rsid w:val="00051421"/>
    <w:rsid w:val="00052BB2"/>
    <w:rsid w:val="00053C5D"/>
    <w:rsid w:val="000553AF"/>
    <w:rsid w:val="00055477"/>
    <w:rsid w:val="00055BE0"/>
    <w:rsid w:val="000609F8"/>
    <w:rsid w:val="00060A34"/>
    <w:rsid w:val="00063BEA"/>
    <w:rsid w:val="0006500F"/>
    <w:rsid w:val="00065CD3"/>
    <w:rsid w:val="00066BE1"/>
    <w:rsid w:val="00067050"/>
    <w:rsid w:val="00070408"/>
    <w:rsid w:val="00070918"/>
    <w:rsid w:val="0007181B"/>
    <w:rsid w:val="000734A5"/>
    <w:rsid w:val="00073B8E"/>
    <w:rsid w:val="00074E63"/>
    <w:rsid w:val="00074FB7"/>
    <w:rsid w:val="00075397"/>
    <w:rsid w:val="00075DAA"/>
    <w:rsid w:val="00076D4B"/>
    <w:rsid w:val="00081CF7"/>
    <w:rsid w:val="0008467D"/>
    <w:rsid w:val="00086397"/>
    <w:rsid w:val="00087CC1"/>
    <w:rsid w:val="00087D45"/>
    <w:rsid w:val="00092AD1"/>
    <w:rsid w:val="00096B3B"/>
    <w:rsid w:val="000A40BB"/>
    <w:rsid w:val="000A4593"/>
    <w:rsid w:val="000A5206"/>
    <w:rsid w:val="000B0B84"/>
    <w:rsid w:val="000B0F34"/>
    <w:rsid w:val="000B466E"/>
    <w:rsid w:val="000B4775"/>
    <w:rsid w:val="000B6640"/>
    <w:rsid w:val="000B7D81"/>
    <w:rsid w:val="000C01F6"/>
    <w:rsid w:val="000C03F0"/>
    <w:rsid w:val="000C0794"/>
    <w:rsid w:val="000C0FF0"/>
    <w:rsid w:val="000C2A02"/>
    <w:rsid w:val="000C305F"/>
    <w:rsid w:val="000C492A"/>
    <w:rsid w:val="000C555C"/>
    <w:rsid w:val="000C62F0"/>
    <w:rsid w:val="000C632F"/>
    <w:rsid w:val="000C7909"/>
    <w:rsid w:val="000D1C30"/>
    <w:rsid w:val="000D310F"/>
    <w:rsid w:val="000D71C1"/>
    <w:rsid w:val="000E26DA"/>
    <w:rsid w:val="000E3584"/>
    <w:rsid w:val="000E399D"/>
    <w:rsid w:val="000E6209"/>
    <w:rsid w:val="000E6341"/>
    <w:rsid w:val="000E78E7"/>
    <w:rsid w:val="000F1C77"/>
    <w:rsid w:val="000F3C82"/>
    <w:rsid w:val="000F705A"/>
    <w:rsid w:val="00101DA8"/>
    <w:rsid w:val="0010227A"/>
    <w:rsid w:val="001049ED"/>
    <w:rsid w:val="001103B5"/>
    <w:rsid w:val="00113026"/>
    <w:rsid w:val="001131B7"/>
    <w:rsid w:val="00114A35"/>
    <w:rsid w:val="00117F74"/>
    <w:rsid w:val="0012315D"/>
    <w:rsid w:val="001256DE"/>
    <w:rsid w:val="00127FC9"/>
    <w:rsid w:val="00130C97"/>
    <w:rsid w:val="00130D82"/>
    <w:rsid w:val="00134BAA"/>
    <w:rsid w:val="0014179C"/>
    <w:rsid w:val="00144AE9"/>
    <w:rsid w:val="00144D6A"/>
    <w:rsid w:val="00144F4C"/>
    <w:rsid w:val="001463CB"/>
    <w:rsid w:val="00146669"/>
    <w:rsid w:val="00146EFB"/>
    <w:rsid w:val="00150622"/>
    <w:rsid w:val="001525AB"/>
    <w:rsid w:val="00160D15"/>
    <w:rsid w:val="0016126E"/>
    <w:rsid w:val="00167C64"/>
    <w:rsid w:val="0017079C"/>
    <w:rsid w:val="00171F7B"/>
    <w:rsid w:val="001736CF"/>
    <w:rsid w:val="00173CB6"/>
    <w:rsid w:val="00174D79"/>
    <w:rsid w:val="00175DAA"/>
    <w:rsid w:val="00176BF6"/>
    <w:rsid w:val="00180671"/>
    <w:rsid w:val="0018707C"/>
    <w:rsid w:val="00187460"/>
    <w:rsid w:val="001927FD"/>
    <w:rsid w:val="00192859"/>
    <w:rsid w:val="00196490"/>
    <w:rsid w:val="001A045D"/>
    <w:rsid w:val="001A30A0"/>
    <w:rsid w:val="001A584B"/>
    <w:rsid w:val="001A76D3"/>
    <w:rsid w:val="001B10D3"/>
    <w:rsid w:val="001B1CB1"/>
    <w:rsid w:val="001B353C"/>
    <w:rsid w:val="001B45CF"/>
    <w:rsid w:val="001B5E02"/>
    <w:rsid w:val="001B6033"/>
    <w:rsid w:val="001B6AB9"/>
    <w:rsid w:val="001B707C"/>
    <w:rsid w:val="001C14C7"/>
    <w:rsid w:val="001C21A8"/>
    <w:rsid w:val="001C26FD"/>
    <w:rsid w:val="001C3950"/>
    <w:rsid w:val="001C48F3"/>
    <w:rsid w:val="001D07E4"/>
    <w:rsid w:val="001D25DB"/>
    <w:rsid w:val="001D2C26"/>
    <w:rsid w:val="001E6E8D"/>
    <w:rsid w:val="001E7909"/>
    <w:rsid w:val="001F1D12"/>
    <w:rsid w:val="001F28D9"/>
    <w:rsid w:val="001F2E47"/>
    <w:rsid w:val="001F33A2"/>
    <w:rsid w:val="001F5A5F"/>
    <w:rsid w:val="001F618B"/>
    <w:rsid w:val="002053E9"/>
    <w:rsid w:val="00212DCF"/>
    <w:rsid w:val="002137DB"/>
    <w:rsid w:val="002149BB"/>
    <w:rsid w:val="00215054"/>
    <w:rsid w:val="00217A96"/>
    <w:rsid w:val="00217D3A"/>
    <w:rsid w:val="00220DE9"/>
    <w:rsid w:val="0022136D"/>
    <w:rsid w:val="00223025"/>
    <w:rsid w:val="00224610"/>
    <w:rsid w:val="00225B6C"/>
    <w:rsid w:val="00231957"/>
    <w:rsid w:val="00244B76"/>
    <w:rsid w:val="002450E2"/>
    <w:rsid w:val="0025038A"/>
    <w:rsid w:val="002507B8"/>
    <w:rsid w:val="002515AE"/>
    <w:rsid w:val="0025583C"/>
    <w:rsid w:val="00256691"/>
    <w:rsid w:val="00261B8F"/>
    <w:rsid w:val="00262D08"/>
    <w:rsid w:val="00262FDB"/>
    <w:rsid w:val="002632A4"/>
    <w:rsid w:val="002643A3"/>
    <w:rsid w:val="0026630D"/>
    <w:rsid w:val="002664B5"/>
    <w:rsid w:val="002700DE"/>
    <w:rsid w:val="00270D5E"/>
    <w:rsid w:val="002713AD"/>
    <w:rsid w:val="0027148A"/>
    <w:rsid w:val="00275606"/>
    <w:rsid w:val="00276CBE"/>
    <w:rsid w:val="00276E82"/>
    <w:rsid w:val="002777E2"/>
    <w:rsid w:val="00282BC2"/>
    <w:rsid w:val="002846A2"/>
    <w:rsid w:val="00285A76"/>
    <w:rsid w:val="002861D2"/>
    <w:rsid w:val="00286689"/>
    <w:rsid w:val="00292783"/>
    <w:rsid w:val="00293E1F"/>
    <w:rsid w:val="002A4958"/>
    <w:rsid w:val="002A7089"/>
    <w:rsid w:val="002B0C81"/>
    <w:rsid w:val="002B19F6"/>
    <w:rsid w:val="002B1CCB"/>
    <w:rsid w:val="002B5302"/>
    <w:rsid w:val="002B5573"/>
    <w:rsid w:val="002B745D"/>
    <w:rsid w:val="002C4774"/>
    <w:rsid w:val="002C761B"/>
    <w:rsid w:val="002D22D9"/>
    <w:rsid w:val="002D33A1"/>
    <w:rsid w:val="002D3E74"/>
    <w:rsid w:val="002E2E13"/>
    <w:rsid w:val="002E3CB2"/>
    <w:rsid w:val="002E53BB"/>
    <w:rsid w:val="002E5472"/>
    <w:rsid w:val="002E78BB"/>
    <w:rsid w:val="002F0520"/>
    <w:rsid w:val="002F0E59"/>
    <w:rsid w:val="002F1FC3"/>
    <w:rsid w:val="002F2AB1"/>
    <w:rsid w:val="002F784C"/>
    <w:rsid w:val="00303A03"/>
    <w:rsid w:val="0031067B"/>
    <w:rsid w:val="00310F79"/>
    <w:rsid w:val="00313161"/>
    <w:rsid w:val="00316F59"/>
    <w:rsid w:val="00320D3D"/>
    <w:rsid w:val="00321CA5"/>
    <w:rsid w:val="0032310E"/>
    <w:rsid w:val="003257C3"/>
    <w:rsid w:val="00331FB6"/>
    <w:rsid w:val="003324AD"/>
    <w:rsid w:val="0033447B"/>
    <w:rsid w:val="00334CE1"/>
    <w:rsid w:val="00334E96"/>
    <w:rsid w:val="003354EF"/>
    <w:rsid w:val="00337A39"/>
    <w:rsid w:val="00341BF1"/>
    <w:rsid w:val="00343126"/>
    <w:rsid w:val="00352308"/>
    <w:rsid w:val="00356865"/>
    <w:rsid w:val="00357309"/>
    <w:rsid w:val="00357623"/>
    <w:rsid w:val="00357F33"/>
    <w:rsid w:val="00360636"/>
    <w:rsid w:val="00362873"/>
    <w:rsid w:val="00363B62"/>
    <w:rsid w:val="0036432D"/>
    <w:rsid w:val="0036440C"/>
    <w:rsid w:val="00366358"/>
    <w:rsid w:val="00374B5F"/>
    <w:rsid w:val="00375BC9"/>
    <w:rsid w:val="00375FEB"/>
    <w:rsid w:val="003761A9"/>
    <w:rsid w:val="00376B99"/>
    <w:rsid w:val="00377170"/>
    <w:rsid w:val="00380A13"/>
    <w:rsid w:val="0038184B"/>
    <w:rsid w:val="003842A0"/>
    <w:rsid w:val="003861FC"/>
    <w:rsid w:val="00387B10"/>
    <w:rsid w:val="0039086A"/>
    <w:rsid w:val="00391831"/>
    <w:rsid w:val="00393092"/>
    <w:rsid w:val="00393F8E"/>
    <w:rsid w:val="003954B0"/>
    <w:rsid w:val="003A17F1"/>
    <w:rsid w:val="003A3B61"/>
    <w:rsid w:val="003A4C91"/>
    <w:rsid w:val="003A573F"/>
    <w:rsid w:val="003A5743"/>
    <w:rsid w:val="003A5E87"/>
    <w:rsid w:val="003A60BA"/>
    <w:rsid w:val="003B2209"/>
    <w:rsid w:val="003B376D"/>
    <w:rsid w:val="003B4F21"/>
    <w:rsid w:val="003B6554"/>
    <w:rsid w:val="003C0305"/>
    <w:rsid w:val="003C2B6E"/>
    <w:rsid w:val="003C4641"/>
    <w:rsid w:val="003C6C91"/>
    <w:rsid w:val="003C6F94"/>
    <w:rsid w:val="003D5F51"/>
    <w:rsid w:val="003D6272"/>
    <w:rsid w:val="003D70DA"/>
    <w:rsid w:val="003E2BBE"/>
    <w:rsid w:val="003E4C78"/>
    <w:rsid w:val="003E74AC"/>
    <w:rsid w:val="003F024E"/>
    <w:rsid w:val="003F0BCB"/>
    <w:rsid w:val="003F14AA"/>
    <w:rsid w:val="003F5977"/>
    <w:rsid w:val="003F6B29"/>
    <w:rsid w:val="003F7DC9"/>
    <w:rsid w:val="00400394"/>
    <w:rsid w:val="00402F0B"/>
    <w:rsid w:val="00404BB6"/>
    <w:rsid w:val="00404D4D"/>
    <w:rsid w:val="004054ED"/>
    <w:rsid w:val="0041029C"/>
    <w:rsid w:val="004139DC"/>
    <w:rsid w:val="00415307"/>
    <w:rsid w:val="004154D5"/>
    <w:rsid w:val="00417BE8"/>
    <w:rsid w:val="00420034"/>
    <w:rsid w:val="004201B4"/>
    <w:rsid w:val="0042188F"/>
    <w:rsid w:val="004223BE"/>
    <w:rsid w:val="00423C93"/>
    <w:rsid w:val="00426BA4"/>
    <w:rsid w:val="004324CB"/>
    <w:rsid w:val="00432746"/>
    <w:rsid w:val="00434B2D"/>
    <w:rsid w:val="00440687"/>
    <w:rsid w:val="00445C70"/>
    <w:rsid w:val="00451E25"/>
    <w:rsid w:val="00452521"/>
    <w:rsid w:val="00454FB4"/>
    <w:rsid w:val="00461F62"/>
    <w:rsid w:val="004625B7"/>
    <w:rsid w:val="00462A4C"/>
    <w:rsid w:val="004634B2"/>
    <w:rsid w:val="00464FDB"/>
    <w:rsid w:val="00467D18"/>
    <w:rsid w:val="00471153"/>
    <w:rsid w:val="00476DF9"/>
    <w:rsid w:val="00480D16"/>
    <w:rsid w:val="0048285D"/>
    <w:rsid w:val="004832E1"/>
    <w:rsid w:val="00483551"/>
    <w:rsid w:val="004835A8"/>
    <w:rsid w:val="00485244"/>
    <w:rsid w:val="004854A7"/>
    <w:rsid w:val="00485EE9"/>
    <w:rsid w:val="00490107"/>
    <w:rsid w:val="004902CE"/>
    <w:rsid w:val="00490E2D"/>
    <w:rsid w:val="00491DAD"/>
    <w:rsid w:val="004920AF"/>
    <w:rsid w:val="00494141"/>
    <w:rsid w:val="004959EB"/>
    <w:rsid w:val="004A07AA"/>
    <w:rsid w:val="004A0DBB"/>
    <w:rsid w:val="004A13A4"/>
    <w:rsid w:val="004A3EFA"/>
    <w:rsid w:val="004A7A34"/>
    <w:rsid w:val="004B02CB"/>
    <w:rsid w:val="004B0879"/>
    <w:rsid w:val="004B0C1A"/>
    <w:rsid w:val="004B19F6"/>
    <w:rsid w:val="004B5F74"/>
    <w:rsid w:val="004B68A6"/>
    <w:rsid w:val="004C04D9"/>
    <w:rsid w:val="004C6FA3"/>
    <w:rsid w:val="004D2BB7"/>
    <w:rsid w:val="004D3E7A"/>
    <w:rsid w:val="004D3F6B"/>
    <w:rsid w:val="004D4D88"/>
    <w:rsid w:val="004D5275"/>
    <w:rsid w:val="004D6881"/>
    <w:rsid w:val="004D70AA"/>
    <w:rsid w:val="004E1B7C"/>
    <w:rsid w:val="004E276A"/>
    <w:rsid w:val="004E3870"/>
    <w:rsid w:val="004E66DF"/>
    <w:rsid w:val="004E79F3"/>
    <w:rsid w:val="004F0151"/>
    <w:rsid w:val="004F30A5"/>
    <w:rsid w:val="004F4012"/>
    <w:rsid w:val="004F4191"/>
    <w:rsid w:val="005000B4"/>
    <w:rsid w:val="005002EF"/>
    <w:rsid w:val="00503FD3"/>
    <w:rsid w:val="00504518"/>
    <w:rsid w:val="00505AAB"/>
    <w:rsid w:val="00505BA8"/>
    <w:rsid w:val="0050724F"/>
    <w:rsid w:val="00507FA4"/>
    <w:rsid w:val="0051301E"/>
    <w:rsid w:val="005144CB"/>
    <w:rsid w:val="005204F9"/>
    <w:rsid w:val="00520606"/>
    <w:rsid w:val="005208FF"/>
    <w:rsid w:val="005215E8"/>
    <w:rsid w:val="00521F25"/>
    <w:rsid w:val="005278BA"/>
    <w:rsid w:val="00533375"/>
    <w:rsid w:val="005335D3"/>
    <w:rsid w:val="0053393C"/>
    <w:rsid w:val="00534647"/>
    <w:rsid w:val="00534D9F"/>
    <w:rsid w:val="00535071"/>
    <w:rsid w:val="0053596A"/>
    <w:rsid w:val="00536597"/>
    <w:rsid w:val="0054114E"/>
    <w:rsid w:val="00541425"/>
    <w:rsid w:val="0054214B"/>
    <w:rsid w:val="00544079"/>
    <w:rsid w:val="0054720F"/>
    <w:rsid w:val="00555702"/>
    <w:rsid w:val="00555F7B"/>
    <w:rsid w:val="00556A36"/>
    <w:rsid w:val="00556A72"/>
    <w:rsid w:val="00557A5C"/>
    <w:rsid w:val="00561513"/>
    <w:rsid w:val="0056282A"/>
    <w:rsid w:val="00566CD1"/>
    <w:rsid w:val="00570C8F"/>
    <w:rsid w:val="0057268F"/>
    <w:rsid w:val="00573711"/>
    <w:rsid w:val="00573A5C"/>
    <w:rsid w:val="0057469A"/>
    <w:rsid w:val="005808E1"/>
    <w:rsid w:val="005823D4"/>
    <w:rsid w:val="00582827"/>
    <w:rsid w:val="00585B5D"/>
    <w:rsid w:val="0058679C"/>
    <w:rsid w:val="0058795E"/>
    <w:rsid w:val="00590861"/>
    <w:rsid w:val="00591150"/>
    <w:rsid w:val="005A0A80"/>
    <w:rsid w:val="005A650F"/>
    <w:rsid w:val="005B0889"/>
    <w:rsid w:val="005B2FAE"/>
    <w:rsid w:val="005B3107"/>
    <w:rsid w:val="005C036F"/>
    <w:rsid w:val="005C1F02"/>
    <w:rsid w:val="005C24B4"/>
    <w:rsid w:val="005C2DD7"/>
    <w:rsid w:val="005C2DD8"/>
    <w:rsid w:val="005C5A9D"/>
    <w:rsid w:val="005C6464"/>
    <w:rsid w:val="005C7186"/>
    <w:rsid w:val="005C788C"/>
    <w:rsid w:val="005D4E68"/>
    <w:rsid w:val="005D4EE4"/>
    <w:rsid w:val="005E1324"/>
    <w:rsid w:val="005E301A"/>
    <w:rsid w:val="005E3102"/>
    <w:rsid w:val="005E5C87"/>
    <w:rsid w:val="005E5FBE"/>
    <w:rsid w:val="005E65A6"/>
    <w:rsid w:val="005E741C"/>
    <w:rsid w:val="005F14D3"/>
    <w:rsid w:val="005F2523"/>
    <w:rsid w:val="005F4E7D"/>
    <w:rsid w:val="005F7912"/>
    <w:rsid w:val="00601CDE"/>
    <w:rsid w:val="00603328"/>
    <w:rsid w:val="006048E0"/>
    <w:rsid w:val="00605DC8"/>
    <w:rsid w:val="00610331"/>
    <w:rsid w:val="00612CE2"/>
    <w:rsid w:val="00614129"/>
    <w:rsid w:val="00616CFF"/>
    <w:rsid w:val="00621074"/>
    <w:rsid w:val="00622A62"/>
    <w:rsid w:val="00625AB2"/>
    <w:rsid w:val="00636499"/>
    <w:rsid w:val="006364F3"/>
    <w:rsid w:val="00636F0F"/>
    <w:rsid w:val="006374F1"/>
    <w:rsid w:val="0064107C"/>
    <w:rsid w:val="00644DD0"/>
    <w:rsid w:val="00647740"/>
    <w:rsid w:val="00663007"/>
    <w:rsid w:val="00667B8B"/>
    <w:rsid w:val="0067223B"/>
    <w:rsid w:val="0067621D"/>
    <w:rsid w:val="006771A4"/>
    <w:rsid w:val="00677265"/>
    <w:rsid w:val="006772D4"/>
    <w:rsid w:val="00682D35"/>
    <w:rsid w:val="00682D6B"/>
    <w:rsid w:val="0068331F"/>
    <w:rsid w:val="00683EFE"/>
    <w:rsid w:val="00684821"/>
    <w:rsid w:val="00684B04"/>
    <w:rsid w:val="00685570"/>
    <w:rsid w:val="0068661C"/>
    <w:rsid w:val="00691891"/>
    <w:rsid w:val="00693BDA"/>
    <w:rsid w:val="006A03CB"/>
    <w:rsid w:val="006A1A12"/>
    <w:rsid w:val="006A3F24"/>
    <w:rsid w:val="006A549B"/>
    <w:rsid w:val="006A64FC"/>
    <w:rsid w:val="006A69FC"/>
    <w:rsid w:val="006B0869"/>
    <w:rsid w:val="006B0888"/>
    <w:rsid w:val="006B15DF"/>
    <w:rsid w:val="006B22B7"/>
    <w:rsid w:val="006B24B1"/>
    <w:rsid w:val="006B279B"/>
    <w:rsid w:val="006B510B"/>
    <w:rsid w:val="006B6519"/>
    <w:rsid w:val="006B6535"/>
    <w:rsid w:val="006B70CF"/>
    <w:rsid w:val="006B7838"/>
    <w:rsid w:val="006C2B54"/>
    <w:rsid w:val="006C2CEC"/>
    <w:rsid w:val="006C7595"/>
    <w:rsid w:val="006D44B0"/>
    <w:rsid w:val="006E39A8"/>
    <w:rsid w:val="006E4225"/>
    <w:rsid w:val="006E59C5"/>
    <w:rsid w:val="006E5F1F"/>
    <w:rsid w:val="006F09E5"/>
    <w:rsid w:val="006F4864"/>
    <w:rsid w:val="006F5E7B"/>
    <w:rsid w:val="006F682B"/>
    <w:rsid w:val="00701E25"/>
    <w:rsid w:val="007022EC"/>
    <w:rsid w:val="007024E3"/>
    <w:rsid w:val="0070255F"/>
    <w:rsid w:val="00703348"/>
    <w:rsid w:val="007047C2"/>
    <w:rsid w:val="00704934"/>
    <w:rsid w:val="007061EB"/>
    <w:rsid w:val="00706B1D"/>
    <w:rsid w:val="007133C5"/>
    <w:rsid w:val="007155AA"/>
    <w:rsid w:val="00715A10"/>
    <w:rsid w:val="007204FF"/>
    <w:rsid w:val="00724567"/>
    <w:rsid w:val="0072611A"/>
    <w:rsid w:val="007279DD"/>
    <w:rsid w:val="00730110"/>
    <w:rsid w:val="007312BC"/>
    <w:rsid w:val="00736083"/>
    <w:rsid w:val="00744614"/>
    <w:rsid w:val="007446FC"/>
    <w:rsid w:val="00747242"/>
    <w:rsid w:val="007512F2"/>
    <w:rsid w:val="00751B61"/>
    <w:rsid w:val="00753EFB"/>
    <w:rsid w:val="007555D5"/>
    <w:rsid w:val="00757434"/>
    <w:rsid w:val="00760565"/>
    <w:rsid w:val="00760977"/>
    <w:rsid w:val="007617F2"/>
    <w:rsid w:val="00763AE2"/>
    <w:rsid w:val="00763C60"/>
    <w:rsid w:val="00764F17"/>
    <w:rsid w:val="00765840"/>
    <w:rsid w:val="00766CD8"/>
    <w:rsid w:val="00767B33"/>
    <w:rsid w:val="00767CC1"/>
    <w:rsid w:val="007734BD"/>
    <w:rsid w:val="0078142E"/>
    <w:rsid w:val="00781D78"/>
    <w:rsid w:val="00783133"/>
    <w:rsid w:val="0078351F"/>
    <w:rsid w:val="007847BB"/>
    <w:rsid w:val="007849CF"/>
    <w:rsid w:val="00784B36"/>
    <w:rsid w:val="00790038"/>
    <w:rsid w:val="00792CB5"/>
    <w:rsid w:val="00792FE6"/>
    <w:rsid w:val="00794D28"/>
    <w:rsid w:val="007A01A6"/>
    <w:rsid w:val="007A109E"/>
    <w:rsid w:val="007A52F9"/>
    <w:rsid w:val="007B12AC"/>
    <w:rsid w:val="007B3DB1"/>
    <w:rsid w:val="007B4BDB"/>
    <w:rsid w:val="007B6691"/>
    <w:rsid w:val="007C02E6"/>
    <w:rsid w:val="007C2839"/>
    <w:rsid w:val="007D02C5"/>
    <w:rsid w:val="007D1B42"/>
    <w:rsid w:val="007D2554"/>
    <w:rsid w:val="007D27A3"/>
    <w:rsid w:val="007D2BCC"/>
    <w:rsid w:val="007D3435"/>
    <w:rsid w:val="007D3D27"/>
    <w:rsid w:val="007D63C5"/>
    <w:rsid w:val="007D6CFF"/>
    <w:rsid w:val="007D7385"/>
    <w:rsid w:val="007E4D0B"/>
    <w:rsid w:val="007E4FE9"/>
    <w:rsid w:val="007E69F6"/>
    <w:rsid w:val="007E75B9"/>
    <w:rsid w:val="007E79E1"/>
    <w:rsid w:val="007F4370"/>
    <w:rsid w:val="008002F5"/>
    <w:rsid w:val="00801A46"/>
    <w:rsid w:val="00803055"/>
    <w:rsid w:val="008059F9"/>
    <w:rsid w:val="00810D80"/>
    <w:rsid w:val="008171C4"/>
    <w:rsid w:val="00817348"/>
    <w:rsid w:val="0082048D"/>
    <w:rsid w:val="00820B37"/>
    <w:rsid w:val="00822268"/>
    <w:rsid w:val="008249DA"/>
    <w:rsid w:val="008256C0"/>
    <w:rsid w:val="00840026"/>
    <w:rsid w:val="008415FC"/>
    <w:rsid w:val="00841C79"/>
    <w:rsid w:val="00842F12"/>
    <w:rsid w:val="00844FD9"/>
    <w:rsid w:val="00845137"/>
    <w:rsid w:val="0084658A"/>
    <w:rsid w:val="0085181C"/>
    <w:rsid w:val="00853B39"/>
    <w:rsid w:val="00853F5E"/>
    <w:rsid w:val="00854356"/>
    <w:rsid w:val="008549A1"/>
    <w:rsid w:val="0086163E"/>
    <w:rsid w:val="008624C9"/>
    <w:rsid w:val="00866D57"/>
    <w:rsid w:val="008737CE"/>
    <w:rsid w:val="0087396F"/>
    <w:rsid w:val="00873F05"/>
    <w:rsid w:val="00874FF0"/>
    <w:rsid w:val="00881109"/>
    <w:rsid w:val="00881CC0"/>
    <w:rsid w:val="008863AD"/>
    <w:rsid w:val="008872C8"/>
    <w:rsid w:val="00895D5D"/>
    <w:rsid w:val="008A1ADC"/>
    <w:rsid w:val="008A29EC"/>
    <w:rsid w:val="008A2E1E"/>
    <w:rsid w:val="008A4746"/>
    <w:rsid w:val="008A637D"/>
    <w:rsid w:val="008A7638"/>
    <w:rsid w:val="008A7BAB"/>
    <w:rsid w:val="008B0076"/>
    <w:rsid w:val="008B1FBC"/>
    <w:rsid w:val="008B3088"/>
    <w:rsid w:val="008B4D6A"/>
    <w:rsid w:val="008B4EB3"/>
    <w:rsid w:val="008B615C"/>
    <w:rsid w:val="008C3CF9"/>
    <w:rsid w:val="008C6512"/>
    <w:rsid w:val="008C6FA7"/>
    <w:rsid w:val="008C73C9"/>
    <w:rsid w:val="008D10D7"/>
    <w:rsid w:val="008D2084"/>
    <w:rsid w:val="008D2520"/>
    <w:rsid w:val="008D30B6"/>
    <w:rsid w:val="008D4980"/>
    <w:rsid w:val="008D662C"/>
    <w:rsid w:val="008D729D"/>
    <w:rsid w:val="008E0DEB"/>
    <w:rsid w:val="008E1780"/>
    <w:rsid w:val="008E181E"/>
    <w:rsid w:val="008E246C"/>
    <w:rsid w:val="008E2F7B"/>
    <w:rsid w:val="008E35A4"/>
    <w:rsid w:val="008E4BE5"/>
    <w:rsid w:val="008E6261"/>
    <w:rsid w:val="008F2346"/>
    <w:rsid w:val="008F4EAE"/>
    <w:rsid w:val="008F644D"/>
    <w:rsid w:val="009020A7"/>
    <w:rsid w:val="00903132"/>
    <w:rsid w:val="00903D5A"/>
    <w:rsid w:val="0090552C"/>
    <w:rsid w:val="00905775"/>
    <w:rsid w:val="00906912"/>
    <w:rsid w:val="00906F4D"/>
    <w:rsid w:val="009146D2"/>
    <w:rsid w:val="0091631A"/>
    <w:rsid w:val="00916FC6"/>
    <w:rsid w:val="00917C9B"/>
    <w:rsid w:val="00917D3D"/>
    <w:rsid w:val="00924695"/>
    <w:rsid w:val="009254EE"/>
    <w:rsid w:val="00925B04"/>
    <w:rsid w:val="00932E06"/>
    <w:rsid w:val="00932F3D"/>
    <w:rsid w:val="00934585"/>
    <w:rsid w:val="00936591"/>
    <w:rsid w:val="0093776D"/>
    <w:rsid w:val="00941CFA"/>
    <w:rsid w:val="00941D3B"/>
    <w:rsid w:val="00941D5B"/>
    <w:rsid w:val="00943A90"/>
    <w:rsid w:val="0094758B"/>
    <w:rsid w:val="0095084D"/>
    <w:rsid w:val="009522C3"/>
    <w:rsid w:val="009537AA"/>
    <w:rsid w:val="00954223"/>
    <w:rsid w:val="009559F4"/>
    <w:rsid w:val="00955FF9"/>
    <w:rsid w:val="00962358"/>
    <w:rsid w:val="00963A34"/>
    <w:rsid w:val="00964D35"/>
    <w:rsid w:val="009661B8"/>
    <w:rsid w:val="009663D6"/>
    <w:rsid w:val="00966A6F"/>
    <w:rsid w:val="0097107E"/>
    <w:rsid w:val="0097175A"/>
    <w:rsid w:val="009717ED"/>
    <w:rsid w:val="00971BEA"/>
    <w:rsid w:val="0097327E"/>
    <w:rsid w:val="00974994"/>
    <w:rsid w:val="00977782"/>
    <w:rsid w:val="00977FF9"/>
    <w:rsid w:val="009809F8"/>
    <w:rsid w:val="00980B80"/>
    <w:rsid w:val="00980D36"/>
    <w:rsid w:val="0098396C"/>
    <w:rsid w:val="009900E1"/>
    <w:rsid w:val="009904E6"/>
    <w:rsid w:val="00990CD6"/>
    <w:rsid w:val="0099207F"/>
    <w:rsid w:val="00994D23"/>
    <w:rsid w:val="0099525D"/>
    <w:rsid w:val="00995C7A"/>
    <w:rsid w:val="00996D28"/>
    <w:rsid w:val="009A1101"/>
    <w:rsid w:val="009A132C"/>
    <w:rsid w:val="009A1C3D"/>
    <w:rsid w:val="009A1D0B"/>
    <w:rsid w:val="009A27D1"/>
    <w:rsid w:val="009A346D"/>
    <w:rsid w:val="009A6007"/>
    <w:rsid w:val="009A77E2"/>
    <w:rsid w:val="009B0C7E"/>
    <w:rsid w:val="009B3116"/>
    <w:rsid w:val="009B3BE8"/>
    <w:rsid w:val="009B5665"/>
    <w:rsid w:val="009B7E58"/>
    <w:rsid w:val="009C0356"/>
    <w:rsid w:val="009C1E33"/>
    <w:rsid w:val="009C61E8"/>
    <w:rsid w:val="009D25BE"/>
    <w:rsid w:val="009D2D61"/>
    <w:rsid w:val="009D4B66"/>
    <w:rsid w:val="009D4E52"/>
    <w:rsid w:val="009D57AE"/>
    <w:rsid w:val="009D5833"/>
    <w:rsid w:val="009E013A"/>
    <w:rsid w:val="009E1F08"/>
    <w:rsid w:val="009E2C59"/>
    <w:rsid w:val="009E424E"/>
    <w:rsid w:val="009E43A3"/>
    <w:rsid w:val="009E5592"/>
    <w:rsid w:val="009E59E5"/>
    <w:rsid w:val="009F10EC"/>
    <w:rsid w:val="009F2ACF"/>
    <w:rsid w:val="009F2C7F"/>
    <w:rsid w:val="009F2F4C"/>
    <w:rsid w:val="009F34A9"/>
    <w:rsid w:val="009F5B05"/>
    <w:rsid w:val="009F6F6A"/>
    <w:rsid w:val="00A016F9"/>
    <w:rsid w:val="00A01B85"/>
    <w:rsid w:val="00A02125"/>
    <w:rsid w:val="00A0436F"/>
    <w:rsid w:val="00A10033"/>
    <w:rsid w:val="00A10370"/>
    <w:rsid w:val="00A10D35"/>
    <w:rsid w:val="00A11C8A"/>
    <w:rsid w:val="00A11D8D"/>
    <w:rsid w:val="00A12CE7"/>
    <w:rsid w:val="00A142A5"/>
    <w:rsid w:val="00A14870"/>
    <w:rsid w:val="00A15E25"/>
    <w:rsid w:val="00A16CD9"/>
    <w:rsid w:val="00A2073A"/>
    <w:rsid w:val="00A223F7"/>
    <w:rsid w:val="00A2312A"/>
    <w:rsid w:val="00A2577D"/>
    <w:rsid w:val="00A34DA3"/>
    <w:rsid w:val="00A35AA2"/>
    <w:rsid w:val="00A37ABA"/>
    <w:rsid w:val="00A404E7"/>
    <w:rsid w:val="00A453EE"/>
    <w:rsid w:val="00A47797"/>
    <w:rsid w:val="00A50B9D"/>
    <w:rsid w:val="00A51D2C"/>
    <w:rsid w:val="00A57E59"/>
    <w:rsid w:val="00A6025E"/>
    <w:rsid w:val="00A603F6"/>
    <w:rsid w:val="00A66893"/>
    <w:rsid w:val="00A67940"/>
    <w:rsid w:val="00A70070"/>
    <w:rsid w:val="00A724DA"/>
    <w:rsid w:val="00A73967"/>
    <w:rsid w:val="00A739B6"/>
    <w:rsid w:val="00A75559"/>
    <w:rsid w:val="00A7674A"/>
    <w:rsid w:val="00A76B67"/>
    <w:rsid w:val="00A95989"/>
    <w:rsid w:val="00A972F4"/>
    <w:rsid w:val="00A9749D"/>
    <w:rsid w:val="00AA65E0"/>
    <w:rsid w:val="00AA6B08"/>
    <w:rsid w:val="00AB1EAF"/>
    <w:rsid w:val="00AB543E"/>
    <w:rsid w:val="00AB62DD"/>
    <w:rsid w:val="00AC21AA"/>
    <w:rsid w:val="00AC38B7"/>
    <w:rsid w:val="00AC643B"/>
    <w:rsid w:val="00AD10A7"/>
    <w:rsid w:val="00AD1375"/>
    <w:rsid w:val="00AD31B7"/>
    <w:rsid w:val="00AD37D0"/>
    <w:rsid w:val="00AD3968"/>
    <w:rsid w:val="00AD421C"/>
    <w:rsid w:val="00AE0C02"/>
    <w:rsid w:val="00AE2925"/>
    <w:rsid w:val="00AE6973"/>
    <w:rsid w:val="00AF53B2"/>
    <w:rsid w:val="00AF6BE9"/>
    <w:rsid w:val="00AF77EC"/>
    <w:rsid w:val="00B000BD"/>
    <w:rsid w:val="00B050BF"/>
    <w:rsid w:val="00B0624F"/>
    <w:rsid w:val="00B066B6"/>
    <w:rsid w:val="00B069BB"/>
    <w:rsid w:val="00B07966"/>
    <w:rsid w:val="00B1017D"/>
    <w:rsid w:val="00B121E3"/>
    <w:rsid w:val="00B17A1A"/>
    <w:rsid w:val="00B22FED"/>
    <w:rsid w:val="00B26192"/>
    <w:rsid w:val="00B26DB0"/>
    <w:rsid w:val="00B26E8B"/>
    <w:rsid w:val="00B273A8"/>
    <w:rsid w:val="00B3057F"/>
    <w:rsid w:val="00B3195D"/>
    <w:rsid w:val="00B32CCD"/>
    <w:rsid w:val="00B3320C"/>
    <w:rsid w:val="00B33F0A"/>
    <w:rsid w:val="00B372F4"/>
    <w:rsid w:val="00B4230A"/>
    <w:rsid w:val="00B42E75"/>
    <w:rsid w:val="00B4365B"/>
    <w:rsid w:val="00B4458F"/>
    <w:rsid w:val="00B44C26"/>
    <w:rsid w:val="00B477D7"/>
    <w:rsid w:val="00B477DA"/>
    <w:rsid w:val="00B51CAE"/>
    <w:rsid w:val="00B52782"/>
    <w:rsid w:val="00B55BC7"/>
    <w:rsid w:val="00B6012E"/>
    <w:rsid w:val="00B6051F"/>
    <w:rsid w:val="00B60F26"/>
    <w:rsid w:val="00B66715"/>
    <w:rsid w:val="00B66C7D"/>
    <w:rsid w:val="00B67CEF"/>
    <w:rsid w:val="00B771A3"/>
    <w:rsid w:val="00B77A87"/>
    <w:rsid w:val="00B825B2"/>
    <w:rsid w:val="00B82C20"/>
    <w:rsid w:val="00B84D87"/>
    <w:rsid w:val="00B90DBD"/>
    <w:rsid w:val="00B90DF4"/>
    <w:rsid w:val="00B90EC0"/>
    <w:rsid w:val="00B91D9E"/>
    <w:rsid w:val="00B928BE"/>
    <w:rsid w:val="00B936C1"/>
    <w:rsid w:val="00B93FB4"/>
    <w:rsid w:val="00B978B2"/>
    <w:rsid w:val="00BA247A"/>
    <w:rsid w:val="00BA2CF6"/>
    <w:rsid w:val="00BA43A3"/>
    <w:rsid w:val="00BA5162"/>
    <w:rsid w:val="00BA61F2"/>
    <w:rsid w:val="00BA6A16"/>
    <w:rsid w:val="00BA6D13"/>
    <w:rsid w:val="00BB1591"/>
    <w:rsid w:val="00BB4F00"/>
    <w:rsid w:val="00BB4F51"/>
    <w:rsid w:val="00BC059A"/>
    <w:rsid w:val="00BC2576"/>
    <w:rsid w:val="00BC57F6"/>
    <w:rsid w:val="00BC7CD3"/>
    <w:rsid w:val="00BD1207"/>
    <w:rsid w:val="00BD667C"/>
    <w:rsid w:val="00BE1515"/>
    <w:rsid w:val="00BE161D"/>
    <w:rsid w:val="00BE3C74"/>
    <w:rsid w:val="00BE3DF5"/>
    <w:rsid w:val="00BE5EEE"/>
    <w:rsid w:val="00BE65CD"/>
    <w:rsid w:val="00BE765A"/>
    <w:rsid w:val="00BF19F5"/>
    <w:rsid w:val="00BF1B38"/>
    <w:rsid w:val="00BF5603"/>
    <w:rsid w:val="00C0066A"/>
    <w:rsid w:val="00C012F1"/>
    <w:rsid w:val="00C02655"/>
    <w:rsid w:val="00C03EB6"/>
    <w:rsid w:val="00C044D4"/>
    <w:rsid w:val="00C0635A"/>
    <w:rsid w:val="00C06777"/>
    <w:rsid w:val="00C11277"/>
    <w:rsid w:val="00C11480"/>
    <w:rsid w:val="00C137C9"/>
    <w:rsid w:val="00C13EF0"/>
    <w:rsid w:val="00C13EFA"/>
    <w:rsid w:val="00C14B12"/>
    <w:rsid w:val="00C1553E"/>
    <w:rsid w:val="00C15C96"/>
    <w:rsid w:val="00C16203"/>
    <w:rsid w:val="00C16965"/>
    <w:rsid w:val="00C1761A"/>
    <w:rsid w:val="00C1784C"/>
    <w:rsid w:val="00C20225"/>
    <w:rsid w:val="00C24A8F"/>
    <w:rsid w:val="00C24EB1"/>
    <w:rsid w:val="00C311A3"/>
    <w:rsid w:val="00C31984"/>
    <w:rsid w:val="00C354BD"/>
    <w:rsid w:val="00C3727D"/>
    <w:rsid w:val="00C42606"/>
    <w:rsid w:val="00C43253"/>
    <w:rsid w:val="00C434FE"/>
    <w:rsid w:val="00C44210"/>
    <w:rsid w:val="00C44593"/>
    <w:rsid w:val="00C47390"/>
    <w:rsid w:val="00C53DB4"/>
    <w:rsid w:val="00C53E07"/>
    <w:rsid w:val="00C5457E"/>
    <w:rsid w:val="00C5627A"/>
    <w:rsid w:val="00C56EE6"/>
    <w:rsid w:val="00C600B5"/>
    <w:rsid w:val="00C60982"/>
    <w:rsid w:val="00C60EC9"/>
    <w:rsid w:val="00C62249"/>
    <w:rsid w:val="00C6494A"/>
    <w:rsid w:val="00C654CF"/>
    <w:rsid w:val="00C66E82"/>
    <w:rsid w:val="00C70841"/>
    <w:rsid w:val="00C72B9B"/>
    <w:rsid w:val="00C756D9"/>
    <w:rsid w:val="00C765E5"/>
    <w:rsid w:val="00C76B8F"/>
    <w:rsid w:val="00C806D1"/>
    <w:rsid w:val="00C862FF"/>
    <w:rsid w:val="00C910BD"/>
    <w:rsid w:val="00C914A5"/>
    <w:rsid w:val="00C938A4"/>
    <w:rsid w:val="00C9394E"/>
    <w:rsid w:val="00C944EB"/>
    <w:rsid w:val="00C94BFF"/>
    <w:rsid w:val="00C95296"/>
    <w:rsid w:val="00C9615C"/>
    <w:rsid w:val="00C97EFF"/>
    <w:rsid w:val="00CA2420"/>
    <w:rsid w:val="00CA39D3"/>
    <w:rsid w:val="00CA5F40"/>
    <w:rsid w:val="00CB0C37"/>
    <w:rsid w:val="00CB1568"/>
    <w:rsid w:val="00CB42A3"/>
    <w:rsid w:val="00CC09BE"/>
    <w:rsid w:val="00CC208F"/>
    <w:rsid w:val="00CC31B6"/>
    <w:rsid w:val="00CC431C"/>
    <w:rsid w:val="00CC5F40"/>
    <w:rsid w:val="00CD2313"/>
    <w:rsid w:val="00CD2621"/>
    <w:rsid w:val="00CD289A"/>
    <w:rsid w:val="00CD58F1"/>
    <w:rsid w:val="00CE0181"/>
    <w:rsid w:val="00CE1068"/>
    <w:rsid w:val="00CE47D4"/>
    <w:rsid w:val="00CE70F1"/>
    <w:rsid w:val="00CF3060"/>
    <w:rsid w:val="00CF475A"/>
    <w:rsid w:val="00CF5BFB"/>
    <w:rsid w:val="00D004CF"/>
    <w:rsid w:val="00D01B12"/>
    <w:rsid w:val="00D026A3"/>
    <w:rsid w:val="00D03994"/>
    <w:rsid w:val="00D06518"/>
    <w:rsid w:val="00D06EC4"/>
    <w:rsid w:val="00D14663"/>
    <w:rsid w:val="00D16B5A"/>
    <w:rsid w:val="00D210B6"/>
    <w:rsid w:val="00D25030"/>
    <w:rsid w:val="00D26F2F"/>
    <w:rsid w:val="00D2757F"/>
    <w:rsid w:val="00D30162"/>
    <w:rsid w:val="00D3058D"/>
    <w:rsid w:val="00D34C99"/>
    <w:rsid w:val="00D47415"/>
    <w:rsid w:val="00D50B27"/>
    <w:rsid w:val="00D50E67"/>
    <w:rsid w:val="00D55E8A"/>
    <w:rsid w:val="00D569A4"/>
    <w:rsid w:val="00D611FD"/>
    <w:rsid w:val="00D625B3"/>
    <w:rsid w:val="00D703AF"/>
    <w:rsid w:val="00D71287"/>
    <w:rsid w:val="00D80180"/>
    <w:rsid w:val="00D80744"/>
    <w:rsid w:val="00D820EB"/>
    <w:rsid w:val="00D83E60"/>
    <w:rsid w:val="00D844A3"/>
    <w:rsid w:val="00D8511C"/>
    <w:rsid w:val="00D90863"/>
    <w:rsid w:val="00D915E5"/>
    <w:rsid w:val="00D9207A"/>
    <w:rsid w:val="00D93177"/>
    <w:rsid w:val="00D93361"/>
    <w:rsid w:val="00D97D5D"/>
    <w:rsid w:val="00DA0F8E"/>
    <w:rsid w:val="00DA1F45"/>
    <w:rsid w:val="00DA2DD7"/>
    <w:rsid w:val="00DA3B35"/>
    <w:rsid w:val="00DA6F70"/>
    <w:rsid w:val="00DA737A"/>
    <w:rsid w:val="00DB0B50"/>
    <w:rsid w:val="00DB11D3"/>
    <w:rsid w:val="00DB3399"/>
    <w:rsid w:val="00DB6DF2"/>
    <w:rsid w:val="00DC3F06"/>
    <w:rsid w:val="00DC4A2C"/>
    <w:rsid w:val="00DD03AA"/>
    <w:rsid w:val="00DD0A3A"/>
    <w:rsid w:val="00DD16D3"/>
    <w:rsid w:val="00DD23D0"/>
    <w:rsid w:val="00DD244C"/>
    <w:rsid w:val="00DD330C"/>
    <w:rsid w:val="00DD6254"/>
    <w:rsid w:val="00DD6F89"/>
    <w:rsid w:val="00DE1FAD"/>
    <w:rsid w:val="00DE61CA"/>
    <w:rsid w:val="00DF07F1"/>
    <w:rsid w:val="00DF095B"/>
    <w:rsid w:val="00DF0C66"/>
    <w:rsid w:val="00DF2028"/>
    <w:rsid w:val="00DF2ECD"/>
    <w:rsid w:val="00DF33DF"/>
    <w:rsid w:val="00DF3A33"/>
    <w:rsid w:val="00E03EB3"/>
    <w:rsid w:val="00E04A4B"/>
    <w:rsid w:val="00E05DA9"/>
    <w:rsid w:val="00E07665"/>
    <w:rsid w:val="00E131FF"/>
    <w:rsid w:val="00E179A9"/>
    <w:rsid w:val="00E218B6"/>
    <w:rsid w:val="00E24D91"/>
    <w:rsid w:val="00E25C80"/>
    <w:rsid w:val="00E33B98"/>
    <w:rsid w:val="00E340B1"/>
    <w:rsid w:val="00E354BF"/>
    <w:rsid w:val="00E435BF"/>
    <w:rsid w:val="00E471EF"/>
    <w:rsid w:val="00E4771E"/>
    <w:rsid w:val="00E5063B"/>
    <w:rsid w:val="00E50763"/>
    <w:rsid w:val="00E5079B"/>
    <w:rsid w:val="00E519AB"/>
    <w:rsid w:val="00E51D27"/>
    <w:rsid w:val="00E60C36"/>
    <w:rsid w:val="00E62570"/>
    <w:rsid w:val="00E62A82"/>
    <w:rsid w:val="00E64A6F"/>
    <w:rsid w:val="00E64B08"/>
    <w:rsid w:val="00E64C28"/>
    <w:rsid w:val="00E65FE6"/>
    <w:rsid w:val="00E70171"/>
    <w:rsid w:val="00E70439"/>
    <w:rsid w:val="00E76431"/>
    <w:rsid w:val="00E80716"/>
    <w:rsid w:val="00E83BCF"/>
    <w:rsid w:val="00E83EDF"/>
    <w:rsid w:val="00E90656"/>
    <w:rsid w:val="00E90B01"/>
    <w:rsid w:val="00E913B8"/>
    <w:rsid w:val="00E94428"/>
    <w:rsid w:val="00E94726"/>
    <w:rsid w:val="00E94C4C"/>
    <w:rsid w:val="00E9660B"/>
    <w:rsid w:val="00E96691"/>
    <w:rsid w:val="00EA0EFB"/>
    <w:rsid w:val="00EA229C"/>
    <w:rsid w:val="00EA586D"/>
    <w:rsid w:val="00EA5DF4"/>
    <w:rsid w:val="00EA603E"/>
    <w:rsid w:val="00EB7197"/>
    <w:rsid w:val="00EC1B14"/>
    <w:rsid w:val="00EC1E0E"/>
    <w:rsid w:val="00EC3A0B"/>
    <w:rsid w:val="00ED1DD5"/>
    <w:rsid w:val="00ED6690"/>
    <w:rsid w:val="00ED76BB"/>
    <w:rsid w:val="00EE0AB2"/>
    <w:rsid w:val="00EE1F53"/>
    <w:rsid w:val="00EE6C8F"/>
    <w:rsid w:val="00EF1676"/>
    <w:rsid w:val="00EF2202"/>
    <w:rsid w:val="00EF7ED9"/>
    <w:rsid w:val="00F0095F"/>
    <w:rsid w:val="00F0221C"/>
    <w:rsid w:val="00F04056"/>
    <w:rsid w:val="00F0601A"/>
    <w:rsid w:val="00F144AB"/>
    <w:rsid w:val="00F14BF6"/>
    <w:rsid w:val="00F151DB"/>
    <w:rsid w:val="00F20598"/>
    <w:rsid w:val="00F207D7"/>
    <w:rsid w:val="00F20F04"/>
    <w:rsid w:val="00F216AE"/>
    <w:rsid w:val="00F243B6"/>
    <w:rsid w:val="00F243CD"/>
    <w:rsid w:val="00F31424"/>
    <w:rsid w:val="00F32466"/>
    <w:rsid w:val="00F32CE0"/>
    <w:rsid w:val="00F35D00"/>
    <w:rsid w:val="00F36CC0"/>
    <w:rsid w:val="00F37BF8"/>
    <w:rsid w:val="00F421C9"/>
    <w:rsid w:val="00F42BC4"/>
    <w:rsid w:val="00F519A9"/>
    <w:rsid w:val="00F51CBE"/>
    <w:rsid w:val="00F5215C"/>
    <w:rsid w:val="00F52518"/>
    <w:rsid w:val="00F52EE0"/>
    <w:rsid w:val="00F543A0"/>
    <w:rsid w:val="00F54ADA"/>
    <w:rsid w:val="00F57F04"/>
    <w:rsid w:val="00F6008F"/>
    <w:rsid w:val="00F6078C"/>
    <w:rsid w:val="00F61E59"/>
    <w:rsid w:val="00F630F9"/>
    <w:rsid w:val="00F63B7B"/>
    <w:rsid w:val="00F67177"/>
    <w:rsid w:val="00F80722"/>
    <w:rsid w:val="00F83268"/>
    <w:rsid w:val="00F83303"/>
    <w:rsid w:val="00F85049"/>
    <w:rsid w:val="00F85AF2"/>
    <w:rsid w:val="00F91428"/>
    <w:rsid w:val="00F91DEE"/>
    <w:rsid w:val="00F93916"/>
    <w:rsid w:val="00F93C0F"/>
    <w:rsid w:val="00F95835"/>
    <w:rsid w:val="00F96ADD"/>
    <w:rsid w:val="00FA0137"/>
    <w:rsid w:val="00FA0636"/>
    <w:rsid w:val="00FA2C8B"/>
    <w:rsid w:val="00FA38FF"/>
    <w:rsid w:val="00FA447A"/>
    <w:rsid w:val="00FA56F9"/>
    <w:rsid w:val="00FA7569"/>
    <w:rsid w:val="00FB15C4"/>
    <w:rsid w:val="00FB258C"/>
    <w:rsid w:val="00FB2B1E"/>
    <w:rsid w:val="00FB2CBB"/>
    <w:rsid w:val="00FC19B1"/>
    <w:rsid w:val="00FC1F52"/>
    <w:rsid w:val="00FC714D"/>
    <w:rsid w:val="00FD0B30"/>
    <w:rsid w:val="00FD232C"/>
    <w:rsid w:val="00FD3865"/>
    <w:rsid w:val="00FD65D8"/>
    <w:rsid w:val="00FD7D09"/>
    <w:rsid w:val="00FE1991"/>
    <w:rsid w:val="00FE3A3F"/>
    <w:rsid w:val="00FE3DCB"/>
    <w:rsid w:val="00FE4C8A"/>
    <w:rsid w:val="00FE658E"/>
    <w:rsid w:val="00FF115C"/>
    <w:rsid w:val="00FF236D"/>
    <w:rsid w:val="00FF2948"/>
    <w:rsid w:val="00FF2F43"/>
    <w:rsid w:val="00FF311D"/>
    <w:rsid w:val="00FF5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4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1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CD26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2621"/>
    <w:rPr>
      <w:rFonts w:ascii="Tahoma" w:hAnsi="Tahoma" w:cs="Tahoma"/>
      <w:sz w:val="16"/>
      <w:szCs w:val="16"/>
    </w:rPr>
  </w:style>
  <w:style w:type="paragraph" w:styleId="a6">
    <w:name w:val="List Paragraph"/>
    <w:basedOn w:val="a"/>
    <w:qFormat/>
    <w:rsid w:val="000B7D81"/>
    <w:pPr>
      <w:ind w:left="720"/>
      <w:contextualSpacing/>
    </w:pPr>
  </w:style>
  <w:style w:type="paragraph" w:customStyle="1" w:styleId="2">
    <w:name w:val="Стиль2"/>
    <w:basedOn w:val="a"/>
    <w:qFormat/>
    <w:rsid w:val="00130C97"/>
    <w:pPr>
      <w:spacing w:after="0" w:line="240" w:lineRule="auto"/>
      <w:ind w:left="57" w:firstLine="57"/>
    </w:pPr>
    <w:rPr>
      <w:rFonts w:ascii="Times New Roman" w:eastAsia="Calibri" w:hAnsi="Times New Roman" w:cs="Times New Roman"/>
      <w:sz w:val="24"/>
      <w:szCs w:val="24"/>
    </w:rPr>
  </w:style>
  <w:style w:type="numbering" w:customStyle="1" w:styleId="1">
    <w:name w:val="Нет списка1"/>
    <w:next w:val="a2"/>
    <w:uiPriority w:val="99"/>
    <w:semiHidden/>
    <w:unhideWhenUsed/>
    <w:rsid w:val="008E35A4"/>
  </w:style>
  <w:style w:type="character" w:customStyle="1" w:styleId="a7">
    <w:name w:val="Нижний колонтитул Знак"/>
    <w:link w:val="a8"/>
    <w:locked/>
    <w:rsid w:val="008E35A4"/>
  </w:style>
  <w:style w:type="paragraph" w:styleId="a8">
    <w:name w:val="footer"/>
    <w:basedOn w:val="a"/>
    <w:link w:val="a7"/>
    <w:rsid w:val="008E35A4"/>
    <w:pPr>
      <w:tabs>
        <w:tab w:val="center" w:pos="4677"/>
        <w:tab w:val="right" w:pos="9355"/>
      </w:tabs>
      <w:spacing w:after="0" w:line="240" w:lineRule="auto"/>
    </w:pPr>
  </w:style>
  <w:style w:type="character" w:customStyle="1" w:styleId="10">
    <w:name w:val="Нижний колонтитул Знак1"/>
    <w:basedOn w:val="a0"/>
    <w:uiPriority w:val="99"/>
    <w:semiHidden/>
    <w:rsid w:val="008E35A4"/>
  </w:style>
  <w:style w:type="character" w:styleId="a9">
    <w:name w:val="page number"/>
    <w:basedOn w:val="a0"/>
    <w:rsid w:val="008E35A4"/>
  </w:style>
  <w:style w:type="paragraph" w:styleId="aa">
    <w:name w:val="header"/>
    <w:basedOn w:val="a"/>
    <w:link w:val="ab"/>
    <w:uiPriority w:val="99"/>
    <w:unhideWhenUsed/>
    <w:rsid w:val="008C65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C6512"/>
  </w:style>
  <w:style w:type="paragraph" w:customStyle="1" w:styleId="ConsPlusCell">
    <w:name w:val="ConsPlusCell"/>
    <w:uiPriority w:val="99"/>
    <w:rsid w:val="00404BB6"/>
    <w:pPr>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731926376">
      <w:bodyDiv w:val="1"/>
      <w:marLeft w:val="0"/>
      <w:marRight w:val="0"/>
      <w:marTop w:val="0"/>
      <w:marBottom w:val="0"/>
      <w:divBdr>
        <w:top w:val="none" w:sz="0" w:space="0" w:color="auto"/>
        <w:left w:val="none" w:sz="0" w:space="0" w:color="auto"/>
        <w:bottom w:val="none" w:sz="0" w:space="0" w:color="auto"/>
        <w:right w:val="none" w:sz="0" w:space="0" w:color="auto"/>
      </w:divBdr>
    </w:div>
    <w:div w:id="2033796367">
      <w:bodyDiv w:val="1"/>
      <w:marLeft w:val="0"/>
      <w:marRight w:val="0"/>
      <w:marTop w:val="0"/>
      <w:marBottom w:val="0"/>
      <w:divBdr>
        <w:top w:val="none" w:sz="0" w:space="0" w:color="auto"/>
        <w:left w:val="none" w:sz="0" w:space="0" w:color="auto"/>
        <w:bottom w:val="none" w:sz="0" w:space="0" w:color="auto"/>
        <w:right w:val="none" w:sz="0" w:space="0" w:color="auto"/>
      </w:divBdr>
    </w:div>
    <w:div w:id="21097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FF6C-0EF7-4738-9920-D3A214DF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8</Pages>
  <Words>1900</Words>
  <Characters>1083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ужилина</cp:lastModifiedBy>
  <cp:revision>325</cp:revision>
  <cp:lastPrinted>2015-02-11T07:39:00Z</cp:lastPrinted>
  <dcterms:created xsi:type="dcterms:W3CDTF">2014-05-12T08:15:00Z</dcterms:created>
  <dcterms:modified xsi:type="dcterms:W3CDTF">2018-05-11T11:36:00Z</dcterms:modified>
</cp:coreProperties>
</file>